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CF" w:rsidRDefault="00A145C0" w:rsidP="00C32933">
      <w:pPr>
        <w:tabs>
          <w:tab w:val="left" w:pos="10632"/>
        </w:tabs>
        <w:spacing w:after="0"/>
        <w:ind w:left="-284"/>
        <w:rPr>
          <w:noProof/>
          <w:sz w:val="24"/>
          <w:szCs w:val="24"/>
          <w:lang w:eastAsia="ru-RU"/>
        </w:rPr>
      </w:pPr>
      <w:r w:rsidRPr="00A145C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9271</wp:posOffset>
            </wp:positionV>
            <wp:extent cx="3554246" cy="1671144"/>
            <wp:effectExtent l="0" t="0" r="8255" b="5715"/>
            <wp:wrapNone/>
            <wp:docPr id="1" name="Рисунок 1" descr="C:\Users\Людмила\Desktop\Люда\EDU Russia 2019\ЛОГО_ГРАФИКА\Логотип EDU 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Люда\EDU Russia 2019\ЛОГО_ГРАФИКА\Логотип EDU RUSS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46" cy="16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5CF" w:rsidRDefault="000F05CF" w:rsidP="00C32933">
      <w:pPr>
        <w:tabs>
          <w:tab w:val="left" w:pos="10632"/>
        </w:tabs>
        <w:spacing w:after="0"/>
        <w:ind w:left="-284"/>
        <w:rPr>
          <w:noProof/>
          <w:sz w:val="24"/>
          <w:szCs w:val="24"/>
          <w:lang w:eastAsia="ru-RU"/>
        </w:rPr>
      </w:pPr>
    </w:p>
    <w:p w:rsidR="000F05CF" w:rsidRDefault="000F05CF" w:rsidP="00C32933">
      <w:pPr>
        <w:tabs>
          <w:tab w:val="left" w:pos="10632"/>
        </w:tabs>
        <w:spacing w:after="0"/>
        <w:ind w:left="-284"/>
        <w:rPr>
          <w:noProof/>
          <w:sz w:val="24"/>
          <w:szCs w:val="24"/>
          <w:lang w:eastAsia="ru-RU"/>
        </w:rPr>
      </w:pPr>
    </w:p>
    <w:p w:rsidR="002B19F5" w:rsidRDefault="002B19F5" w:rsidP="00C32933">
      <w:pPr>
        <w:tabs>
          <w:tab w:val="left" w:pos="10632"/>
        </w:tabs>
        <w:spacing w:after="0"/>
        <w:ind w:left="-284"/>
        <w:rPr>
          <w:sz w:val="24"/>
          <w:szCs w:val="24"/>
        </w:rPr>
      </w:pPr>
    </w:p>
    <w:p w:rsidR="002B19F5" w:rsidRDefault="002B19F5" w:rsidP="00C32933">
      <w:pPr>
        <w:tabs>
          <w:tab w:val="left" w:pos="10632"/>
        </w:tabs>
        <w:spacing w:after="0"/>
        <w:ind w:left="-284"/>
        <w:rPr>
          <w:sz w:val="24"/>
          <w:szCs w:val="24"/>
        </w:rPr>
      </w:pPr>
    </w:p>
    <w:p w:rsidR="002B19F5" w:rsidRDefault="002B19F5" w:rsidP="00C32933">
      <w:pPr>
        <w:tabs>
          <w:tab w:val="left" w:pos="10632"/>
        </w:tabs>
        <w:spacing w:after="0"/>
        <w:ind w:left="-284"/>
        <w:rPr>
          <w:sz w:val="24"/>
          <w:szCs w:val="24"/>
        </w:rPr>
      </w:pPr>
    </w:p>
    <w:p w:rsidR="002B19F5" w:rsidRDefault="002B19F5" w:rsidP="00C32933">
      <w:pPr>
        <w:tabs>
          <w:tab w:val="left" w:pos="10632"/>
        </w:tabs>
        <w:spacing w:after="0"/>
        <w:ind w:left="-284"/>
        <w:rPr>
          <w:sz w:val="24"/>
          <w:szCs w:val="24"/>
        </w:rPr>
      </w:pPr>
    </w:p>
    <w:p w:rsidR="000F05CF" w:rsidRDefault="000F05CF" w:rsidP="00C32933">
      <w:pPr>
        <w:tabs>
          <w:tab w:val="left" w:pos="10632"/>
        </w:tabs>
        <w:spacing w:after="0"/>
        <w:ind w:left="-284"/>
        <w:rPr>
          <w:sz w:val="24"/>
          <w:szCs w:val="24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0"/>
        <w:gridCol w:w="8783"/>
      </w:tblGrid>
      <w:tr w:rsidR="00633401" w:rsidRPr="00633401" w:rsidTr="00633401">
        <w:tc>
          <w:tcPr>
            <w:tcW w:w="6800" w:type="dxa"/>
            <w:vMerge w:val="restart"/>
          </w:tcPr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</w:tc>
        <w:tc>
          <w:tcPr>
            <w:tcW w:w="8783" w:type="dxa"/>
          </w:tcPr>
          <w:p w:rsidR="00633401" w:rsidRDefault="00633401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3401" w:rsidRDefault="00633401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5C0" w:rsidRPr="00D865ED" w:rsidRDefault="00A145C0" w:rsidP="000F05CF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5C0" w:rsidRPr="00D865ED" w:rsidRDefault="00A145C0" w:rsidP="000F05CF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05CF" w:rsidRPr="004916E2" w:rsidRDefault="000F05CF" w:rsidP="000F05CF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DU</w:t>
            </w:r>
            <w:r w:rsidR="006712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ssia</w:t>
            </w:r>
            <w:r w:rsidRPr="004916E2">
              <w:rPr>
                <w:rFonts w:ascii="Times New Roman" w:hAnsi="Times New Roman" w:cs="Times New Roman"/>
                <w:sz w:val="32"/>
                <w:szCs w:val="32"/>
              </w:rPr>
              <w:t xml:space="preserve"> 2019</w:t>
            </w:r>
          </w:p>
          <w:p w:rsidR="004916E2" w:rsidRDefault="000F05CF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4916E2">
              <w:rPr>
                <w:rFonts w:ascii="Times New Roman" w:hAnsi="Times New Roman" w:cs="Times New Roman"/>
                <w:sz w:val="32"/>
                <w:szCs w:val="32"/>
              </w:rPr>
              <w:t>орум</w:t>
            </w:r>
            <w:r w:rsidR="00B5622E">
              <w:rPr>
                <w:rFonts w:ascii="Times New Roman" w:hAnsi="Times New Roman" w:cs="Times New Roman"/>
                <w:sz w:val="32"/>
                <w:szCs w:val="32"/>
              </w:rPr>
              <w:t xml:space="preserve"> «Образ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сии</w:t>
            </w:r>
            <w:r w:rsidR="00B5622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33401" w:rsidRPr="00633401" w:rsidRDefault="00633401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3401" w:rsidRPr="00633401" w:rsidRDefault="004916E2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916E2">
              <w:rPr>
                <w:rFonts w:ascii="Times New Roman" w:hAnsi="Times New Roman" w:cs="Times New Roman"/>
                <w:i/>
                <w:sz w:val="32"/>
                <w:szCs w:val="32"/>
              </w:rPr>
              <w:t>28</w:t>
            </w:r>
            <w:r w:rsidR="00B00D3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феврал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1 марта</w:t>
            </w:r>
            <w:r w:rsidR="00440D7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019</w:t>
            </w:r>
            <w:r w:rsidR="0063340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</w:t>
            </w:r>
            <w:r w:rsidR="003F7F03">
              <w:rPr>
                <w:rFonts w:ascii="Times New Roman" w:hAnsi="Times New Roman" w:cs="Times New Roman"/>
                <w:i/>
                <w:sz w:val="32"/>
                <w:szCs w:val="32"/>
              </w:rPr>
              <w:t>МВЦ «</w:t>
            </w:r>
            <w:r w:rsidR="00AE292E">
              <w:rPr>
                <w:rFonts w:ascii="Times New Roman" w:hAnsi="Times New Roman" w:cs="Times New Roman"/>
                <w:i/>
                <w:sz w:val="32"/>
                <w:szCs w:val="32"/>
              </w:rPr>
              <w:t>Казань Экспо</w:t>
            </w:r>
            <w:r w:rsidR="003F7F03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  <w:r w:rsidR="0063340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азань</w:t>
            </w:r>
          </w:p>
          <w:p w:rsidR="00633401" w:rsidRDefault="00633401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3401" w:rsidRPr="00633401" w:rsidRDefault="00633401" w:rsidP="00633401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3401" w:rsidRPr="00633401" w:rsidRDefault="00633401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3401" w:rsidRPr="00F87F42" w:rsidTr="00633401">
        <w:tc>
          <w:tcPr>
            <w:tcW w:w="6800" w:type="dxa"/>
            <w:vMerge/>
          </w:tcPr>
          <w:p w:rsidR="00633401" w:rsidRPr="00633401" w:rsidRDefault="00633401" w:rsidP="00C32933">
            <w:pPr>
              <w:tabs>
                <w:tab w:val="left" w:pos="10632"/>
              </w:tabs>
              <w:rPr>
                <w:sz w:val="24"/>
                <w:szCs w:val="24"/>
              </w:rPr>
            </w:pPr>
          </w:p>
        </w:tc>
        <w:tc>
          <w:tcPr>
            <w:tcW w:w="8783" w:type="dxa"/>
          </w:tcPr>
          <w:p w:rsidR="000F05CF" w:rsidRPr="009B5B9A" w:rsidRDefault="000F05CF" w:rsidP="000F05CF">
            <w:pPr>
              <w:tabs>
                <w:tab w:val="left" w:pos="822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DU</w:t>
            </w:r>
            <w:r w:rsidR="00671288" w:rsidRPr="0049141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ssia</w:t>
            </w:r>
            <w:r w:rsidRPr="009B5B9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9</w:t>
            </w:r>
          </w:p>
          <w:p w:rsidR="00633401" w:rsidRPr="009B5B9A" w:rsidRDefault="00633401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33401" w:rsidRDefault="004916E2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ebruary</w:t>
            </w:r>
            <w:r w:rsidR="00B00D3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28 </w:t>
            </w:r>
            <w:r w:rsidRPr="004916E2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March</w:t>
            </w:r>
            <w:r w:rsidR="00440D7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1, 2019</w:t>
            </w:r>
            <w:r w:rsidR="00633401" w:rsidRPr="004916E2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, </w:t>
            </w:r>
            <w:r w:rsidR="00B00D3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azan</w:t>
            </w:r>
          </w:p>
          <w:p w:rsidR="00B00D35" w:rsidRPr="00B00D35" w:rsidRDefault="00B00D35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azan Expo International Exhibition Center</w:t>
            </w:r>
          </w:p>
          <w:p w:rsidR="00633401" w:rsidRPr="004916E2" w:rsidRDefault="00633401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33401" w:rsidRPr="004916E2" w:rsidRDefault="00633401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33401" w:rsidRPr="004916E2" w:rsidRDefault="00633401" w:rsidP="00C32933">
            <w:pPr>
              <w:tabs>
                <w:tab w:val="left" w:pos="1063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A7179A" w:rsidRPr="004916E2" w:rsidRDefault="00A7179A" w:rsidP="00633401">
      <w:pPr>
        <w:tabs>
          <w:tab w:val="left" w:pos="10632"/>
        </w:tabs>
        <w:spacing w:after="0"/>
        <w:rPr>
          <w:sz w:val="24"/>
          <w:szCs w:val="24"/>
          <w:lang w:val="en-US"/>
        </w:rPr>
      </w:pPr>
    </w:p>
    <w:p w:rsidR="00A7179A" w:rsidRPr="004916E2" w:rsidRDefault="00A7179A" w:rsidP="00DE02D4">
      <w:pPr>
        <w:tabs>
          <w:tab w:val="left" w:pos="10632"/>
        </w:tabs>
        <w:spacing w:after="0"/>
        <w:rPr>
          <w:sz w:val="24"/>
          <w:szCs w:val="24"/>
          <w:lang w:val="en-US"/>
        </w:rPr>
      </w:pPr>
    </w:p>
    <w:p w:rsidR="00F77528" w:rsidRPr="0041297A" w:rsidRDefault="00A92F03" w:rsidP="0041297A">
      <w:pPr>
        <w:tabs>
          <w:tab w:val="left" w:pos="10632"/>
        </w:tabs>
        <w:rPr>
          <w:sz w:val="24"/>
          <w:szCs w:val="24"/>
          <w:lang w:val="en-US"/>
        </w:rPr>
      </w:pPr>
      <w:r w:rsidRPr="00440D71">
        <w:rPr>
          <w:rFonts w:ascii="Times New Roman" w:hAnsi="Times New Roman" w:cs="Times New Roman"/>
          <w:lang w:val="en-US"/>
        </w:rPr>
        <w:tab/>
      </w:r>
    </w:p>
    <w:p w:rsidR="00A92F03" w:rsidRPr="00E0016E" w:rsidRDefault="00606C60" w:rsidP="008A3AB9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0016E">
        <w:rPr>
          <w:rFonts w:ascii="Times New Roman" w:hAnsi="Times New Roman" w:cs="Times New Roman"/>
          <w:b/>
        </w:rPr>
        <w:t>АРХИТЕКТУРА ПРОГРАММЫ</w:t>
      </w:r>
      <w:r w:rsidR="00A92F03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D2349F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  <w:r w:rsidR="00A92F03" w:rsidRPr="00E0016E">
        <w:rPr>
          <w:rFonts w:ascii="Times New Roman" w:hAnsi="Times New Roman" w:cs="Times New Roman"/>
          <w:b/>
        </w:rPr>
        <w:tab/>
      </w: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3325"/>
      </w:tblGrid>
      <w:tr w:rsidR="000173D5" w:rsidRPr="00CA710E" w:rsidTr="000173D5">
        <w:trPr>
          <w:trHeight w:val="199"/>
        </w:trPr>
        <w:tc>
          <w:tcPr>
            <w:tcW w:w="14772" w:type="dxa"/>
            <w:gridSpan w:val="2"/>
            <w:shd w:val="clear" w:color="auto" w:fill="8DB3E2" w:themeFill="text2" w:themeFillTint="66"/>
          </w:tcPr>
          <w:p w:rsidR="000173D5" w:rsidRPr="00CA710E" w:rsidRDefault="000173D5" w:rsidP="00F5713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 февраля, среда</w:t>
            </w:r>
          </w:p>
        </w:tc>
      </w:tr>
      <w:tr w:rsidR="000173D5" w:rsidRPr="00CA710E" w:rsidTr="00E53AB2">
        <w:trPr>
          <w:trHeight w:val="642"/>
        </w:trPr>
        <w:tc>
          <w:tcPr>
            <w:tcW w:w="1447" w:type="dxa"/>
          </w:tcPr>
          <w:p w:rsidR="000173D5" w:rsidRPr="00CA710E" w:rsidRDefault="000173D5" w:rsidP="00BE0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5.00-17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0A13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PEAKER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AY</w:t>
            </w:r>
          </w:p>
          <w:p w:rsidR="000173D5" w:rsidRPr="00CA710E" w:rsidRDefault="000173D5" w:rsidP="0070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Знакомство спикеров и модераторов форума между собой, экскурсия по площадке, беседа с организаторами форума</w:t>
            </w:r>
          </w:p>
        </w:tc>
      </w:tr>
      <w:tr w:rsidR="000173D5" w:rsidRPr="00CA710E" w:rsidTr="00E53AB2">
        <w:trPr>
          <w:trHeight w:val="281"/>
        </w:trPr>
        <w:tc>
          <w:tcPr>
            <w:tcW w:w="14772" w:type="dxa"/>
            <w:gridSpan w:val="2"/>
          </w:tcPr>
          <w:p w:rsidR="000173D5" w:rsidRPr="00CA710E" w:rsidRDefault="000173D5" w:rsidP="00FC1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ВЫЕЗДНОЙ ТУР:</w:t>
            </w:r>
          </w:p>
        </w:tc>
      </w:tr>
      <w:tr w:rsidR="000173D5" w:rsidRPr="00CA710E" w:rsidTr="000173D5">
        <w:trPr>
          <w:trHeight w:val="551"/>
        </w:trPr>
        <w:tc>
          <w:tcPr>
            <w:tcW w:w="1447" w:type="dxa"/>
          </w:tcPr>
          <w:p w:rsidR="000173D5" w:rsidRPr="00CA710E" w:rsidRDefault="000173D5" w:rsidP="00E66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0.00-12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FC1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Манеж МКСК «Казань»</w:t>
            </w:r>
          </w:p>
          <w:p w:rsidR="000173D5" w:rsidRPr="00CA710E" w:rsidRDefault="000173D5" w:rsidP="00FC1B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Иппопедагогика (знакомство с инфраструктурой, встреча с экспертами)</w:t>
            </w:r>
          </w:p>
          <w:p w:rsidR="000173D5" w:rsidRPr="00E53AB2" w:rsidRDefault="000173D5" w:rsidP="00737E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173D5" w:rsidRPr="00CA710E" w:rsidTr="000173D5">
        <w:trPr>
          <w:trHeight w:val="977"/>
        </w:trPr>
        <w:tc>
          <w:tcPr>
            <w:tcW w:w="1447" w:type="dxa"/>
          </w:tcPr>
          <w:p w:rsidR="000173D5" w:rsidRPr="00CA710E" w:rsidRDefault="000173D5" w:rsidP="00E66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0.00-12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FC1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Бала-Сити</w:t>
            </w:r>
          </w:p>
          <w:p w:rsidR="000173D5" w:rsidRPr="00CA710E" w:rsidRDefault="000173D5" w:rsidP="00932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первый полилингвальный детский сад и первая кембриджская международная школа в Республике Татарст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710E">
              <w:rPr>
                <w:rFonts w:ascii="Times New Roman" w:hAnsi="Times New Roman" w:cs="Times New Roman"/>
                <w:color w:val="000000" w:themeColor="text1"/>
              </w:rPr>
              <w:t xml:space="preserve">(фрагменты открытых уроков, знакомство с инфраструктурой, встреча с руководством) </w:t>
            </w:r>
          </w:p>
        </w:tc>
      </w:tr>
      <w:tr w:rsidR="000173D5" w:rsidRPr="00CA710E" w:rsidTr="000173D5">
        <w:trPr>
          <w:trHeight w:val="410"/>
        </w:trPr>
        <w:tc>
          <w:tcPr>
            <w:tcW w:w="1447" w:type="dxa"/>
          </w:tcPr>
          <w:p w:rsidR="000173D5" w:rsidRPr="00CA710E" w:rsidRDefault="000173D5" w:rsidP="00E66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2.30-14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2A03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Общеобразовательная школа-интернат «IT-лицей КФУ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173D5" w:rsidRPr="004662DC" w:rsidRDefault="000173D5" w:rsidP="002A03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3FE">
              <w:rPr>
                <w:rFonts w:ascii="Times New Roman" w:hAnsi="Times New Roman" w:cs="Times New Roman"/>
                <w:color w:val="000000" w:themeColor="text1"/>
              </w:rPr>
              <w:t>(комплексная демонстрация цифрового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ования Республики Татарстан)</w:t>
            </w:r>
          </w:p>
        </w:tc>
      </w:tr>
      <w:tr w:rsidR="000173D5" w:rsidRPr="00CA710E" w:rsidTr="000173D5">
        <w:trPr>
          <w:trHeight w:val="390"/>
        </w:trPr>
        <w:tc>
          <w:tcPr>
            <w:tcW w:w="1447" w:type="dxa"/>
          </w:tcPr>
          <w:p w:rsidR="000173D5" w:rsidRPr="00CA710E" w:rsidRDefault="000173D5" w:rsidP="00E66C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4.30-16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FC1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Межрегиональный центр компетенций</w:t>
            </w:r>
          </w:p>
          <w:p w:rsidR="000173D5" w:rsidRPr="00CA710E" w:rsidRDefault="000173D5" w:rsidP="00FC1B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ли </w:t>
            </w:r>
          </w:p>
          <w:p w:rsidR="000173D5" w:rsidRPr="00CA710E" w:rsidRDefault="000173D5" w:rsidP="00FC1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Казанский педагогический колледж</w:t>
            </w:r>
          </w:p>
        </w:tc>
      </w:tr>
      <w:tr w:rsidR="000173D5" w:rsidRPr="00CA710E" w:rsidTr="000173D5">
        <w:trPr>
          <w:trHeight w:val="346"/>
        </w:trPr>
        <w:tc>
          <w:tcPr>
            <w:tcW w:w="1447" w:type="dxa"/>
          </w:tcPr>
          <w:p w:rsidR="000173D5" w:rsidRPr="00CA710E" w:rsidRDefault="000173D5" w:rsidP="00E66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16.30-18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2661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ФУ </w:t>
            </w:r>
            <w:r>
              <w:rPr>
                <w:rFonts w:ascii="Times New Roman" w:hAnsi="Times New Roman" w:cs="Times New Roman"/>
                <w:color w:val="000000" w:themeColor="text1"/>
              </w:rPr>
              <w:t>(знакомство с научной инфраструктурой</w:t>
            </w:r>
            <w:r w:rsidRPr="00CA710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73D5" w:rsidRPr="00CA710E" w:rsidTr="000173D5">
        <w:trPr>
          <w:trHeight w:val="199"/>
        </w:trPr>
        <w:tc>
          <w:tcPr>
            <w:tcW w:w="14772" w:type="dxa"/>
            <w:gridSpan w:val="2"/>
            <w:shd w:val="clear" w:color="auto" w:fill="8DB3E2" w:themeFill="text2" w:themeFillTint="66"/>
          </w:tcPr>
          <w:p w:rsidR="000173D5" w:rsidRPr="00CA710E" w:rsidRDefault="000173D5" w:rsidP="002E6E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 февраля, четверг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0-10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ED1B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Регистрация, стойка регистрации</w:t>
            </w:r>
          </w:p>
        </w:tc>
      </w:tr>
      <w:tr w:rsidR="000173D5" w:rsidRPr="00CA710E" w:rsidTr="00E53AB2">
        <w:trPr>
          <w:trHeight w:val="1681"/>
        </w:trPr>
        <w:tc>
          <w:tcPr>
            <w:tcW w:w="1447" w:type="dxa"/>
            <w:shd w:val="clear" w:color="auto" w:fill="B2A1C7" w:themeFill="accent4" w:themeFillTint="99"/>
          </w:tcPr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1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3.30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25" w:type="dxa"/>
            <w:shd w:val="clear" w:color="auto" w:fill="B2A1C7" w:themeFill="accent4" w:themeFillTint="99"/>
          </w:tcPr>
          <w:p w:rsidR="000173D5" w:rsidRPr="00CA710E" w:rsidRDefault="000173D5" w:rsidP="00ED1B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сайт-сессия «НОВЫЕ ПАРАДИГМЫ ОБРАЗОВАНИЯ» </w:t>
            </w:r>
          </w:p>
          <w:p w:rsidR="000173D5" w:rsidRPr="00E53AB2" w:rsidRDefault="000173D5" w:rsidP="00E65B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173D5" w:rsidRPr="00CA710E" w:rsidRDefault="000173D5" w:rsidP="00E65B5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CA710E">
              <w:rPr>
                <w:rFonts w:ascii="Times New Roman" w:hAnsi="Times New Roman" w:cs="Times New Roman"/>
                <w:b/>
                <w:i/>
              </w:rPr>
              <w:t>Модератор:</w:t>
            </w:r>
            <w:r w:rsidRPr="00CA710E">
              <w:rPr>
                <w:rFonts w:ascii="Times New Roman" w:hAnsi="Times New Roman" w:cs="Times New Roman"/>
                <w:i/>
              </w:rPr>
              <w:t xml:space="preserve"> Павел Сергоманов, Директор Центра развития лидерства в образовании Института образования НИУ ВШЭ, к.п.н. </w:t>
            </w:r>
          </w:p>
          <w:p w:rsidR="000173D5" w:rsidRPr="00E53AB2" w:rsidRDefault="000173D5" w:rsidP="00E65B5C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0173D5" w:rsidRDefault="000173D5" w:rsidP="00E65B5C">
            <w:pPr>
              <w:rPr>
                <w:rFonts w:ascii="Times New Roman" w:hAnsi="Times New Roman" w:cs="Times New Roman"/>
                <w:i/>
              </w:rPr>
            </w:pPr>
            <w:r w:rsidRPr="00CA710E">
              <w:rPr>
                <w:rFonts w:ascii="Times New Roman" w:hAnsi="Times New Roman" w:cs="Times New Roman"/>
                <w:b/>
                <w:i/>
              </w:rPr>
              <w:t>Технический модератор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719B1">
              <w:rPr>
                <w:rFonts w:ascii="Times New Roman" w:hAnsi="Times New Roman" w:cs="Times New Roman"/>
                <w:i/>
              </w:rPr>
              <w:t>Дмитрий Аникин, заместитель президента ГК «Рубеж», бизнес-тренер, сертифицированный коуч АРК</w:t>
            </w:r>
          </w:p>
          <w:p w:rsidR="000173D5" w:rsidRPr="00E53AB2" w:rsidRDefault="000173D5" w:rsidP="00E65B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173D5" w:rsidRPr="00CA710E" w:rsidRDefault="000173D5" w:rsidP="00E65B5C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 xml:space="preserve">Визионеры: </w:t>
            </w:r>
          </w:p>
          <w:p w:rsidR="000173D5" w:rsidRDefault="000173D5" w:rsidP="00DB71BB">
            <w:pPr>
              <w:rPr>
                <w:rFonts w:ascii="Times New Roman" w:hAnsi="Times New Roman" w:cs="Times New Roman"/>
              </w:rPr>
            </w:pPr>
            <w:r w:rsidRPr="00426991">
              <w:rPr>
                <w:rFonts w:ascii="Times New Roman" w:hAnsi="Times New Roman" w:cs="Times New Roman"/>
              </w:rPr>
              <w:t>Рафис Бурганов, заместитель Премьер-министра Республики Татарстан - министр образования и науки Республики Татарст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3D5" w:rsidRPr="00426991" w:rsidRDefault="000173D5" w:rsidP="00DB71BB">
            <w:pPr>
              <w:rPr>
                <w:rFonts w:ascii="Times New Roman" w:hAnsi="Times New Roman" w:cs="Times New Roman"/>
              </w:rPr>
            </w:pPr>
            <w:r w:rsidRPr="000D71A6">
              <w:rPr>
                <w:rFonts w:ascii="Times New Roman" w:hAnsi="Times New Roman" w:cs="Times New Roman"/>
                <w:b/>
              </w:rPr>
              <w:t>(приветственное слово)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173D5" w:rsidRPr="00692C29" w:rsidRDefault="000173D5" w:rsidP="00DB71BB">
            <w:pPr>
              <w:rPr>
                <w:rFonts w:ascii="Times New Roman" w:hAnsi="Times New Roman" w:cs="Times New Roman"/>
                <w:bCs/>
              </w:rPr>
            </w:pPr>
            <w:r w:rsidRPr="00692C29">
              <w:rPr>
                <w:rFonts w:ascii="Times New Roman" w:hAnsi="Times New Roman" w:cs="Times New Roman"/>
                <w:bCs/>
              </w:rPr>
              <w:t>Игорь Реморенко, российский педагог, ректор Московского городского педагогического университета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692C29" w:rsidRDefault="000173D5" w:rsidP="00DB71BB">
            <w:pPr>
              <w:rPr>
                <w:rFonts w:ascii="Times New Roman" w:hAnsi="Times New Roman" w:cs="Times New Roman"/>
                <w:bCs/>
              </w:rPr>
            </w:pPr>
            <w:r w:rsidRPr="00692C29">
              <w:rPr>
                <w:rFonts w:ascii="Times New Roman" w:hAnsi="Times New Roman" w:cs="Times New Roman"/>
                <w:bCs/>
              </w:rPr>
              <w:t>Ефим Рачевский, российский педагог, директор Центра образования «Царицыно» № 548 г.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bCs/>
                <w:color w:val="943634" w:themeColor="accent2" w:themeShade="BF"/>
                <w:sz w:val="16"/>
                <w:szCs w:val="16"/>
              </w:rPr>
            </w:pPr>
          </w:p>
          <w:p w:rsidR="000173D5" w:rsidRPr="00692C29" w:rsidRDefault="000173D5" w:rsidP="00DB71BB">
            <w:pPr>
              <w:rPr>
                <w:rFonts w:ascii="Times New Roman" w:hAnsi="Times New Roman" w:cs="Times New Roman"/>
                <w:bCs/>
              </w:rPr>
            </w:pPr>
            <w:r w:rsidRPr="00692C29">
              <w:rPr>
                <w:rFonts w:ascii="Times New Roman" w:hAnsi="Times New Roman" w:cs="Times New Roman"/>
                <w:bCs/>
              </w:rPr>
              <w:t>Федор Дудырев, директор Центра исследования среднего профессионального образования Института образования НИУ «ВШЭ»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2229C1" w:rsidRDefault="000173D5" w:rsidP="00DB71BB">
            <w:pPr>
              <w:rPr>
                <w:rFonts w:ascii="Times New Roman" w:hAnsi="Times New Roman" w:cs="Times New Roman"/>
                <w:bCs/>
              </w:rPr>
            </w:pPr>
            <w:r w:rsidRPr="002229C1">
              <w:rPr>
                <w:rFonts w:ascii="Times New Roman" w:hAnsi="Times New Roman" w:cs="Times New Roman"/>
                <w:bCs/>
              </w:rPr>
              <w:t>Сергей Косарецкий, директор Центра социально-экономического развития школы, доцент Департамента образовательных программ Института образования НИУ «ВШЭ»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bCs/>
                <w:color w:val="943634" w:themeColor="accent2" w:themeShade="BF"/>
                <w:sz w:val="16"/>
                <w:szCs w:val="16"/>
              </w:rPr>
            </w:pPr>
          </w:p>
          <w:p w:rsidR="000173D5" w:rsidRPr="00692C29" w:rsidRDefault="000173D5" w:rsidP="00DB71BB">
            <w:pPr>
              <w:rPr>
                <w:rFonts w:ascii="Times New Roman" w:hAnsi="Times New Roman" w:cs="Times New Roman"/>
                <w:bCs/>
              </w:rPr>
            </w:pPr>
            <w:r w:rsidRPr="00692C29">
              <w:rPr>
                <w:rFonts w:ascii="Times New Roman" w:hAnsi="Times New Roman" w:cs="Times New Roman"/>
                <w:bCs/>
              </w:rPr>
              <w:t>Кирилл Баранников, руководитель управления стратегического развития Московского городского педагогического университета, к.п.н.</w:t>
            </w:r>
          </w:p>
          <w:p w:rsidR="000173D5" w:rsidRPr="00E53AB2" w:rsidRDefault="000173D5" w:rsidP="00DB71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1250F4" w:rsidRDefault="000173D5" w:rsidP="00DB71BB">
            <w:pPr>
              <w:rPr>
                <w:rFonts w:ascii="Times New Roman" w:hAnsi="Times New Roman" w:cs="Times New Roman"/>
                <w:b/>
                <w:bCs/>
              </w:rPr>
            </w:pPr>
            <w:r w:rsidRPr="001250F4">
              <w:rPr>
                <w:rFonts w:ascii="Times New Roman" w:hAnsi="Times New Roman" w:cs="Times New Roman"/>
                <w:b/>
                <w:bCs/>
              </w:rPr>
              <w:t>Галина Маштакова, руководитель GMC Consulting</w:t>
            </w:r>
          </w:p>
          <w:p w:rsidR="000173D5" w:rsidRPr="00E53AB2" w:rsidRDefault="000173D5" w:rsidP="00E65B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Default="000173D5" w:rsidP="00E65B5C">
            <w:pPr>
              <w:rPr>
                <w:rFonts w:ascii="Times New Roman" w:hAnsi="Times New Roman" w:cs="Times New Roman"/>
                <w:b/>
                <w:bCs/>
              </w:rPr>
            </w:pPr>
            <w:r w:rsidRPr="001250F4">
              <w:rPr>
                <w:rFonts w:ascii="Times New Roman" w:hAnsi="Times New Roman" w:cs="Times New Roman"/>
                <w:b/>
                <w:bCs/>
              </w:rPr>
              <w:t>Михаил Мокринский, директор школы ОАНО «Школа «Летово»</w:t>
            </w:r>
          </w:p>
          <w:p w:rsidR="000173D5" w:rsidRPr="00E53AB2" w:rsidRDefault="000173D5" w:rsidP="00E65B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E925B6" w:rsidRDefault="000173D5" w:rsidP="00E925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ктория Копылова, в</w:t>
            </w:r>
            <w:r w:rsidRPr="00E925B6">
              <w:rPr>
                <w:rFonts w:ascii="Times New Roman" w:hAnsi="Times New Roman" w:cs="Times New Roman"/>
                <w:b/>
                <w:bCs/>
              </w:rPr>
              <w:t>ице-президент п</w:t>
            </w:r>
            <w:r>
              <w:rPr>
                <w:rFonts w:ascii="Times New Roman" w:hAnsi="Times New Roman" w:cs="Times New Roman"/>
                <w:b/>
                <w:bCs/>
              </w:rPr>
              <w:t>о издательской деятельности АО «Управляющая компания «Просвещение»</w:t>
            </w:r>
          </w:p>
          <w:p w:rsidR="000173D5" w:rsidRPr="00E53AB2" w:rsidRDefault="000173D5" w:rsidP="00E925B6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</w:pPr>
            <w:r w:rsidRPr="00E925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173D5" w:rsidRPr="001250F4" w:rsidRDefault="000173D5" w:rsidP="00B846A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50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дрей Галиев, член Комитета гражданских инициатив, ответственный секретарь «Общероссийского гражданского форума», вице-президент корпорации «Российский учебник»</w:t>
            </w:r>
          </w:p>
          <w:p w:rsidR="000173D5" w:rsidRPr="00E53AB2" w:rsidRDefault="000173D5" w:rsidP="00CC7C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173D5" w:rsidRPr="00CA710E" w:rsidTr="000173D5">
        <w:trPr>
          <w:trHeight w:val="558"/>
        </w:trPr>
        <w:tc>
          <w:tcPr>
            <w:tcW w:w="1447" w:type="dxa"/>
            <w:shd w:val="clear" w:color="auto" w:fill="F79646" w:themeFill="accent6"/>
          </w:tcPr>
          <w:p w:rsidR="000173D5" w:rsidRPr="00E53AB2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8"/>
              </w:rPr>
            </w:pP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2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6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13325" w:type="dxa"/>
            <w:shd w:val="clear" w:color="auto" w:fill="F79646" w:themeFill="accent6"/>
          </w:tcPr>
          <w:p w:rsidR="000173D5" w:rsidRPr="00E53AB2" w:rsidRDefault="000173D5" w:rsidP="007008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:rsidR="000173D5" w:rsidRPr="008E1A6F" w:rsidRDefault="000173D5" w:rsidP="007008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ТЕЛЬНАЯ ИНФРАСТРУКТУРА</w:t>
            </w:r>
          </w:p>
          <w:p w:rsidR="000173D5" w:rsidRPr="00CA710E" w:rsidRDefault="000173D5" w:rsidP="00637B3F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Куратор площадки</w:t>
            </w:r>
            <w:r w:rsidRPr="00D34C8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арк Сартан,</w:t>
            </w:r>
            <w:r w:rsidRPr="00B269E9">
              <w:rPr>
                <w:rFonts w:ascii="Times New Roman" w:hAnsi="Times New Roman" w:cs="Times New Roman"/>
                <w:i/>
              </w:rPr>
              <w:t xml:space="preserve"> </w:t>
            </w:r>
            <w:r w:rsidRPr="004D6C12">
              <w:rPr>
                <w:rFonts w:ascii="Times New Roman" w:hAnsi="Times New Roman" w:cs="Times New Roman"/>
                <w:i/>
              </w:rPr>
              <w:t>руководитель Центра разработки образовательных систем «Умная школа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0-11.2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D426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Кейсы образовательной инфраструктуры</w:t>
            </w:r>
          </w:p>
          <w:p w:rsidR="000173D5" w:rsidRPr="00B425B1" w:rsidRDefault="000173D5" w:rsidP="00D426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425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одератор: </w:t>
            </w:r>
            <w:r w:rsidRPr="00B425B1">
              <w:rPr>
                <w:rFonts w:ascii="Times New Roman" w:hAnsi="Times New Roman" w:cs="Times New Roman"/>
                <w:bCs/>
                <w:i/>
                <w:color w:val="000000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Pr="00E53AB2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CA710E" w:rsidRDefault="000173D5" w:rsidP="00D426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2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ложиться в бюджет и сделать ва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!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ыт по проектированию современных муниципальных ш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</w:t>
            </w:r>
          </w:p>
          <w:p w:rsidR="000173D5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Юлия Чернец, </w:t>
            </w:r>
            <w:r w:rsidRPr="00F522E4">
              <w:rPr>
                <w:rFonts w:ascii="Times New Roman" w:hAnsi="Times New Roman" w:cs="Times New Roman"/>
                <w:bCs/>
                <w:color w:val="000000" w:themeColor="text1"/>
              </w:rPr>
              <w:t>руководитель группы проектов ГК «А101»</w:t>
            </w:r>
          </w:p>
          <w:p w:rsidR="000173D5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Елена Платонова, д</w:t>
            </w:r>
            <w:r w:rsidRPr="00A76C5E">
              <w:rPr>
                <w:rFonts w:ascii="Times New Roman" w:hAnsi="Times New Roman" w:cs="Times New Roman"/>
                <w:bCs/>
                <w:color w:val="000000" w:themeColor="text1"/>
              </w:rPr>
              <w:t>иректор по коммуникациям ГК А101</w:t>
            </w:r>
          </w:p>
          <w:p w:rsidR="000173D5" w:rsidRPr="00E53AB2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DB71BB" w:rsidRDefault="000173D5" w:rsidP="00D42602">
            <w:pPr>
              <w:rPr>
                <w:rFonts w:ascii="Calibri" w:eastAsia="Calibri" w:hAnsi="Calibri" w:cs="Calibri"/>
                <w:b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ейс Новой школ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Новое образование в старых стенах </w:t>
            </w:r>
          </w:p>
          <w:p w:rsidR="000173D5" w:rsidRDefault="000173D5" w:rsidP="00D426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лия Вешникова д</w:t>
            </w:r>
            <w:r w:rsidRPr="00CA710E">
              <w:rPr>
                <w:rFonts w:ascii="Times New Roman" w:eastAsia="Calibri" w:hAnsi="Times New Roman" w:cs="Times New Roman"/>
              </w:rPr>
              <w:t xml:space="preserve">иректор благотворительного фонда «ДАР», учредитель школы ОАНО «Новая школа» </w:t>
            </w:r>
          </w:p>
          <w:p w:rsidR="000173D5" w:rsidRPr="00E53AB2" w:rsidRDefault="000173D5" w:rsidP="00D4260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73D5" w:rsidRPr="00CA710E" w:rsidRDefault="000173D5" w:rsidP="00D426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53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ектирование с конца. Новый детский сад в Тюмени от идеи до планировки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uccess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ase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взаимодей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вию девелоперов и архитекторов </w:t>
            </w:r>
          </w:p>
          <w:p w:rsidR="000173D5" w:rsidRPr="00CA710E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Анастасия Козлова, руководитель проекта «Партнер-Строй» (Тюмень)</w:t>
            </w:r>
          </w:p>
          <w:p w:rsidR="000173D5" w:rsidRPr="00E53AB2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D75C81" w:rsidRDefault="000173D5" w:rsidP="00D426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5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нципы и современные подходы к оснащению образовательных учреждений</w:t>
            </w:r>
          </w:p>
          <w:p w:rsidR="000173D5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лексей </w:t>
            </w:r>
            <w:r w:rsidRPr="00D75C81">
              <w:rPr>
                <w:rFonts w:ascii="Times New Roman" w:hAnsi="Times New Roman" w:cs="Times New Roman"/>
                <w:bCs/>
                <w:color w:val="000000" w:themeColor="text1"/>
              </w:rPr>
              <w:t>Извозчик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р</w:t>
            </w:r>
            <w:r w:rsidRPr="00D75C81">
              <w:rPr>
                <w:rFonts w:ascii="Times New Roman" w:hAnsi="Times New Roman" w:cs="Times New Roman"/>
                <w:bCs/>
                <w:color w:val="000000" w:themeColor="text1"/>
              </w:rPr>
              <w:t>уковод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ль федеральных проектов ООО «Производственное объединение «Зарница»</w:t>
            </w:r>
          </w:p>
          <w:p w:rsidR="000173D5" w:rsidRPr="00E53AB2" w:rsidRDefault="000173D5" w:rsidP="00D4260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CC7CBC" w:rsidRDefault="000173D5" w:rsidP="00D426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декс</w:t>
            </w:r>
            <w:r w:rsidRPr="00CC7C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бразовательной инфраструктур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гионов</w:t>
            </w:r>
          </w:p>
          <w:p w:rsidR="000173D5" w:rsidRPr="006E7A50" w:rsidRDefault="000173D5" w:rsidP="008D3C4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ксим Лозовский</w:t>
            </w:r>
            <w:r w:rsidRPr="00CC7C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енерального директора корпорации «Российский учебник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30-12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E9537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gital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к фактор трансформации образовательного пространства</w:t>
            </w:r>
          </w:p>
          <w:p w:rsidR="000173D5" w:rsidRPr="00EB2563" w:rsidRDefault="000173D5" w:rsidP="00E9537E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EB2563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синхронный перевод)</w:t>
            </w:r>
          </w:p>
          <w:p w:rsidR="000173D5" w:rsidRPr="00B425B1" w:rsidRDefault="000173D5" w:rsidP="00EB2563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425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B425B1">
              <w:rPr>
                <w:rFonts w:ascii="Times New Roman" w:hAnsi="Times New Roman" w:cs="Times New Roman"/>
                <w:bCs/>
                <w:i/>
                <w:color w:val="000000"/>
              </w:rPr>
              <w:t>Александр Молчанов, основатель компании «Профессиональное-электронное образование»</w:t>
            </w:r>
          </w:p>
          <w:p w:rsidR="000173D5" w:rsidRPr="00E53AB2" w:rsidRDefault="000173D5" w:rsidP="00E9537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173D5" w:rsidRPr="00CA710E" w:rsidRDefault="000173D5" w:rsidP="00E9537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6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евая мод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ь цифровой трансформации школы</w:t>
            </w:r>
            <w:r w:rsidRPr="00F26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  <w:p w:rsidR="000173D5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Павел Сергоманов, Директор, Центр развития лидерства в образовании Института образования НИУ ВШЭ</w:t>
            </w:r>
          </w:p>
          <w:p w:rsidR="000173D5" w:rsidRPr="00E53AB2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E3268D" w:rsidRDefault="000173D5" w:rsidP="00E9537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268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dtech</w:t>
            </w:r>
            <w:r w:rsidRPr="004F07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326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 традиционная система </w:t>
            </w:r>
            <w:r w:rsidRPr="00FE7E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я</w:t>
            </w:r>
          </w:p>
          <w:p w:rsidR="000173D5" w:rsidRPr="004F070E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ati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iainen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6E017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Digital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E017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arning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nd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trategy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Director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6E017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icrosoft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нляндия</w:t>
            </w:r>
            <w:r w:rsidRPr="004F070E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:rsidR="000173D5" w:rsidRPr="00E53AB2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CA710E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7E11">
              <w:rPr>
                <w:rFonts w:ascii="Times New Roman" w:hAnsi="Times New Roman" w:cs="Times New Roman"/>
                <w:bCs/>
                <w:color w:val="000000" w:themeColor="text1"/>
              </w:rPr>
              <w:t>Александр Молчанов, основатель компании «Профессиональное-электронное образование»</w:t>
            </w:r>
          </w:p>
          <w:p w:rsidR="000173D5" w:rsidRPr="00E53AB2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CA710E" w:rsidRDefault="000173D5" w:rsidP="00E9537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ые технологии в образовании: будущее сегодня. Глобальные и прикладные решения</w:t>
            </w:r>
          </w:p>
          <w:p w:rsidR="000173D5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атьяна </w:t>
            </w:r>
            <w:r w:rsidRPr="00DA7040">
              <w:rPr>
                <w:rFonts w:ascii="Times New Roman" w:hAnsi="Times New Roman" w:cs="Times New Roman"/>
                <w:bCs/>
                <w:color w:val="000000" w:themeColor="text1"/>
              </w:rPr>
              <w:t>С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брякова, </w:t>
            </w:r>
            <w:r w:rsidRPr="00DA7040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ного редактора по развитию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О «Издательство «Просвещение»</w:t>
            </w:r>
          </w:p>
          <w:p w:rsidR="000173D5" w:rsidRPr="00E53AB2" w:rsidRDefault="000173D5" w:rsidP="00E9537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5D48D9" w:rsidRDefault="000173D5" w:rsidP="005D48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D48D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иртуальная реальность в образовании. Простая интеграция в проектную деятельность школьников</w:t>
            </w:r>
          </w:p>
          <w:p w:rsidR="000173D5" w:rsidRPr="005D48D9" w:rsidRDefault="000173D5" w:rsidP="005D48D9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D48D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Михаил Гасымов, генеральный директор ООО «ЭДКОМ»  </w:t>
            </w:r>
          </w:p>
          <w:p w:rsidR="000173D5" w:rsidRPr="00CA710E" w:rsidRDefault="000173D5" w:rsidP="005D48D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48D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уиза Плотникова, директор технопарка EDUTECH, КФУ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E9537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E9537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E9537E" w:rsidRDefault="000173D5" w:rsidP="00E9537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E9537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00-15.0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</w:rPr>
            </w:pPr>
          </w:p>
          <w:p w:rsidR="000173D5" w:rsidRPr="00CA710E" w:rsidRDefault="000173D5" w:rsidP="00814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0173D5" w:rsidRDefault="000173D5" w:rsidP="008D3C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нельная д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искуссия «Новая философия образовательного пространства»</w:t>
            </w:r>
          </w:p>
          <w:p w:rsidR="000173D5" w:rsidRPr="00984EF6" w:rsidRDefault="000173D5" w:rsidP="008D3C4A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984EF6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синхронный перевод)</w:t>
            </w:r>
          </w:p>
          <w:p w:rsidR="000173D5" w:rsidRPr="00E53AB2" w:rsidRDefault="000173D5" w:rsidP="008D3C4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173D5" w:rsidRDefault="000173D5" w:rsidP="008D3C4A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37B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одераторы: </w:t>
            </w:r>
          </w:p>
          <w:p w:rsidR="000173D5" w:rsidRPr="004D6C12" w:rsidRDefault="000173D5" w:rsidP="008D3C4A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D6C12">
              <w:rPr>
                <w:rFonts w:ascii="Times New Roman" w:hAnsi="Times New Roman" w:cs="Times New Roman"/>
                <w:bCs/>
                <w:i/>
                <w:color w:val="000000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Pr="00637B3F" w:rsidRDefault="000173D5" w:rsidP="008D3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7B3F">
              <w:rPr>
                <w:rFonts w:ascii="Times New Roman" w:hAnsi="Times New Roman" w:cs="Times New Roman"/>
                <w:i/>
                <w:color w:val="000000" w:themeColor="text1"/>
              </w:rPr>
              <w:t>Нияз Гафиятулли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637B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ректор АНОО «Международная школа Казани»</w:t>
            </w:r>
          </w:p>
          <w:p w:rsidR="000173D5" w:rsidRPr="00E53AB2" w:rsidRDefault="000173D5" w:rsidP="008D3C4A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16"/>
                <w:szCs w:val="16"/>
              </w:rPr>
            </w:pPr>
          </w:p>
          <w:p w:rsidR="000173D5" w:rsidRPr="00D42602" w:rsidRDefault="000173D5" w:rsidP="008D3C4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2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тупительное слово модераторов «Чему учит школьное здание? Образовательные требования к архитектурно-пространственным решениям»</w:t>
            </w:r>
          </w:p>
          <w:p w:rsidR="000173D5" w:rsidRPr="00D42602" w:rsidRDefault="000173D5" w:rsidP="008D3C4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2602">
              <w:rPr>
                <w:rFonts w:ascii="Times New Roman" w:hAnsi="Times New Roman" w:cs="Times New Roman"/>
                <w:bCs/>
                <w:color w:val="000000" w:themeColor="text1"/>
              </w:rPr>
              <w:t>Нияз Гафиятуллин директор АНОО «Международная школа Казани»</w:t>
            </w:r>
          </w:p>
          <w:p w:rsidR="000173D5" w:rsidRPr="00D42602" w:rsidRDefault="000173D5" w:rsidP="00D4260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42602">
              <w:rPr>
                <w:rFonts w:ascii="Times New Roman" w:hAnsi="Times New Roman" w:cs="Times New Roman"/>
                <w:bCs/>
                <w:color w:val="000000" w:themeColor="text1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Pr="00E53AB2" w:rsidRDefault="000173D5" w:rsidP="008D3C4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0173D5" w:rsidRPr="002229C1" w:rsidRDefault="000173D5" w:rsidP="0026750D">
            <w:pPr>
              <w:rPr>
                <w:rFonts w:ascii="Times New Roman" w:hAnsi="Times New Roman" w:cs="Times New Roman"/>
                <w:b/>
                <w:bCs/>
              </w:rPr>
            </w:pPr>
            <w:r w:rsidRPr="002229C1">
              <w:rPr>
                <w:rFonts w:ascii="Times New Roman" w:hAnsi="Times New Roman" w:cs="Times New Roman"/>
                <w:b/>
                <w:bCs/>
              </w:rPr>
              <w:t xml:space="preserve">Приветственное слово: </w:t>
            </w:r>
          </w:p>
          <w:p w:rsidR="000173D5" w:rsidRPr="002229C1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2229C1">
              <w:rPr>
                <w:rFonts w:ascii="Times New Roman" w:hAnsi="Times New Roman" w:cs="Times New Roman"/>
                <w:bCs/>
              </w:rPr>
              <w:t>Азат Шарапов, заместитель министра образования и науки Республики Татарстан</w:t>
            </w:r>
          </w:p>
          <w:p w:rsidR="000173D5" w:rsidRPr="00E53AB2" w:rsidRDefault="000173D5" w:rsidP="002675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2229C1" w:rsidRDefault="000173D5" w:rsidP="0026750D">
            <w:pPr>
              <w:rPr>
                <w:rFonts w:ascii="Times New Roman" w:hAnsi="Times New Roman" w:cs="Times New Roman"/>
                <w:b/>
                <w:bCs/>
              </w:rPr>
            </w:pPr>
            <w:r w:rsidRPr="002229C1">
              <w:rPr>
                <w:rFonts w:ascii="Times New Roman" w:hAnsi="Times New Roman" w:cs="Times New Roman"/>
                <w:b/>
                <w:bCs/>
              </w:rPr>
              <w:t>Мировой опыт проектирования объектов образования</w:t>
            </w:r>
          </w:p>
          <w:p w:rsidR="000173D5" w:rsidRPr="001250F4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lise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arvainen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Director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earning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KU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o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uthor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OOKBOOK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.0 (</w:t>
            </w:r>
            <w:r w:rsidRPr="002229C1">
              <w:rPr>
                <w:rFonts w:ascii="Times New Roman" w:hAnsi="Times New Roman" w:cs="Times New Roman"/>
                <w:bCs/>
                <w:color w:val="000000" w:themeColor="text1"/>
              </w:rPr>
              <w:t>Финляндия</w:t>
            </w:r>
            <w:r w:rsidRPr="001250F4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:rsidR="000173D5" w:rsidRPr="00E53AB2" w:rsidRDefault="000173D5" w:rsidP="002675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2229C1" w:rsidRDefault="000173D5" w:rsidP="000173D5">
            <w:pPr>
              <w:rPr>
                <w:rFonts w:ascii="Times New Roman" w:hAnsi="Times New Roman" w:cs="Times New Roman"/>
                <w:b/>
                <w:bCs/>
              </w:rPr>
            </w:pPr>
            <w:r w:rsidRPr="002229C1">
              <w:rPr>
                <w:rFonts w:ascii="Times New Roman" w:hAnsi="Times New Roman" w:cs="Times New Roman"/>
                <w:b/>
                <w:bCs/>
              </w:rPr>
              <w:t>Опыт и стратегия Республики Татарстан по развитию образовательной инфраструктуры</w:t>
            </w:r>
          </w:p>
          <w:p w:rsidR="000173D5" w:rsidRPr="00CA710E" w:rsidRDefault="000173D5" w:rsidP="000173D5">
            <w:pPr>
              <w:rPr>
                <w:rFonts w:ascii="Times New Roman" w:hAnsi="Times New Roman" w:cs="Times New Roman"/>
                <w:bCs/>
              </w:rPr>
            </w:pPr>
            <w:r w:rsidRPr="002229C1">
              <w:rPr>
                <w:rFonts w:ascii="Times New Roman" w:hAnsi="Times New Roman" w:cs="Times New Roman"/>
                <w:bCs/>
              </w:rPr>
              <w:t>Ирек Энварович Файзуллин, Министр строительства, архитектуры и жилищно-коммунального хозяйства Республики Татарста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173D5" w:rsidRPr="00E53AB2" w:rsidRDefault="000173D5" w:rsidP="002675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CA710E" w:rsidRDefault="000173D5" w:rsidP="0026750D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 xml:space="preserve">Современная образовательная инфраструктура – взгляд девелоперов </w:t>
            </w:r>
          </w:p>
          <w:p w:rsidR="000173D5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FE7E11">
              <w:rPr>
                <w:rFonts w:ascii="Times New Roman" w:hAnsi="Times New Roman" w:cs="Times New Roman"/>
                <w:bCs/>
              </w:rPr>
              <w:t>Юлия Чернец, руководитель группы проектов ГК «А101»</w:t>
            </w:r>
          </w:p>
          <w:p w:rsidR="000173D5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ED5BC5">
              <w:rPr>
                <w:rFonts w:ascii="Times New Roman" w:hAnsi="Times New Roman" w:cs="Times New Roman"/>
                <w:bCs/>
              </w:rPr>
              <w:t>Елена Платонова, директор по коммуникациям ГК А101</w:t>
            </w:r>
          </w:p>
          <w:p w:rsidR="000173D5" w:rsidRPr="00CA710E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Елена Стрюкова, полномочный представитель в Республике Татарстан Российской Гильдии Управляющих и Девелоперов</w:t>
            </w:r>
          </w:p>
          <w:p w:rsidR="000173D5" w:rsidRPr="00E53AB2" w:rsidRDefault="000173D5" w:rsidP="0026750D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0173D5" w:rsidRPr="0081384E" w:rsidRDefault="000173D5" w:rsidP="00813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81384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оль государственно-частного партнерства в развитии образовательной инфраструктуры</w:t>
            </w:r>
          </w:p>
          <w:p w:rsidR="000173D5" w:rsidRPr="0081384E" w:rsidRDefault="000173D5" w:rsidP="008138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84E">
              <w:rPr>
                <w:rFonts w:ascii="Times New Roman" w:eastAsia="Times New Roman" w:hAnsi="Times New Roman" w:cs="Times New Roman"/>
                <w:lang w:eastAsia="ru-RU" w:bidi="ru-RU"/>
              </w:rPr>
              <w:t>Алексей Шаповалов, Вице-президент по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тратегическому маркетингу АО «Управляющая компания «Просвещение»</w:t>
            </w:r>
          </w:p>
          <w:p w:rsidR="000173D5" w:rsidRPr="00E53AB2" w:rsidRDefault="000173D5" w:rsidP="0026750D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0173D5" w:rsidRPr="00CA710E" w:rsidRDefault="000173D5" w:rsidP="0026750D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Проектирование и строительство объектов образования в России. Вызовы и задачи</w:t>
            </w:r>
          </w:p>
          <w:p w:rsidR="000173D5" w:rsidRPr="00CA710E" w:rsidRDefault="000173D5" w:rsidP="0026750D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 xml:space="preserve">Юрий Менчиц, Вице-президент Общероссийской Общественной Организации «Союз дизайнеров России» </w:t>
            </w:r>
          </w:p>
          <w:p w:rsidR="000173D5" w:rsidRDefault="000173D5" w:rsidP="00C7099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FA28DE" w:rsidRDefault="000173D5" w:rsidP="00FA28D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8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ременная образовательная среда: новые возм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жности российского образования. </w:t>
            </w:r>
            <w:r w:rsidRPr="00FA28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зентация совместного доклада корпорации «Российский учебник» с МГПУ при аналитич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й поддержке Всемирного Банка</w:t>
            </w:r>
          </w:p>
          <w:p w:rsidR="000173D5" w:rsidRPr="00FA28DE" w:rsidRDefault="000173D5" w:rsidP="00FA28D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28DE">
              <w:rPr>
                <w:rFonts w:ascii="Times New Roman" w:hAnsi="Times New Roman" w:cs="Times New Roman"/>
                <w:bCs/>
                <w:color w:val="000000" w:themeColor="text1"/>
              </w:rPr>
              <w:t>Максим Лозовский, заместитель генерального директора корпорации «Российский учебник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1B4696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1B4696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1B4696" w:rsidRDefault="000173D5" w:rsidP="008D3C4A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1B4696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3D65E5" w:rsidRDefault="000173D5" w:rsidP="00E64D2E">
            <w:pPr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Cs/>
              </w:rPr>
              <w:t>15.30-16.2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3D65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Интеграция дополнительных пространств в образовательную инфраструктуру</w:t>
            </w:r>
          </w:p>
          <w:p w:rsidR="000173D5" w:rsidRDefault="000173D5" w:rsidP="003D65E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двале, на чердаке или в цент</w:t>
            </w:r>
            <w:r w:rsidRPr="003D6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 мироздания? Место школьной библиотеки в цифровую эпоху</w:t>
            </w:r>
          </w:p>
          <w:p w:rsidR="000173D5" w:rsidRDefault="000173D5" w:rsidP="003D65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Марк Сартан, руководитель Центра разработки образовательных систем «Умная школа»</w:t>
            </w:r>
          </w:p>
          <w:p w:rsidR="000173D5" w:rsidRPr="002229C1" w:rsidRDefault="000173D5" w:rsidP="003D65E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9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иблиотека 2.0 в АРТЕКЕ или как сделать книжный проект в цифровую эпоху</w:t>
            </w:r>
          </w:p>
          <w:p w:rsidR="000173D5" w:rsidRPr="00677C2A" w:rsidRDefault="000173D5" w:rsidP="003D65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9C1">
              <w:rPr>
                <w:rFonts w:ascii="Times New Roman" w:hAnsi="Times New Roman" w:cs="Times New Roman"/>
                <w:bCs/>
                <w:color w:val="000000" w:themeColor="text1"/>
              </w:rPr>
              <w:t>Дмитрий Иванченко, начальник Методического отдела Информационного центра «Библиотека имени К.Д. Ушинского» РАО</w:t>
            </w:r>
          </w:p>
          <w:p w:rsidR="000173D5" w:rsidRPr="00E53AB2" w:rsidRDefault="000173D5" w:rsidP="003D65E5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0173D5" w:rsidRPr="00CC7CBC" w:rsidRDefault="000173D5" w:rsidP="003D65E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ECTA</w:t>
            </w:r>
            <w:r w:rsidRPr="00CC7C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новые возможности информационно-библиотечного центра</w:t>
            </w:r>
          </w:p>
          <w:p w:rsidR="000173D5" w:rsidRPr="00CC7CBC" w:rsidRDefault="000173D5" w:rsidP="008D3C4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ра Вартанян, руководитель специальных проек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ECTA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рпорации «Российский учебник»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03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она </w:t>
            </w:r>
          </w:p>
          <w:p w:rsidR="000173D5" w:rsidRPr="0062030A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62030A">
              <w:rPr>
                <w:rFonts w:ascii="Times New Roman" w:hAnsi="Times New Roman" w:cs="Times New Roman"/>
                <w:bCs/>
                <w:color w:val="000000" w:themeColor="text1"/>
              </w:rPr>
              <w:t>ыставки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30-16</w:t>
            </w:r>
            <w:r w:rsidRPr="0062030A">
              <w:rPr>
                <w:rFonts w:ascii="Times New Roman" w:hAnsi="Times New Roman" w:cs="Times New Roman"/>
                <w:bCs/>
                <w:color w:val="000000" w:themeColor="text1"/>
              </w:rPr>
              <w:t>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376B7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астер-класс «Организация учебного процесса в современной образовательной среде» (на базе класса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SKU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0173D5" w:rsidRPr="00CA710E" w:rsidRDefault="000173D5" w:rsidP="00376B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Марина Битян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, директор Центра «ТОЧКА ПСИ»</w:t>
            </w:r>
          </w:p>
        </w:tc>
      </w:tr>
      <w:tr w:rsidR="000173D5" w:rsidRPr="00F87F42" w:rsidTr="000173D5">
        <w:trPr>
          <w:trHeight w:val="334"/>
        </w:trPr>
        <w:tc>
          <w:tcPr>
            <w:tcW w:w="1447" w:type="dxa"/>
            <w:shd w:val="clear" w:color="auto" w:fill="F79646" w:themeFill="accent6"/>
          </w:tcPr>
          <w:p w:rsidR="000173D5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2</w:t>
            </w:r>
          </w:p>
          <w:p w:rsidR="000173D5" w:rsidRPr="00CA710E" w:rsidRDefault="000173D5" w:rsidP="00AD40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.30-18.0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F79646" w:themeFill="accent6"/>
          </w:tcPr>
          <w:p w:rsidR="000173D5" w:rsidRPr="00CA710E" w:rsidRDefault="000173D5" w:rsidP="00A66E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Мотивационная лекция «Что может дать </w:t>
            </w:r>
            <w:r w:rsidRPr="00CA710E">
              <w:rPr>
                <w:rFonts w:ascii="Times New Roman" w:hAnsi="Times New Roman" w:cs="Times New Roman"/>
                <w:b/>
                <w:color w:val="000000"/>
                <w:lang w:val="en-US"/>
              </w:rPr>
              <w:t>SMM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 образовательному учреждению» </w:t>
            </w:r>
          </w:p>
          <w:p w:rsidR="000173D5" w:rsidRPr="00CA710E" w:rsidRDefault="000173D5" w:rsidP="00A66E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Класс по </w:t>
            </w:r>
            <w:r w:rsidRPr="00CA710E">
              <w:rPr>
                <w:rFonts w:ascii="Times New Roman" w:hAnsi="Times New Roman" w:cs="Times New Roman"/>
                <w:b/>
                <w:color w:val="000000"/>
                <w:lang w:val="en-US"/>
              </w:rPr>
              <w:t>SMM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-технологиям в образовании </w:t>
            </w:r>
          </w:p>
          <w:p w:rsidR="000173D5" w:rsidRPr="00CA710E" w:rsidRDefault="000173D5" w:rsidP="00A66E80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A710E">
              <w:rPr>
                <w:rFonts w:ascii="Times New Roman" w:hAnsi="Times New Roman" w:cs="Times New Roman"/>
                <w:color w:val="000000" w:themeColor="text1"/>
              </w:rPr>
              <w:t>Валентин</w:t>
            </w:r>
            <w:r w:rsidRPr="00765B0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color w:val="000000" w:themeColor="text1"/>
              </w:rPr>
              <w:t>Васин</w:t>
            </w:r>
            <w:r w:rsidRPr="00CA710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Head of SMM &amp; Media Hub, </w:t>
            </w:r>
            <w:r w:rsidRPr="00CA710E">
              <w:rPr>
                <w:rFonts w:ascii="Times New Roman" w:hAnsi="Times New Roman" w:cs="Times New Roman"/>
                <w:color w:val="000000" w:themeColor="text1"/>
              </w:rPr>
              <w:t>Сбербанк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00B050"/>
          </w:tcPr>
          <w:p w:rsidR="000173D5" w:rsidRPr="00E53AB2" w:rsidRDefault="000173D5" w:rsidP="008E1A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0173D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     </w:t>
            </w:r>
          </w:p>
          <w:p w:rsidR="000173D5" w:rsidRPr="00CA710E" w:rsidRDefault="000173D5" w:rsidP="008E1A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3</w:t>
            </w:r>
          </w:p>
          <w:p w:rsidR="000173D5" w:rsidRPr="00CA710E" w:rsidRDefault="000173D5" w:rsidP="008E1A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00B050"/>
          </w:tcPr>
          <w:p w:rsidR="000173D5" w:rsidRPr="00E53AB2" w:rsidRDefault="000173D5" w:rsidP="00863F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0173D5" w:rsidRPr="006345DC" w:rsidRDefault="000173D5" w:rsidP="00863F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МЕНТ В ОБРАЗОВАНИИ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0.00-1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74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нельная дискуссия «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Методология управления образовательной организацие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CA710E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0173D5" w:rsidRPr="00426991" w:rsidRDefault="000173D5" w:rsidP="008743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229C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: </w:t>
            </w:r>
            <w:r w:rsidRPr="002229C1">
              <w:rPr>
                <w:rFonts w:ascii="Times New Roman" w:hAnsi="Times New Roman" w:cs="Times New Roman"/>
                <w:i/>
                <w:color w:val="000000"/>
              </w:rPr>
              <w:t>Ольга Назайкинская, Директор Центра трансформации образования СКОЛКОВО</w:t>
            </w: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  <w:b/>
              </w:rPr>
            </w:pP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Витольд Ясвин, доктор психологических наук, лауреат Премии Правительства РФ в области образования, эксперт Президентской программы подготовки управленческих кадров в сфере образования РАНХиГС при Президенте РФ, профессор Института педагогики и психологии образования МГПУ</w:t>
            </w:r>
          </w:p>
          <w:p w:rsidR="000173D5" w:rsidRPr="00E53AB2" w:rsidRDefault="000173D5" w:rsidP="0087438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Default="000173D5" w:rsidP="00874387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Елена Игоревна Булин-Соколова, директор Хорошколы</w:t>
            </w:r>
          </w:p>
          <w:p w:rsidR="000173D5" w:rsidRPr="00E53AB2" w:rsidRDefault="000173D5" w:rsidP="008743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D11EA6" w:rsidRDefault="000173D5" w:rsidP="00874387">
            <w:pPr>
              <w:rPr>
                <w:rFonts w:ascii="Times New Roman" w:hAnsi="Times New Roman" w:cs="Times New Roman"/>
                <w:b/>
                <w:bCs/>
              </w:rPr>
            </w:pPr>
            <w:r w:rsidRPr="00D11EA6">
              <w:rPr>
                <w:rFonts w:ascii="Times New Roman" w:hAnsi="Times New Roman" w:cs="Times New Roman"/>
                <w:b/>
                <w:bCs/>
              </w:rPr>
              <w:t>Работа в команде: от консерватизма к новаторству</w:t>
            </w: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  <w:bCs/>
              </w:rPr>
            </w:pPr>
            <w:r w:rsidRPr="009676F5">
              <w:rPr>
                <w:rFonts w:ascii="Times New Roman" w:hAnsi="Times New Roman" w:cs="Times New Roman"/>
                <w:bCs/>
              </w:rPr>
              <w:t>Андрей Мухартов, директор белгородской гимназии №3, победитель всероссийского конкурса «Директор школы-2018»</w:t>
            </w: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  <w:b/>
              </w:rPr>
            </w:pP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Горизонтальная организация</w:t>
            </w:r>
          </w:p>
          <w:p w:rsidR="000173D5" w:rsidRPr="00CA710E" w:rsidRDefault="000173D5" w:rsidP="00874387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Рустам Курбатов, Директор лицея «Ковчег XXI», автор книг «Школа в стиле «экшн», «Дневник директора частной школы», «Танки директора школы»</w:t>
            </w:r>
          </w:p>
          <w:p w:rsidR="000173D5" w:rsidRPr="00E53AB2" w:rsidRDefault="000173D5" w:rsidP="00B266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Коучинговый подход в управлении образовательной организацией</w:t>
            </w: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 xml:space="preserve">Наталья Гульчевская, сертифицированный коуч 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ACCICF</w:t>
            </w:r>
            <w:r w:rsidRPr="00CA710E">
              <w:rPr>
                <w:rFonts w:ascii="Times New Roman" w:hAnsi="Times New Roman" w:cs="Times New Roman"/>
                <w:bCs/>
              </w:rPr>
              <w:t xml:space="preserve">, призер премии Светланы Чумаковой 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Leadership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Coachi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Award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 xml:space="preserve">2017, член Совета Директоров Российского отделения Международной Федерации Коучинга 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ACF</w:t>
            </w:r>
            <w:r w:rsidRPr="00CA710E">
              <w:rPr>
                <w:rFonts w:ascii="Times New Roman" w:hAnsi="Times New Roman" w:cs="Times New Roman"/>
                <w:bCs/>
              </w:rPr>
              <w:t xml:space="preserve"> 2014-2015 гг., сертифицированный бизнес-тренер, iCAgile Certified Professional, к.п.н.</w:t>
            </w: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bCs/>
              </w:rPr>
            </w:pP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Возвращение к миссии образовательной организации</w:t>
            </w: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color w:val="1D2129"/>
                <w:shd w:val="clear" w:color="auto" w:fill="FFFFFF"/>
              </w:rPr>
            </w:pPr>
            <w:r w:rsidRPr="00CA710E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Максим Михайлов, вице-президент АсООПК</w:t>
            </w: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color w:val="0070C0"/>
              </w:rPr>
            </w:pPr>
            <w:r w:rsidRPr="00CA710E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Сергей Гиль, Начальник управления образования и инноваций Центросоюза Российской Федерации, лидер проекта «Национальный чемпионат профессий и предпринимательских идей «Карьера в России», доктор пед.наук, профессор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30-12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743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Рецепты успешного управленца в образовании</w:t>
            </w:r>
          </w:p>
          <w:p w:rsidR="000173D5" w:rsidRPr="00CE077C" w:rsidRDefault="000173D5" w:rsidP="008743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077C">
              <w:rPr>
                <w:rFonts w:ascii="Times New Roman" w:hAnsi="Times New Roman" w:cs="Times New Roman"/>
                <w:color w:val="000000" w:themeColor="text1"/>
              </w:rPr>
              <w:t>Нияз Гафиятуллин, директор АНОО «Международная школа Казан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0624AD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BFBFBF" w:themeColor="background1" w:themeShade="BF"/>
              </w:rPr>
            </w:pPr>
            <w:r w:rsidRPr="000624AD">
              <w:rPr>
                <w:rFonts w:ascii="Times New Roman" w:hAnsi="Times New Roman" w:cs="Times New Roman"/>
                <w:b/>
                <w:bCs/>
                <w:i/>
                <w:color w:val="BFBFBF" w:themeColor="background1" w:themeShade="BF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0624AD" w:rsidRDefault="000173D5" w:rsidP="00874387">
            <w:pPr>
              <w:rPr>
                <w:rFonts w:ascii="Times New Roman" w:hAnsi="Times New Roman" w:cs="Times New Roman"/>
                <w:b/>
                <w:bCs/>
                <w:i/>
                <w:color w:val="BFBFBF" w:themeColor="background1" w:themeShade="BF"/>
              </w:rPr>
            </w:pPr>
            <w:r w:rsidRPr="000624AD">
              <w:rPr>
                <w:rFonts w:ascii="Times New Roman" w:hAnsi="Times New Roman" w:cs="Times New Roman"/>
                <w:b/>
                <w:bCs/>
                <w:i/>
                <w:color w:val="BFBFBF" w:themeColor="background1" w:themeShade="BF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6345DC" w:rsidRDefault="000173D5" w:rsidP="00E64D2E">
            <w:pPr>
              <w:rPr>
                <w:rFonts w:ascii="Times New Roman" w:hAnsi="Times New Roman" w:cs="Times New Roman"/>
                <w:bCs/>
                <w:color w:val="BFBFBF" w:themeColor="background1" w:themeShade="BF"/>
                <w:lang w:val="en-US"/>
              </w:rPr>
            </w:pPr>
            <w:r w:rsidRPr="006345DC">
              <w:rPr>
                <w:rFonts w:ascii="Times New Roman" w:hAnsi="Times New Roman" w:cs="Times New Roman"/>
                <w:bCs/>
                <w:lang w:val="en-US"/>
              </w:rPr>
              <w:t>13.00-13.30</w:t>
            </w:r>
          </w:p>
        </w:tc>
        <w:tc>
          <w:tcPr>
            <w:tcW w:w="13325" w:type="dxa"/>
            <w:shd w:val="clear" w:color="auto" w:fill="auto"/>
          </w:tcPr>
          <w:p w:rsidR="000173D5" w:rsidRPr="00B46227" w:rsidRDefault="000173D5" w:rsidP="006345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6227">
              <w:rPr>
                <w:rFonts w:ascii="Times New Roman" w:hAnsi="Times New Roman" w:cs="Times New Roman"/>
                <w:b/>
                <w:color w:val="000000" w:themeColor="text1"/>
              </w:rPr>
              <w:t>Марафон трансформатора</w:t>
            </w:r>
          </w:p>
          <w:p w:rsidR="000173D5" w:rsidRPr="000624AD" w:rsidRDefault="000173D5" w:rsidP="006345DC">
            <w:pPr>
              <w:rPr>
                <w:rFonts w:ascii="Times New Roman" w:hAnsi="Times New Roman" w:cs="Times New Roman"/>
                <w:b/>
                <w:bCs/>
                <w:i/>
                <w:color w:val="BFBFBF" w:themeColor="background1" w:themeShade="BF"/>
              </w:rPr>
            </w:pPr>
            <w:r w:rsidRPr="00B46227">
              <w:rPr>
                <w:rFonts w:ascii="Times New Roman" w:hAnsi="Times New Roman" w:cs="Times New Roman"/>
                <w:color w:val="000000" w:themeColor="text1"/>
              </w:rPr>
              <w:t>Ольга Назайкинская, Директор Центра трансформации образования СКОЛКОВО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0-14.0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743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и мотивация команды</w:t>
            </w:r>
          </w:p>
          <w:p w:rsidR="000173D5" w:rsidRPr="00CA710E" w:rsidRDefault="000173D5" w:rsidP="008E53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Cs/>
                <w:color w:val="000000"/>
              </w:rPr>
              <w:t>Кирилл Семенов, директор СУНЦ МГУ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00-15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743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Институт волонтерства в образовании</w:t>
            </w:r>
          </w:p>
          <w:p w:rsidR="000173D5" w:rsidRPr="00E53AB2" w:rsidRDefault="000173D5" w:rsidP="008743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173D5" w:rsidRPr="00426991" w:rsidRDefault="000173D5" w:rsidP="0087438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69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426991">
              <w:rPr>
                <w:rFonts w:ascii="Times New Roman" w:hAnsi="Times New Roman" w:cs="Times New Roman"/>
                <w:bCs/>
                <w:i/>
                <w:color w:val="000000"/>
              </w:rPr>
              <w:t>Татьяна Арсеньева, кандидат психологических наук, руководитель направления «Волонтерство в образовании» Координационного совета по добровольчеству Общественной Палаты РФ, член Совета Ассоциации волонтерских центров, руководитель экспертно-аналитической сети по развитию гражданской активности детей и молодежи Федерального института развития образования</w:t>
            </w:r>
          </w:p>
          <w:p w:rsidR="000173D5" w:rsidRPr="00E53AB2" w:rsidRDefault="000173D5" w:rsidP="00121C7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73D5" w:rsidRPr="006946D4" w:rsidRDefault="000173D5" w:rsidP="00121C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946D4">
              <w:rPr>
                <w:rFonts w:ascii="Times New Roman" w:hAnsi="Times New Roman" w:cs="Times New Roman"/>
                <w:bCs/>
                <w:color w:val="000000"/>
              </w:rPr>
              <w:t>Татьяна Арсеньева, кандидат психологических наук, руководитель направления «Волонтерство в образовании» Координационного совета по добровольчеству Общественной Палаты РФ, член Совета Ассоциации волонтерских центров, руководитель экспертно-аналитической сети по развитию гражданской активности детей и молодежи Федерального института развития образования</w:t>
            </w:r>
          </w:p>
          <w:p w:rsidR="000173D5" w:rsidRDefault="000173D5" w:rsidP="00121C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лексей Коршунов, кандидат социологических наук, заместитель</w:t>
            </w:r>
            <w:r w:rsidRPr="001C32E5">
              <w:rPr>
                <w:rFonts w:ascii="Times New Roman" w:hAnsi="Times New Roman" w:cs="Times New Roman"/>
                <w:bCs/>
                <w:color w:val="000000"/>
              </w:rPr>
              <w:t xml:space="preserve"> директора Института естествознания и спортивных технологий МГПУ, член Координационного совета Российского движения школьников, лауреат премии Правительства РФ в области образования</w:t>
            </w:r>
          </w:p>
          <w:p w:rsidR="000173D5" w:rsidRPr="00E53AB2" w:rsidRDefault="000173D5" w:rsidP="00121C7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73D5" w:rsidRDefault="000173D5" w:rsidP="00121C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гей Бондаренко, сопредседатель Координационного совета Союза добровольцев России</w:t>
            </w:r>
          </w:p>
          <w:p w:rsidR="000173D5" w:rsidRPr="00E53AB2" w:rsidRDefault="000173D5" w:rsidP="00121C7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73D5" w:rsidRDefault="000173D5" w:rsidP="00121C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86BA2">
              <w:rPr>
                <w:rFonts w:ascii="Times New Roman" w:hAnsi="Times New Roman" w:cs="Times New Roman"/>
                <w:bCs/>
                <w:color w:val="000000"/>
              </w:rPr>
              <w:t xml:space="preserve">Антон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удников, исполнительный директор проекта «Летняя школа»</w:t>
            </w:r>
          </w:p>
          <w:p w:rsidR="000173D5" w:rsidRPr="00E53AB2" w:rsidRDefault="000173D5" w:rsidP="00121C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173D5" w:rsidRPr="00BB6EF5" w:rsidRDefault="000173D5" w:rsidP="00F41AE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6EF5">
              <w:rPr>
                <w:rFonts w:ascii="Times New Roman" w:hAnsi="Times New Roman" w:cs="Times New Roman"/>
                <w:b/>
                <w:bCs/>
                <w:color w:val="000000"/>
              </w:rPr>
              <w:t>«Волонтёрство как феномен общественной жизни и современная школа»</w:t>
            </w:r>
          </w:p>
          <w:p w:rsidR="000173D5" w:rsidRPr="00CA710E" w:rsidRDefault="000173D5" w:rsidP="00F41AE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Хмайра </w:t>
            </w:r>
            <w:r w:rsidRPr="00F41AEC">
              <w:rPr>
                <w:rFonts w:ascii="Times New Roman" w:hAnsi="Times New Roman" w:cs="Times New Roman"/>
                <w:bCs/>
                <w:color w:val="000000"/>
              </w:rPr>
              <w:t xml:space="preserve">Загладина, </w:t>
            </w:r>
            <w:r w:rsidRPr="00BA6DD5">
              <w:rPr>
                <w:rFonts w:ascii="Times New Roman" w:hAnsi="Times New Roman" w:cs="Times New Roman"/>
                <w:bCs/>
                <w:color w:val="000000"/>
              </w:rPr>
              <w:t>кандидат исторических наук, доцент, руководитель Ц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ентра социализации, воспитания </w:t>
            </w:r>
            <w:r w:rsidRPr="00BA6DD5">
              <w:rPr>
                <w:rFonts w:ascii="Times New Roman" w:hAnsi="Times New Roman" w:cs="Times New Roman"/>
                <w:bCs/>
                <w:color w:val="000000"/>
              </w:rPr>
              <w:t>и дополнительного образования издательства «Русское слово», сотрудник Федерального института развития образования РАНХ и ГС, член Координационного совета при Общественной палате Российской Федерации по развитию добровольчества, эксперт Российского движения школьников по направлению «гражданская активность»</w:t>
            </w:r>
          </w:p>
          <w:p w:rsidR="000173D5" w:rsidRPr="00E53AB2" w:rsidRDefault="000173D5" w:rsidP="00121C7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73D5" w:rsidRPr="008D58D5" w:rsidRDefault="000173D5" w:rsidP="00121C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D5">
              <w:rPr>
                <w:rFonts w:ascii="Times New Roman" w:hAnsi="Times New Roman" w:cs="Times New Roman"/>
                <w:b/>
                <w:bCs/>
                <w:color w:val="000000"/>
              </w:rPr>
              <w:t>Кейс гимназии № 126 г. Казани по реализации принципа мультикультурализма в школьном образовательном пространстве</w:t>
            </w:r>
          </w:p>
          <w:p w:rsidR="000173D5" w:rsidRPr="000624AD" w:rsidRDefault="000173D5" w:rsidP="00121C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ньона Куликова, учитель музыки, руководитель Казанского городского отделения Национального родительского комитета Российской Федерации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0624AD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0624AD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30-16.0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D43FE5" w:rsidRDefault="000173D5" w:rsidP="008743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Управление коммер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скими проектами в образовании</w:t>
            </w:r>
          </w:p>
          <w:p w:rsidR="000173D5" w:rsidRPr="00765B0C" w:rsidRDefault="000173D5" w:rsidP="00874387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Мария Миркес, директор «Школы антропоники», один из авторов программы «НооГен» и группы проектов «Образовательный экстрим», руководитель проекта Сетевых лабораторий в рамках Гранта Президента РФ, федеральный эксперт в сфере образования и социального предпринимательства, автор и ведущий семинара «Директорий» для управленцев негосударственных образовательных организаций, доцент Сибирского федерального университета, к.ф.н.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.00-16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B266CF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Университет как корпорация</w:t>
            </w:r>
          </w:p>
          <w:p w:rsidR="000173D5" w:rsidRPr="00CA710E" w:rsidRDefault="000173D5" w:rsidP="00B266CF">
            <w:pPr>
              <w:rPr>
                <w:rFonts w:ascii="Times New Roman" w:hAnsi="Times New Roman" w:cs="Times New Roman"/>
                <w:color w:val="0070C0"/>
              </w:rPr>
            </w:pPr>
            <w:r w:rsidRPr="00CA710E">
              <w:rPr>
                <w:rFonts w:ascii="Times New Roman" w:hAnsi="Times New Roman" w:cs="Times New Roman"/>
              </w:rPr>
              <w:t xml:space="preserve">Екатерина Черкес-заде, директор </w:t>
            </w:r>
            <w:r w:rsidRPr="00CA710E">
              <w:rPr>
                <w:rFonts w:ascii="Times New Roman" w:hAnsi="Times New Roman" w:cs="Times New Roman"/>
                <w:lang w:val="en-US"/>
              </w:rPr>
              <w:t>Univers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10E">
              <w:rPr>
                <w:rFonts w:ascii="Times New Roman" w:hAnsi="Times New Roman" w:cs="Times New Roman"/>
                <w:lang w:val="en-US"/>
              </w:rPr>
              <w:t>University</w:t>
            </w:r>
            <w:r w:rsidRPr="00CA710E">
              <w:rPr>
                <w:rFonts w:ascii="Times New Roman" w:hAnsi="Times New Roman" w:cs="Times New Roman"/>
              </w:rPr>
              <w:t xml:space="preserve"> – Университет объединяет шесть ведущих школ в области креативных индустрий: Британскую высшую школу дизайна, Школу компьютерных технологий </w:t>
            </w:r>
            <w:r w:rsidRPr="00CA710E">
              <w:rPr>
                <w:rFonts w:ascii="Times New Roman" w:hAnsi="Times New Roman" w:cs="Times New Roman"/>
                <w:lang w:val="en-US"/>
              </w:rPr>
              <w:t>ScreamSchool</w:t>
            </w:r>
            <w:r w:rsidRPr="00CA710E">
              <w:rPr>
                <w:rFonts w:ascii="Times New Roman" w:hAnsi="Times New Roman" w:cs="Times New Roman"/>
              </w:rPr>
              <w:t xml:space="preserve">, Московскую школу кино, Архитектурную школа МАРШ, Московскую школу музыки и Московскую школу коммуникаций </w:t>
            </w:r>
            <w:r w:rsidRPr="00CA710E">
              <w:rPr>
                <w:rFonts w:ascii="Times New Roman" w:hAnsi="Times New Roman" w:cs="Times New Roman"/>
                <w:lang w:val="en-US"/>
              </w:rPr>
              <w:t>MACS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.30-17.00</w:t>
            </w:r>
          </w:p>
        </w:tc>
        <w:tc>
          <w:tcPr>
            <w:tcW w:w="13325" w:type="dxa"/>
            <w:shd w:val="clear" w:color="auto" w:fill="auto"/>
          </w:tcPr>
          <w:p w:rsidR="000173D5" w:rsidRPr="004F157C" w:rsidRDefault="000173D5" w:rsidP="00D43FE5">
            <w:pPr>
              <w:rPr>
                <w:rFonts w:ascii="Times New Roman" w:hAnsi="Times New Roman" w:cs="Times New Roman"/>
                <w:b/>
                <w:bCs/>
              </w:rPr>
            </w:pPr>
            <w:r w:rsidRPr="004F157C">
              <w:rPr>
                <w:rFonts w:ascii="Times New Roman" w:hAnsi="Times New Roman" w:cs="Times New Roman"/>
                <w:b/>
                <w:bCs/>
              </w:rPr>
              <w:t>ГЧП в образовании: social impact bonds</w:t>
            </w:r>
          </w:p>
          <w:p w:rsidR="000173D5" w:rsidRPr="00CA710E" w:rsidRDefault="000173D5" w:rsidP="00D43FE5">
            <w:pPr>
              <w:rPr>
                <w:rFonts w:ascii="Times New Roman" w:hAnsi="Times New Roman" w:cs="Times New Roman"/>
                <w:b/>
              </w:rPr>
            </w:pPr>
            <w:r w:rsidRPr="00CC7CBC">
              <w:rPr>
                <w:rFonts w:ascii="Times New Roman" w:hAnsi="Times New Roman" w:cs="Times New Roman"/>
                <w:bCs/>
                <w:color w:val="000000" w:themeColor="text1"/>
              </w:rPr>
              <w:t>Андрей Галиев, член Комитета гражданских инициатив, ответственный секретарь «Общероссийского гражданского форума», вице-президент корпорации «Российский учебник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B2A1C7" w:themeFill="accent4" w:themeFillTint="99"/>
          </w:tcPr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1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-18.3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B2A1C7" w:themeFill="accent4" w:themeFillTint="99"/>
          </w:tcPr>
          <w:p w:rsidR="000173D5" w:rsidRPr="00CA710E" w:rsidRDefault="000173D5" w:rsidP="00B266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КАДЕМИЯ 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DU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USSIA</w:t>
            </w:r>
          </w:p>
          <w:p w:rsidR="000173D5" w:rsidRPr="00CA710E" w:rsidRDefault="000173D5" w:rsidP="00016E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ратор площадки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митрий Аникин, з</w:t>
            </w:r>
            <w:r w:rsidRPr="00016E68">
              <w:rPr>
                <w:rFonts w:ascii="Times New Roman" w:hAnsi="Times New Roman" w:cs="Times New Roman"/>
                <w:b/>
                <w:bCs/>
                <w:color w:val="000000"/>
              </w:rPr>
              <w:t>аместитель президента ГК «Рубеж», бизнес-тренер, сертифицированный коуч АРК</w:t>
            </w:r>
          </w:p>
        </w:tc>
      </w:tr>
      <w:tr w:rsidR="000173D5" w:rsidRPr="00CA710E" w:rsidTr="000173D5">
        <w:trPr>
          <w:trHeight w:val="1363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4.00-15.00</w:t>
            </w:r>
          </w:p>
        </w:tc>
        <w:tc>
          <w:tcPr>
            <w:tcW w:w="13325" w:type="dxa"/>
            <w:shd w:val="clear" w:color="auto" w:fill="auto"/>
          </w:tcPr>
          <w:p w:rsidR="000173D5" w:rsidRPr="002229C1" w:rsidRDefault="000173D5" w:rsidP="00E452F2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  <w:lang w:val="en-US"/>
              </w:rPr>
              <w:t>Teachmeet</w:t>
            </w:r>
          </w:p>
          <w:p w:rsidR="000173D5" w:rsidRPr="00E53AB2" w:rsidRDefault="000173D5" w:rsidP="00E452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Default="000173D5" w:rsidP="009676F5">
            <w:pPr>
              <w:rPr>
                <w:rFonts w:ascii="Times New Roman" w:hAnsi="Times New Roman" w:cs="Times New Roman"/>
                <w:b/>
                <w:i/>
              </w:rPr>
            </w:pPr>
            <w:r w:rsidRPr="009676F5">
              <w:rPr>
                <w:rFonts w:ascii="Times New Roman" w:hAnsi="Times New Roman" w:cs="Times New Roman"/>
                <w:b/>
                <w:i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</w:rPr>
              <w:t>ы</w:t>
            </w:r>
            <w:r w:rsidRPr="009676F5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0173D5" w:rsidRDefault="000173D5" w:rsidP="009676F5">
            <w:pPr>
              <w:rPr>
                <w:rFonts w:ascii="Times New Roman" w:hAnsi="Times New Roman" w:cs="Times New Roman"/>
                <w:i/>
                <w:shd w:val="clear" w:color="auto" w:fill="FFFF00"/>
              </w:rPr>
            </w:pPr>
            <w:r w:rsidRPr="009676F5">
              <w:rPr>
                <w:rFonts w:ascii="Times New Roman" w:hAnsi="Times New Roman" w:cs="Times New Roman"/>
                <w:i/>
              </w:rPr>
              <w:t>Рустам Каримов, Председатель Совета молодых педагогов Республики Татарстан, дипломант конкурса «50 инновационных идей для Республики Татарстан», директор МБОУ «Средняя общеобразовательная школа № 1 с углубленным изучением отдельных предметов» Вахитовского района г. Казани</w:t>
            </w:r>
            <w:r>
              <w:rPr>
                <w:rFonts w:ascii="Times New Roman" w:hAnsi="Times New Roman" w:cs="Times New Roman"/>
                <w:i/>
                <w:shd w:val="clear" w:color="auto" w:fill="FFFF00"/>
              </w:rPr>
              <w:t xml:space="preserve"> </w:t>
            </w:r>
          </w:p>
          <w:p w:rsidR="000173D5" w:rsidRPr="00E53AB2" w:rsidRDefault="000173D5" w:rsidP="009676F5">
            <w:pP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00"/>
              </w:rPr>
            </w:pPr>
          </w:p>
          <w:p w:rsidR="000173D5" w:rsidRPr="00512809" w:rsidRDefault="000173D5" w:rsidP="009676F5">
            <w:pPr>
              <w:rPr>
                <w:rFonts w:ascii="Times New Roman" w:hAnsi="Times New Roman" w:cs="Times New Roman"/>
                <w:b/>
                <w:i/>
              </w:rPr>
            </w:pPr>
            <w:r w:rsidRPr="00512809">
              <w:rPr>
                <w:rFonts w:ascii="Times New Roman" w:hAnsi="Times New Roman" w:cs="Times New Roman"/>
                <w:i/>
              </w:rPr>
              <w:t xml:space="preserve">Соня Смыслова, руководитель Центра по академическому качеству и креативной педагогике </w:t>
            </w:r>
            <w:r w:rsidRPr="00512809">
              <w:rPr>
                <w:rFonts w:ascii="Times New Roman" w:hAnsi="Times New Roman" w:cs="Times New Roman"/>
                <w:i/>
                <w:lang w:val="en-US"/>
              </w:rPr>
              <w:t>Universal</w:t>
            </w:r>
            <w:r w:rsidRPr="00512809">
              <w:rPr>
                <w:rFonts w:ascii="Times New Roman" w:hAnsi="Times New Roman" w:cs="Times New Roman"/>
                <w:i/>
              </w:rPr>
              <w:t xml:space="preserve"> </w:t>
            </w:r>
            <w:r w:rsidRPr="00512809">
              <w:rPr>
                <w:rFonts w:ascii="Times New Roman" w:hAnsi="Times New Roman" w:cs="Times New Roman"/>
                <w:i/>
                <w:lang w:val="en-US"/>
              </w:rPr>
              <w:t>University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7B0D93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7B0D93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016E68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16E68">
              <w:rPr>
                <w:rFonts w:ascii="Times New Roman" w:hAnsi="Times New Roman" w:cs="Times New Roman"/>
                <w:bCs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  <w:r w:rsidRPr="00016E68">
              <w:rPr>
                <w:rFonts w:ascii="Times New Roman" w:hAnsi="Times New Roman" w:cs="Times New Roman"/>
                <w:bCs/>
                <w:color w:val="000000" w:themeColor="text1"/>
              </w:rPr>
              <w:t>-16.15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E45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ый урок</w:t>
            </w:r>
          </w:p>
          <w:p w:rsidR="000173D5" w:rsidRPr="00016E68" w:rsidRDefault="000173D5" w:rsidP="00B26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Подымова, начальник отдела публичных коммуникаций Московского центра развития кадрового потенциала образования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.15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-17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B266CF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Тime</w:t>
            </w:r>
            <w:r w:rsidRPr="007F105B">
              <w:rPr>
                <w:rFonts w:ascii="Times New Roman" w:hAnsi="Times New Roman" w:cs="Times New Roman"/>
                <w:b/>
              </w:rPr>
              <w:t>-</w:t>
            </w:r>
            <w:r w:rsidRPr="00CA710E">
              <w:rPr>
                <w:rFonts w:ascii="Times New Roman" w:hAnsi="Times New Roman" w:cs="Times New Roman"/>
                <w:b/>
              </w:rPr>
              <w:t>management российского педагога</w:t>
            </w:r>
            <w:r>
              <w:rPr>
                <w:rFonts w:ascii="Times New Roman" w:hAnsi="Times New Roman" w:cs="Times New Roman"/>
                <w:b/>
              </w:rPr>
              <w:t>. Фасилитация на уроке и в коллективе</w:t>
            </w:r>
          </w:p>
          <w:p w:rsidR="000173D5" w:rsidRPr="0082770F" w:rsidRDefault="000173D5" w:rsidP="00B266CF">
            <w:pPr>
              <w:rPr>
                <w:rFonts w:ascii="Times New Roman" w:hAnsi="Times New Roman" w:cs="Times New Roman"/>
              </w:rPr>
            </w:pPr>
            <w:r w:rsidRPr="007F105B">
              <w:rPr>
                <w:rFonts w:ascii="Times New Roman" w:hAnsi="Times New Roman" w:cs="Times New Roman"/>
              </w:rPr>
              <w:t>Александра Подым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1F59">
              <w:rPr>
                <w:rFonts w:ascii="Times New Roman" w:hAnsi="Times New Roman" w:cs="Times New Roman"/>
              </w:rPr>
              <w:t>начальник отдела публичных коммуникаций Московского центра разви</w:t>
            </w:r>
            <w:r>
              <w:rPr>
                <w:rFonts w:ascii="Times New Roman" w:hAnsi="Times New Roman" w:cs="Times New Roman"/>
              </w:rPr>
              <w:t>тия кадрового потенциала образо</w:t>
            </w:r>
            <w:r w:rsidRPr="00C91F59">
              <w:rPr>
                <w:rFonts w:ascii="Times New Roman" w:hAnsi="Times New Roman" w:cs="Times New Roman"/>
              </w:rPr>
              <w:t>вания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7.00-17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B266CF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1E02D0" w:rsidRDefault="000173D5" w:rsidP="00E64D2E">
            <w:pPr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 w:rsidRPr="001E02D0">
              <w:rPr>
                <w:rFonts w:ascii="Times New Roman" w:hAnsi="Times New Roman" w:cs="Times New Roman"/>
                <w:bCs/>
              </w:rPr>
              <w:t>17.30-18.00</w:t>
            </w:r>
          </w:p>
        </w:tc>
        <w:tc>
          <w:tcPr>
            <w:tcW w:w="13325" w:type="dxa"/>
            <w:shd w:val="clear" w:color="auto" w:fill="auto"/>
          </w:tcPr>
          <w:p w:rsidR="000173D5" w:rsidRPr="00D87BB6" w:rsidRDefault="000173D5" w:rsidP="001E02D0">
            <w:pPr>
              <w:rPr>
                <w:rFonts w:ascii="Times New Roman" w:hAnsi="Times New Roman" w:cs="Times New Roman"/>
                <w:b/>
              </w:rPr>
            </w:pPr>
            <w:r w:rsidRPr="00D87BB6">
              <w:rPr>
                <w:rFonts w:ascii="Times New Roman" w:hAnsi="Times New Roman" w:cs="Times New Roman"/>
                <w:b/>
              </w:rPr>
              <w:t>«Развитие профессиональной культуры и мышления педагога»</w:t>
            </w:r>
          </w:p>
          <w:p w:rsidR="000173D5" w:rsidRPr="00CA710E" w:rsidRDefault="000173D5" w:rsidP="001E02D0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D87BB6">
              <w:rPr>
                <w:rFonts w:ascii="Times New Roman" w:hAnsi="Times New Roman" w:cs="Times New Roman"/>
              </w:rPr>
              <w:t>Михаил Мокринский, директор школы ОАНО «Школа «Летово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8.0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-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2770F">
            <w:pPr>
              <w:rPr>
                <w:rFonts w:ascii="Times New Roman" w:hAnsi="Times New Roman" w:cs="Times New Roman"/>
                <w:b/>
              </w:rPr>
            </w:pPr>
            <w:r w:rsidRPr="00016E68">
              <w:rPr>
                <w:rFonts w:ascii="Times New Roman" w:hAnsi="Times New Roman" w:cs="Times New Roman"/>
                <w:b/>
              </w:rPr>
              <w:t>Активность «образ ребенка» - мини-фасилитация</w:t>
            </w:r>
          </w:p>
          <w:p w:rsidR="000173D5" w:rsidRDefault="000173D5" w:rsidP="0082770F">
            <w:pPr>
              <w:rPr>
                <w:rFonts w:ascii="Times New Roman" w:hAnsi="Times New Roman" w:cs="Times New Roman"/>
              </w:rPr>
            </w:pPr>
            <w:r w:rsidRPr="00016E68">
              <w:rPr>
                <w:rFonts w:ascii="Times New Roman" w:hAnsi="Times New Roman" w:cs="Times New Roman"/>
              </w:rPr>
              <w:t>Дмитрий Аникин, заместитель президента ГК «Рубеж», бизнес-тренер, сертифицированный коуч АРК</w:t>
            </w:r>
          </w:p>
          <w:p w:rsidR="000173D5" w:rsidRPr="00C91F59" w:rsidRDefault="000173D5" w:rsidP="0082770F">
            <w:pPr>
              <w:rPr>
                <w:rFonts w:ascii="Times New Roman" w:hAnsi="Times New Roman" w:cs="Times New Roman"/>
                <w:b/>
              </w:rPr>
            </w:pPr>
            <w:r w:rsidRPr="00C91F59">
              <w:rPr>
                <w:rFonts w:ascii="Times New Roman" w:hAnsi="Times New Roman" w:cs="Times New Roman"/>
              </w:rPr>
              <w:t>Александра Подымова, начальник отдела публичных коммуникаций Московского центра развития кадрового потенциала образования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FFFF00"/>
          </w:tcPr>
          <w:p w:rsidR="000173D5" w:rsidRPr="00CA710E" w:rsidRDefault="000173D5" w:rsidP="00B66B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4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FFFF00"/>
          </w:tcPr>
          <w:p w:rsidR="000173D5" w:rsidRPr="006E2CE3" w:rsidRDefault="000173D5" w:rsidP="007B0D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</w:rPr>
              <w:t>ДОШКОЛЬНОЕ</w:t>
            </w:r>
            <w:r w:rsidRPr="006E2CE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0173D5" w:rsidRPr="006E2CE3" w:rsidRDefault="000173D5" w:rsidP="007B0D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lang w:val="en-US"/>
              </w:rPr>
              <w:t>Supported</w:t>
            </w:r>
            <w:r w:rsidRPr="006E2CE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lang w:val="en-US"/>
              </w:rPr>
              <w:t>by</w:t>
            </w:r>
            <w:r w:rsidRPr="006E2CE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lang w:val="en-US"/>
              </w:rPr>
              <w:t>BALA</w:t>
            </w:r>
            <w:r w:rsidRPr="006E2CE3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CA710E">
              <w:rPr>
                <w:rFonts w:ascii="Times New Roman" w:hAnsi="Times New Roman" w:cs="Times New Roman"/>
                <w:b/>
                <w:lang w:val="en-US"/>
              </w:rPr>
              <w:t>CITY</w:t>
            </w:r>
          </w:p>
          <w:p w:rsidR="000173D5" w:rsidRPr="00E53AB2" w:rsidRDefault="000173D5" w:rsidP="007B0D9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0173D5" w:rsidRDefault="000173D5" w:rsidP="007B0D93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</w:rPr>
            </w:pPr>
            <w:r w:rsidRPr="00CA710E">
              <w:rPr>
                <w:rFonts w:ascii="Times New Roman" w:hAnsi="Times New Roman" w:cs="Times New Roman"/>
                <w:b/>
                <w:i/>
              </w:rPr>
              <w:t>Модератор площадки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  <w:i/>
              </w:rPr>
              <w:t xml:space="preserve">Альбина Насырова, </w:t>
            </w:r>
            <w:r w:rsidRPr="002A253C">
              <w:rPr>
                <w:rFonts w:ascii="Times New Roman" w:hAnsi="Times New Roman" w:cs="Times New Roman"/>
                <w:bCs/>
                <w:i/>
              </w:rPr>
              <w:t>генеральный директор Кембриджской международной школы и мультилингвальных детских садов «Бала-Сити»</w:t>
            </w:r>
          </w:p>
          <w:p w:rsidR="000173D5" w:rsidRPr="00E53AB2" w:rsidRDefault="000173D5" w:rsidP="007B0D93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0173D5" w:rsidRPr="00CA710E" w:rsidRDefault="000173D5" w:rsidP="00765B0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</w:rPr>
            </w:pPr>
            <w:r w:rsidRPr="002A253C">
              <w:rPr>
                <w:rFonts w:ascii="Times New Roman" w:hAnsi="Times New Roman" w:cs="Times New Roman"/>
                <w:b/>
                <w:bCs/>
                <w:i/>
              </w:rPr>
              <w:t>Ведущий</w:t>
            </w:r>
            <w:r>
              <w:rPr>
                <w:rFonts w:ascii="Times New Roman" w:hAnsi="Times New Roman" w:cs="Times New Roman"/>
                <w:bCs/>
                <w:i/>
              </w:rPr>
              <w:t>: Айнур Замалутдино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805409" w:rsidRDefault="000173D5" w:rsidP="004B52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0-11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A253C">
              <w:rPr>
                <w:rFonts w:ascii="Times New Roman" w:hAnsi="Times New Roman" w:cs="Times New Roman"/>
                <w:b/>
              </w:rPr>
              <w:t xml:space="preserve">Панельная дискуссия: «Современные тренды в системе дошкольного образования будущего» </w:t>
            </w:r>
          </w:p>
          <w:p w:rsidR="000173D5" w:rsidRDefault="000173D5" w:rsidP="002A2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: </w:t>
            </w:r>
            <w:r w:rsidRPr="005753EB">
              <w:rPr>
                <w:rFonts w:ascii="Times New Roman" w:hAnsi="Times New Roman" w:cs="Times New Roman"/>
                <w:i/>
              </w:rPr>
              <w:t>Альбина Насырова, генеральный директор Кембриджской международной школы и мультилингвальных детских садов «Бала-Сити»</w:t>
            </w:r>
          </w:p>
          <w:p w:rsidR="000173D5" w:rsidRPr="00E53AB2" w:rsidRDefault="000173D5" w:rsidP="002A25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Pr="008A488D" w:rsidRDefault="000173D5" w:rsidP="002A253C">
            <w:pPr>
              <w:rPr>
                <w:rFonts w:ascii="Times New Roman" w:hAnsi="Times New Roman" w:cs="Times New Roman"/>
              </w:rPr>
            </w:pPr>
            <w:r w:rsidRPr="008A488D">
              <w:rPr>
                <w:rFonts w:ascii="Times New Roman" w:hAnsi="Times New Roman" w:cs="Times New Roman"/>
              </w:rPr>
              <w:t xml:space="preserve">Сергей Плахотников, </w:t>
            </w:r>
            <w:r>
              <w:rPr>
                <w:rFonts w:ascii="Times New Roman" w:hAnsi="Times New Roman" w:cs="Times New Roman"/>
              </w:rPr>
              <w:t>руководитель начальной школы Новой школы и регионального проекта по дошкольному образованию г. Альметьевска</w:t>
            </w:r>
          </w:p>
          <w:p w:rsidR="000173D5" w:rsidRDefault="000173D5" w:rsidP="00630BB8">
            <w:pPr>
              <w:rPr>
                <w:rFonts w:ascii="Times New Roman" w:hAnsi="Times New Roman" w:cs="Times New Roman"/>
              </w:rPr>
            </w:pPr>
            <w:r w:rsidRPr="002A253C">
              <w:rPr>
                <w:rFonts w:ascii="Times New Roman" w:hAnsi="Times New Roman" w:cs="Times New Roman"/>
              </w:rPr>
              <w:t>Ирина Быкадорова, руководитель программы «Университ</w:t>
            </w:r>
            <w:r>
              <w:rPr>
                <w:rFonts w:ascii="Times New Roman" w:hAnsi="Times New Roman" w:cs="Times New Roman"/>
              </w:rPr>
              <w:t xml:space="preserve">ет детства» (Рыбаков Фонд), MD </w:t>
            </w:r>
          </w:p>
          <w:p w:rsidR="000173D5" w:rsidRPr="00630BB8" w:rsidRDefault="000173D5" w:rsidP="0063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Павлова</w:t>
            </w:r>
            <w:r w:rsidRPr="004B52E5">
              <w:rPr>
                <w:rFonts w:ascii="Times New Roman" w:hAnsi="Times New Roman" w:cs="Times New Roman"/>
              </w:rPr>
              <w:t>, старший методист Центра дошкол</w:t>
            </w:r>
            <w:r>
              <w:rPr>
                <w:rFonts w:ascii="Times New Roman" w:hAnsi="Times New Roman" w:cs="Times New Roman"/>
              </w:rPr>
              <w:t>ьного образования издательства «</w:t>
            </w:r>
            <w:r w:rsidRPr="004B52E5">
              <w:rPr>
                <w:rFonts w:ascii="Times New Roman" w:hAnsi="Times New Roman" w:cs="Times New Roman"/>
              </w:rPr>
              <w:t>Русское сло</w:t>
            </w:r>
            <w:r>
              <w:rPr>
                <w:rFonts w:ascii="Times New Roman" w:hAnsi="Times New Roman" w:cs="Times New Roman"/>
              </w:rPr>
              <w:t>во»</w:t>
            </w:r>
            <w:r w:rsidRPr="004B52E5">
              <w:rPr>
                <w:rFonts w:ascii="Times New Roman" w:hAnsi="Times New Roman" w:cs="Times New Roman"/>
              </w:rPr>
              <w:t>, автор учебно-методических пособий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8B44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10-11.4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647467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Готов ли ребенок к школе? Современный дошкольник, развитие мозга и познавательной деятельности</w:t>
            </w:r>
          </w:p>
          <w:p w:rsidR="000173D5" w:rsidRDefault="000173D5" w:rsidP="00647467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</w:rPr>
              <w:t>Татьяна Филиппова, ведущий научный сотрудник лаборатории возрастной психофизиологи</w:t>
            </w:r>
            <w:r>
              <w:rPr>
                <w:rFonts w:ascii="Times New Roman" w:hAnsi="Times New Roman" w:cs="Times New Roman"/>
              </w:rPr>
              <w:t>и и диагностики развития ФГБНУ «ИВФ РАО»</w:t>
            </w:r>
            <w:r w:rsidRPr="00CA710E">
              <w:rPr>
                <w:rFonts w:ascii="Times New Roman" w:hAnsi="Times New Roman" w:cs="Times New Roman"/>
              </w:rPr>
              <w:t>, директор Центра диагностики развития детей и подростков, педагог высшей квалификационной категории, автор образовательных программ для дошкольников «Ступеньки к школе», программ формирования культуры здоровья «Разговор о правильном питании»  и  «Все цвета, кроме черного», автор более 50 пособий для дошкольников 3-7 лет и школьников 1- 7 классов, автор 70 научных работ, к.б.н.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8B44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173D5" w:rsidRPr="00805409" w:rsidRDefault="000173D5" w:rsidP="008B44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44F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.40-12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7B0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мультилингвальной среды в дошкольном образовательном учреждении</w:t>
            </w:r>
          </w:p>
          <w:p w:rsidR="000173D5" w:rsidRPr="002A253C" w:rsidRDefault="000173D5" w:rsidP="007B0D93">
            <w:pPr>
              <w:rPr>
                <w:rFonts w:ascii="Times New Roman" w:hAnsi="Times New Roman" w:cs="Times New Roman"/>
              </w:rPr>
            </w:pPr>
            <w:r w:rsidRPr="002A253C">
              <w:rPr>
                <w:rFonts w:ascii="Times New Roman" w:hAnsi="Times New Roman" w:cs="Times New Roman"/>
              </w:rPr>
              <w:t>Альбина Насырова- генеральный директор Кембриджской международной школы и мультилингвальных детских садов «Бала-Сит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630BB8" w:rsidRDefault="000173D5" w:rsidP="001833BE">
            <w:pPr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 w:rsidRPr="00630BB8">
              <w:rPr>
                <w:rFonts w:ascii="Times New Roman" w:hAnsi="Times New Roman" w:cs="Times New Roman"/>
                <w:bCs/>
              </w:rPr>
              <w:t>12.00-12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630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ыв между дошкольным образованием и первым классом. Как реализовать плавный переход между двумя мирами?</w:t>
            </w:r>
          </w:p>
          <w:p w:rsidR="000173D5" w:rsidRPr="008B44F7" w:rsidRDefault="000173D5" w:rsidP="00630BB8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420880">
              <w:rPr>
                <w:rFonts w:ascii="Times New Roman" w:hAnsi="Times New Roman" w:cs="Times New Roman"/>
              </w:rPr>
              <w:t>Елена Юдина, заведующая кафедрой управления дошкольным образованием Московской высшей школы социальных и психологических наук, к.п.н.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630BB8" w:rsidRDefault="000173D5" w:rsidP="00B66BB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</w:pPr>
            <w:r w:rsidRPr="00630BB8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630BB8" w:rsidRDefault="000173D5" w:rsidP="007B0D93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630BB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8B44F7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00-13.2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B44F7">
            <w:pPr>
              <w:rPr>
                <w:rFonts w:ascii="Times New Roman" w:hAnsi="Times New Roman" w:cs="Times New Roman"/>
                <w:b/>
              </w:rPr>
            </w:pPr>
            <w:r w:rsidRPr="002C6266">
              <w:rPr>
                <w:rFonts w:ascii="Times New Roman" w:hAnsi="Times New Roman" w:cs="Times New Roman"/>
                <w:b/>
              </w:rPr>
              <w:t>Развитие речи и формирование творческого мышления ребенка средствами ТРИЗ педагогики. Онлайн платформа Любознайки</w:t>
            </w:r>
          </w:p>
          <w:p w:rsidR="000173D5" w:rsidRPr="00CA710E" w:rsidRDefault="000173D5" w:rsidP="008B44F7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</w:rPr>
              <w:t>Мирослава Панасенко, преподаватель, квалификационный специалист по ТРИЗ 1-го уровня, специалист по РТВ на базе ТРИЗ 1-го уровня. Автор уникальной программы развития речи и творческого мышления для детей от рождения до школы «Любознайк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B848B5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20-13.5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A81BF6">
            <w:pPr>
              <w:rPr>
                <w:rFonts w:ascii="Times New Roman" w:hAnsi="Times New Roman" w:cs="Times New Roman"/>
                <w:b/>
              </w:rPr>
            </w:pPr>
            <w:r w:rsidRPr="00A81BF6">
              <w:rPr>
                <w:rFonts w:ascii="Times New Roman" w:hAnsi="Times New Roman" w:cs="Times New Roman"/>
                <w:b/>
              </w:rPr>
              <w:t xml:space="preserve">Методология </w:t>
            </w:r>
            <w:r w:rsidRPr="00A81BF6">
              <w:rPr>
                <w:rFonts w:ascii="Times New Roman" w:hAnsi="Times New Roman" w:cs="Times New Roman"/>
                <w:b/>
                <w:lang w:val="en-US"/>
              </w:rPr>
              <w:t>AnjiPlay</w:t>
            </w:r>
          </w:p>
          <w:p w:rsidR="000173D5" w:rsidRPr="00CA710E" w:rsidRDefault="000173D5" w:rsidP="00A81BF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</w:rPr>
              <w:t>Сергей Плахотников, руководитель начальной школы Новой школы и регионального проекта по дошкольному образованию г. Альметьевск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B848B5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50-14.05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B848B5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Конструирование предметно-развивающей среды дошкольного образования на основе лучших европейских практик</w:t>
            </w:r>
          </w:p>
          <w:p w:rsidR="000173D5" w:rsidRPr="00CA710E" w:rsidRDefault="000173D5" w:rsidP="00B8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Латипова, к.п.н.</w:t>
            </w:r>
            <w:r w:rsidRPr="00CA710E">
              <w:rPr>
                <w:rFonts w:ascii="Times New Roman" w:hAnsi="Times New Roman" w:cs="Times New Roman"/>
              </w:rPr>
              <w:t>, доцент,</w:t>
            </w:r>
            <w:r w:rsidRPr="0002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CA710E">
              <w:rPr>
                <w:rFonts w:ascii="Times New Roman" w:hAnsi="Times New Roman" w:cs="Times New Roman"/>
              </w:rPr>
              <w:t>аведующий кафедры теории и методики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, научный сотрудник</w:t>
            </w:r>
            <w:r w:rsidRPr="00CA710E">
              <w:rPr>
                <w:rFonts w:ascii="Times New Roman" w:hAnsi="Times New Roman" w:cs="Times New Roman"/>
              </w:rPr>
              <w:t xml:space="preserve"> Международной лаборатории с распределенным участием «Инновационные технологии в сфере поликультурного образования» Елабужского института Казанского федерального университета </w:t>
            </w:r>
          </w:p>
          <w:p w:rsidR="000173D5" w:rsidRPr="000270C5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</w:rPr>
              <w:t>Артем Исламов, канд. пед. наук, старший преподаватель кафедры теории и методики профессионального образования Елабужского института Казанского федерального университет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B848B5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05-14.35</w:t>
            </w:r>
          </w:p>
        </w:tc>
        <w:tc>
          <w:tcPr>
            <w:tcW w:w="13325" w:type="dxa"/>
            <w:shd w:val="clear" w:color="auto" w:fill="auto"/>
          </w:tcPr>
          <w:p w:rsidR="000173D5" w:rsidRPr="002229C1" w:rsidRDefault="000173D5" w:rsidP="0015525D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>Сказк</w:t>
            </w:r>
            <w:r>
              <w:rPr>
                <w:rFonts w:ascii="Times New Roman" w:hAnsi="Times New Roman" w:cs="Times New Roman"/>
                <w:b/>
              </w:rPr>
              <w:t>и в детском саду цифрового века. Образовательная программа дошкольного отделения образовательного комплекса «Точка будущего» в Иркутске</w:t>
            </w:r>
          </w:p>
          <w:p w:rsidR="000173D5" w:rsidRPr="00CA710E" w:rsidRDefault="000173D5" w:rsidP="00B848B5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</w:rPr>
              <w:t>Людмила Мардер, руководитель МБДОУ «Детский сад № 66 «Беломорочка» компенсирующего вида» (Северодвинск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35-15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15525D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 xml:space="preserve">Образовательная среда современного детского сада: от содержания и технологий образования до электронных образовательных ресурсов </w:t>
            </w:r>
          </w:p>
          <w:p w:rsidR="000173D5" w:rsidRPr="002229C1" w:rsidRDefault="000173D5" w:rsidP="0015525D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Оксана Скоролупова, вице-президент Института мобильных образовательных систем, вице-президент ассоциации Фребель-педагогов, федеральный эксперт, член Экспертного совета по дошкольному образованию Государственной Думы Федерального Собрания Российской Федерации, почетный работник общего образования Российской Федерации, советник генерального директора по развитию издательства «БИНОМ. Лаборатория знаний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2D262B" w:rsidRDefault="000173D5" w:rsidP="00B66BB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2D262B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2229C1" w:rsidRDefault="000173D5" w:rsidP="00B848B5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2229C1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2D262B" w:rsidRDefault="000173D5" w:rsidP="00B66B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262B">
              <w:rPr>
                <w:rFonts w:ascii="Times New Roman" w:hAnsi="Times New Roman" w:cs="Times New Roman"/>
                <w:bCs/>
                <w:color w:val="000000" w:themeColor="text1"/>
              </w:rPr>
              <w:t>15.30-17.00</w:t>
            </w:r>
          </w:p>
        </w:tc>
        <w:tc>
          <w:tcPr>
            <w:tcW w:w="13325" w:type="dxa"/>
            <w:shd w:val="clear" w:color="auto" w:fill="auto"/>
          </w:tcPr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>Панельная дискуссия</w:t>
            </w:r>
            <w:r w:rsidRPr="000270C5">
              <w:rPr>
                <w:rFonts w:ascii="Times New Roman" w:hAnsi="Times New Roman" w:cs="Times New Roman"/>
                <w:b/>
              </w:rPr>
              <w:t xml:space="preserve"> </w:t>
            </w:r>
            <w:r w:rsidRPr="002229C1">
              <w:rPr>
                <w:rFonts w:ascii="Times New Roman" w:hAnsi="Times New Roman" w:cs="Times New Roman"/>
                <w:b/>
              </w:rPr>
              <w:t>«Проблема оценки качества дошкольного образования»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  <w:i/>
              </w:rPr>
            </w:pPr>
            <w:r w:rsidRPr="002229C1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Pr="00512809">
              <w:rPr>
                <w:rFonts w:ascii="Times New Roman" w:hAnsi="Times New Roman" w:cs="Times New Roman"/>
                <w:i/>
              </w:rPr>
              <w:t>Лариса Шевченко, Президент Российского национального комитета всемирной организации по дошкольному воспитанию ОМЕП под эгидой ЮНЕСКО, Генеральный директор Общеобразовательной автономной некоммерческой организации «Центр развития детей «МИР ДЕТСТВА», специалист, спикер и общественный деятель в сфере дошкольного воспитания</w:t>
            </w:r>
            <w:r>
              <w:rPr>
                <w:rFonts w:ascii="Times New Roman" w:hAnsi="Times New Roman" w:cs="Times New Roman"/>
                <w:i/>
                <w:shd w:val="clear" w:color="auto" w:fill="FFFF00"/>
              </w:rPr>
              <w:t xml:space="preserve"> 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>НИКО ДО-2018. От исследования к созданию национальной системы оценки качества дошкольного образования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</w:rPr>
              <w:t>Ирина Федосова, директор АНО ДПО «Национальный институт качества образования», член Координационной группы по вопросам дошкольного образования Министерства просвещения Российской Федерации», кандидат экономических наук</w:t>
            </w:r>
          </w:p>
          <w:p w:rsidR="000173D5" w:rsidRDefault="000173D5" w:rsidP="007B0D93">
            <w:pPr>
              <w:rPr>
                <w:rFonts w:ascii="Times New Roman" w:hAnsi="Times New Roman" w:cs="Times New Roman"/>
                <w:b/>
              </w:rPr>
            </w:pP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 xml:space="preserve">Внедрение системы менеджмента качества на основе требования международного стандарта </w:t>
            </w:r>
            <w:r w:rsidRPr="002229C1">
              <w:rPr>
                <w:rFonts w:ascii="Times New Roman" w:hAnsi="Times New Roman" w:cs="Times New Roman"/>
                <w:b/>
                <w:lang w:val="en-US"/>
              </w:rPr>
              <w:t>ISO</w:t>
            </w:r>
            <w:r w:rsidRPr="002229C1">
              <w:rPr>
                <w:rFonts w:ascii="Times New Roman" w:hAnsi="Times New Roman" w:cs="Times New Roman"/>
                <w:b/>
              </w:rPr>
              <w:t xml:space="preserve"> 9001:2008 в дошкольной образовательной организации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</w:rPr>
              <w:t>Лариса Шевченко, Президент Российского национального комитета всемирной организации по дошкольному воспитанию ОМЕП под эгидой ЮНЕСКО, Генеральный директор Общеобразовательной автономной некоммерческой организации «Центр развития детей «МИР ДЕТСТВА», специалист, спикер и общественный деятель в сфере дошкольного воспитания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>Анализ мер стимулирования повышения качества дошкольного образования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</w:rPr>
              <w:t xml:space="preserve">Ирина Быкадорова, руководитель программы «Университет детства» (Рыбаков Фонд), </w:t>
            </w:r>
            <w:r w:rsidRPr="002229C1">
              <w:rPr>
                <w:rFonts w:ascii="Times New Roman" w:hAnsi="Times New Roman" w:cs="Times New Roman"/>
                <w:lang w:val="en-US"/>
              </w:rPr>
              <w:t>MD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  <w:b/>
              </w:rPr>
            </w:pPr>
            <w:r w:rsidRPr="002229C1">
              <w:rPr>
                <w:rFonts w:ascii="Times New Roman" w:hAnsi="Times New Roman" w:cs="Times New Roman"/>
                <w:b/>
              </w:rPr>
              <w:t>Современные критерии оценки качества дошкольной образовательной среды</w:t>
            </w:r>
          </w:p>
          <w:p w:rsidR="000173D5" w:rsidRPr="002229C1" w:rsidRDefault="000173D5" w:rsidP="007B0D93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</w:rPr>
              <w:t xml:space="preserve">Евгения Шишова, к.п.н., доцент кафедры педагогической психологии КПФУ «Европейские шкалы </w:t>
            </w:r>
            <w:r w:rsidRPr="002229C1">
              <w:rPr>
                <w:rFonts w:ascii="Times New Roman" w:hAnsi="Times New Roman" w:cs="Times New Roman"/>
                <w:lang w:val="en-US"/>
              </w:rPr>
              <w:t>ECERS</w:t>
            </w:r>
            <w:r w:rsidRPr="002229C1">
              <w:rPr>
                <w:rFonts w:ascii="Times New Roman" w:hAnsi="Times New Roman" w:cs="Times New Roman"/>
              </w:rPr>
              <w:t xml:space="preserve"> и их применение в европейских садах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FFFF00"/>
          </w:tcPr>
          <w:p w:rsidR="000173D5" w:rsidRDefault="000173D5" w:rsidP="00863F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Default="000173D5" w:rsidP="00863F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863F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4</w:t>
            </w:r>
          </w:p>
          <w:p w:rsidR="000173D5" w:rsidRPr="00CA710E" w:rsidRDefault="000173D5" w:rsidP="00863F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0-18.0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FFFF00"/>
          </w:tcPr>
          <w:p w:rsidR="000173D5" w:rsidRPr="00CA710E" w:rsidRDefault="000173D5" w:rsidP="00863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Мастер-класс «Практика субъектности в образовании: как замечать, как выращивать и поддерживать»</w:t>
            </w:r>
          </w:p>
          <w:p w:rsidR="000173D5" w:rsidRPr="00CA710E" w:rsidRDefault="000173D5" w:rsidP="00863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</w:rPr>
              <w:t>Мария Миркес, директор «Школы антропоники», один из авторов программы «НооГен» и группы проектов «Образовательный экстрим», руководитель проекта Сетевых лабораторий в рамках Гранта Президента РФ, федеральный эксперт в сфере образования и социального предпринимательства, автор и ведущий семинара «Директорий» для управленцев негосударственных образовательных организаций, доцент Сибирского федерального университета, к.ф.н.</w:t>
            </w:r>
          </w:p>
        </w:tc>
      </w:tr>
      <w:tr w:rsidR="000173D5" w:rsidRPr="00CA710E" w:rsidTr="000173D5">
        <w:trPr>
          <w:trHeight w:val="292"/>
        </w:trPr>
        <w:tc>
          <w:tcPr>
            <w:tcW w:w="1447" w:type="dxa"/>
            <w:shd w:val="clear" w:color="auto" w:fill="BFBFBF" w:themeFill="background1" w:themeFillShade="BF"/>
          </w:tcPr>
          <w:p w:rsidR="000173D5" w:rsidRDefault="000173D5" w:rsidP="00725AE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5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6.30</w:t>
            </w:r>
          </w:p>
        </w:tc>
        <w:tc>
          <w:tcPr>
            <w:tcW w:w="13325" w:type="dxa"/>
            <w:shd w:val="clear" w:color="auto" w:fill="BFBFBF" w:themeFill="background1" w:themeFillShade="BF"/>
          </w:tcPr>
          <w:p w:rsidR="000173D5" w:rsidRDefault="000173D5" w:rsidP="00814F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173D5" w:rsidRDefault="000173D5" w:rsidP="00814F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ЕЕ </w:t>
            </w:r>
            <w:r w:rsidRPr="002229C1">
              <w:rPr>
                <w:rFonts w:ascii="Times New Roman" w:hAnsi="Times New Roman" w:cs="Times New Roman"/>
                <w:b/>
                <w:color w:val="000000" w:themeColor="text1"/>
              </w:rPr>
              <w:t>ОБРАЗОВАНИЕ (ЧАСТЬ 1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0-11.0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Непроуроки! Школа как площадка для комплексного развития ребенка» 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Pr="004F7612" w:rsidRDefault="000173D5" w:rsidP="00814F2E">
            <w:pPr>
              <w:rPr>
                <w:rFonts w:ascii="Times New Roman" w:hAnsi="Times New Roman" w:cs="Times New Roman"/>
                <w:b/>
              </w:rPr>
            </w:pPr>
            <w:r w:rsidRPr="004F7612">
              <w:rPr>
                <w:rFonts w:ascii="Times New Roman" w:hAnsi="Times New Roman" w:cs="Times New Roman"/>
                <w:b/>
              </w:rPr>
              <w:t>Три культуры и три ценности Модель образовательного результата для Образовательного комплекса «Точка будущего»</w:t>
            </w:r>
          </w:p>
          <w:p w:rsidR="000173D5" w:rsidRPr="004F7612" w:rsidRDefault="000173D5" w:rsidP="00814F2E">
            <w:pPr>
              <w:rPr>
                <w:rFonts w:ascii="Times New Roman" w:hAnsi="Times New Roman" w:cs="Times New Roman"/>
              </w:rPr>
            </w:pPr>
            <w:r w:rsidRPr="004F7612">
              <w:rPr>
                <w:rFonts w:ascii="Times New Roman" w:hAnsi="Times New Roman" w:cs="Times New Roman"/>
              </w:rPr>
              <w:t>Марина Битянова, директор Центра «ТОЧКА ПСИ»</w:t>
            </w:r>
          </w:p>
          <w:p w:rsidR="000173D5" w:rsidRPr="00E53AB2" w:rsidRDefault="000173D5" w:rsidP="006E01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CA710E" w:rsidRDefault="000173D5" w:rsidP="006E0179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 xml:space="preserve">Школа для человека или человек для школы </w:t>
            </w:r>
          </w:p>
          <w:p w:rsidR="000173D5" w:rsidRDefault="000173D5" w:rsidP="006E0179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Рустам Курбатов, Директор лицея «Ковчег XXI», автор книг «Школа в стиле «экшн». Дневник директора частной школы», «Танки директора школы» (Москва)</w:t>
            </w:r>
          </w:p>
          <w:p w:rsidR="000173D5" w:rsidRPr="00E53AB2" w:rsidRDefault="000173D5" w:rsidP="006039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3D5" w:rsidRPr="00CA710E" w:rsidRDefault="000173D5" w:rsidP="006039D4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Формирование и развитие экологического сознания в рамках образовательной программы внеурочной деятельности «Земля наш дом»</w:t>
            </w:r>
          </w:p>
          <w:p w:rsidR="000173D5" w:rsidRPr="00725AEF" w:rsidRDefault="000173D5" w:rsidP="007B0D93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Зоя Гапонюк, к.п.н., член-корреспондент МАНПО, заведующая редакцией биологии и естествознания Издательства «Просвеще</w:t>
            </w:r>
            <w:r>
              <w:rPr>
                <w:rFonts w:ascii="Times New Roman" w:hAnsi="Times New Roman" w:cs="Times New Roman"/>
              </w:rPr>
              <w:t>ние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00-12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«Геймификация – это серьезн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173D5" w:rsidRDefault="000173D5" w:rsidP="000173D5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Андрей Комиссаров, главный разработчик, Школа инновационной педагогики, ведущий эксперт образовательных продуктов и практик, Иннопрактика</w:t>
            </w:r>
          </w:p>
          <w:p w:rsidR="000173D5" w:rsidRDefault="000173D5" w:rsidP="000173D5">
            <w:pPr>
              <w:rPr>
                <w:rFonts w:ascii="Times New Roman" w:hAnsi="Times New Roman" w:cs="Times New Roman"/>
                <w:bCs/>
              </w:rPr>
            </w:pPr>
          </w:p>
          <w:p w:rsidR="000173D5" w:rsidRDefault="000173D5" w:rsidP="000173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Стасова, программный директор Клуба игропрактиков и модераторов Института будущего</w:t>
            </w:r>
          </w:p>
          <w:p w:rsidR="000173D5" w:rsidRPr="00E53AB2" w:rsidRDefault="000173D5" w:rsidP="000173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Default="000173D5" w:rsidP="000173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Яцына, к</w:t>
            </w:r>
            <w:r w:rsidRPr="00EF0D2C">
              <w:rPr>
                <w:rFonts w:ascii="Times New Roman" w:hAnsi="Times New Roman" w:cs="Times New Roman"/>
                <w:bCs/>
              </w:rPr>
              <w:t>онсультант по вопросам управления, бизнес-тренер, со-руководитель Клуба «Менеджмент», соавтор методик управления «Теория фазовых трансформаций бизнеса», «Универсальная 9-ти процессная модель», «Методика аутсорсинга в условиях ограниченной конкуренции», «Куб метастратегий». Автор книг «Умный конса</w:t>
            </w:r>
            <w:r>
              <w:rPr>
                <w:rFonts w:ascii="Times New Roman" w:hAnsi="Times New Roman" w:cs="Times New Roman"/>
                <w:bCs/>
              </w:rPr>
              <w:t>лтинг» и «Умный консалтинг 2.0»</w:t>
            </w: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00-13.40</w:t>
            </w:r>
          </w:p>
        </w:tc>
        <w:tc>
          <w:tcPr>
            <w:tcW w:w="13325" w:type="dxa"/>
            <w:shd w:val="clear" w:color="auto" w:fill="auto"/>
          </w:tcPr>
          <w:p w:rsidR="000173D5" w:rsidRPr="004F7612" w:rsidRDefault="000173D5" w:rsidP="004F7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я «</w:t>
            </w:r>
            <w:r w:rsidRPr="004F7612">
              <w:rPr>
                <w:rFonts w:ascii="Times New Roman" w:hAnsi="Times New Roman" w:cs="Times New Roman"/>
                <w:b/>
              </w:rPr>
              <w:t>Современный ребенок и новые требования к образованию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173D5" w:rsidRPr="004F7612" w:rsidRDefault="000173D5" w:rsidP="004F7612">
            <w:pPr>
              <w:rPr>
                <w:rFonts w:ascii="Times New Roman" w:hAnsi="Times New Roman" w:cs="Times New Roman"/>
              </w:rPr>
            </w:pPr>
            <w:r w:rsidRPr="004F7612">
              <w:rPr>
                <w:rFonts w:ascii="Times New Roman" w:hAnsi="Times New Roman" w:cs="Times New Roman"/>
              </w:rPr>
              <w:t>Марина Битянова, директор Центра «ТОЧКА ПС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4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-15.00</w:t>
            </w:r>
          </w:p>
        </w:tc>
        <w:tc>
          <w:tcPr>
            <w:tcW w:w="13325" w:type="dxa"/>
            <w:shd w:val="clear" w:color="auto" w:fill="auto"/>
          </w:tcPr>
          <w:p w:rsidR="000173D5" w:rsidRPr="004E2558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«Новое поколение. Инструкция по применению»</w:t>
            </w:r>
          </w:p>
          <w:p w:rsidR="000173D5" w:rsidRDefault="000173D5" w:rsidP="00814F2E">
            <w:pPr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4E2558">
              <w:rPr>
                <w:rFonts w:ascii="Times New Roman" w:hAnsi="Times New Roman" w:cs="Times New Roman"/>
                <w:b/>
                <w:color w:val="E36C0A" w:themeColor="accent6" w:themeShade="BF"/>
              </w:rPr>
              <w:t>(</w:t>
            </w:r>
            <w:r w:rsidRPr="004E2558">
              <w:rPr>
                <w:rFonts w:ascii="Times New Roman" w:hAnsi="Times New Roman" w:cs="Times New Roman"/>
                <w:b/>
                <w:color w:val="E36C0A" w:themeColor="accent6" w:themeShade="BF"/>
                <w:lang w:val="en-US"/>
              </w:rPr>
              <w:t>c</w:t>
            </w:r>
            <w:r w:rsidRPr="004E2558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инхронный перевод) </w:t>
            </w:r>
          </w:p>
          <w:p w:rsidR="000173D5" w:rsidRPr="004F7612" w:rsidRDefault="000173D5" w:rsidP="00814F2E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Pr="004F7612">
              <w:rPr>
                <w:rFonts w:ascii="Times New Roman" w:hAnsi="Times New Roman" w:cs="Times New Roman"/>
                <w:i/>
              </w:rPr>
              <w:t>Марина Битянова, директор Центра «ТОЧКА ПСИ»</w:t>
            </w: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Персонализация образования. Как перестроить школу</w:t>
            </w:r>
          </w:p>
          <w:p w:rsidR="000173D5" w:rsidRPr="004E5BB7" w:rsidRDefault="000173D5" w:rsidP="00814F2E">
            <w:pPr>
              <w:rPr>
                <w:rFonts w:ascii="Times New Roman" w:eastAsia="Calibri" w:hAnsi="Times New Roman" w:cs="Times New Roman"/>
              </w:rPr>
            </w:pPr>
            <w:r w:rsidRPr="00CA710E">
              <w:rPr>
                <w:rFonts w:ascii="Times New Roman" w:eastAsia="Calibri" w:hAnsi="Times New Roman" w:cs="Times New Roman"/>
                <w:bCs/>
                <w:lang w:val="en-US"/>
              </w:rPr>
              <w:t>Floor</w:t>
            </w:r>
            <w:r w:rsidRPr="004E5B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A710E">
              <w:rPr>
                <w:rFonts w:ascii="Times New Roman" w:eastAsia="Calibri" w:hAnsi="Times New Roman" w:cs="Times New Roman"/>
                <w:bCs/>
                <w:lang w:val="en-US"/>
              </w:rPr>
              <w:t>de</w:t>
            </w:r>
            <w:r w:rsidRPr="004E5B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A710E">
              <w:rPr>
                <w:rFonts w:ascii="Times New Roman" w:eastAsia="Calibri" w:hAnsi="Times New Roman" w:cs="Times New Roman"/>
                <w:bCs/>
                <w:lang w:val="en-US"/>
              </w:rPr>
              <w:t>Jong</w:t>
            </w:r>
            <w:r w:rsidRPr="004E5BB7">
              <w:rPr>
                <w:rFonts w:ascii="Times New Roman" w:eastAsia="Calibri" w:hAnsi="Times New Roman" w:cs="Times New Roman"/>
              </w:rPr>
              <w:t xml:space="preserve">, </w:t>
            </w:r>
            <w:r w:rsidRPr="00CA710E">
              <w:rPr>
                <w:rFonts w:ascii="Times New Roman" w:eastAsia="Calibri" w:hAnsi="Times New Roman" w:cs="Times New Roman"/>
                <w:lang w:val="en-US"/>
              </w:rPr>
              <w:t>Programma</w:t>
            </w:r>
            <w:r w:rsidRPr="004E5BB7">
              <w:rPr>
                <w:rFonts w:ascii="Times New Roman" w:eastAsia="Calibri" w:hAnsi="Times New Roman" w:cs="Times New Roman"/>
              </w:rPr>
              <w:t xml:space="preserve"> </w:t>
            </w:r>
            <w:r w:rsidRPr="00CA710E">
              <w:rPr>
                <w:rFonts w:ascii="Times New Roman" w:eastAsia="Calibri" w:hAnsi="Times New Roman" w:cs="Times New Roman"/>
                <w:lang w:val="en-US"/>
              </w:rPr>
              <w:t>manager</w:t>
            </w:r>
            <w:r w:rsidRPr="004E5BB7">
              <w:rPr>
                <w:rFonts w:ascii="Times New Roman" w:eastAsia="Calibri" w:hAnsi="Times New Roman" w:cs="Times New Roman"/>
              </w:rPr>
              <w:t xml:space="preserve"> </w:t>
            </w:r>
            <w:r w:rsidRPr="00CA710E">
              <w:rPr>
                <w:rFonts w:ascii="Times New Roman" w:eastAsia="Calibri" w:hAnsi="Times New Roman" w:cs="Times New Roman"/>
                <w:lang w:val="en-US"/>
              </w:rPr>
              <w:t>Schoolinfo</w:t>
            </w:r>
            <w:r w:rsidRPr="004E5BB7">
              <w:rPr>
                <w:rFonts w:ascii="Times New Roman" w:eastAsia="Calibri" w:hAnsi="Times New Roman" w:cs="Times New Roman"/>
              </w:rPr>
              <w:t xml:space="preserve">, </w:t>
            </w:r>
            <w:r w:rsidRPr="00CA710E">
              <w:rPr>
                <w:rFonts w:ascii="Times New Roman" w:eastAsia="Calibri" w:hAnsi="Times New Roman" w:cs="Times New Roman"/>
              </w:rPr>
              <w:t>Нидерланды</w:t>
            </w:r>
          </w:p>
          <w:p w:rsidR="000173D5" w:rsidRPr="00E53AB2" w:rsidRDefault="000173D5" w:rsidP="00814F2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73D5" w:rsidRPr="00B533C0" w:rsidRDefault="000173D5" w:rsidP="00814F2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сонализированное образование: опыт внедрения в начальной школе</w:t>
            </w:r>
          </w:p>
          <w:p w:rsidR="000173D5" w:rsidRDefault="000173D5" w:rsidP="00814F2E">
            <w:pPr>
              <w:rPr>
                <w:rFonts w:ascii="Times New Roman" w:hAnsi="Times New Roman" w:cs="Times New Roman"/>
                <w:lang w:val="en-US"/>
              </w:rPr>
            </w:pPr>
            <w:r w:rsidRPr="00F07220">
              <w:rPr>
                <w:rFonts w:ascii="Times New Roman" w:hAnsi="Times New Roman" w:cs="Times New Roman"/>
                <w:lang w:val="en-US"/>
              </w:rPr>
              <w:t>Matthew Rob</w:t>
            </w:r>
            <w:r>
              <w:rPr>
                <w:rFonts w:ascii="Times New Roman" w:hAnsi="Times New Roman" w:cs="Times New Roman"/>
                <w:lang w:val="en-US"/>
              </w:rPr>
              <w:t>ert Ashton, Head Teacher, Bala-</w:t>
            </w:r>
            <w:r w:rsidRPr="00F07220">
              <w:rPr>
                <w:rFonts w:ascii="Times New Roman" w:hAnsi="Times New Roman" w:cs="Times New Roman"/>
                <w:lang w:val="en-US"/>
              </w:rPr>
              <w:t>City International School</w:t>
            </w:r>
          </w:p>
          <w:p w:rsidR="000173D5" w:rsidRPr="00CC7CBC" w:rsidRDefault="000173D5" w:rsidP="00814F2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173D5" w:rsidRPr="00CC7CBC" w:rsidRDefault="000173D5" w:rsidP="00814F2E">
            <w:pPr>
              <w:rPr>
                <w:rFonts w:ascii="Times New Roman" w:hAnsi="Times New Roman" w:cs="Times New Roman"/>
                <w:b/>
              </w:rPr>
            </w:pPr>
            <w:r w:rsidRPr="00CC7CBC">
              <w:rPr>
                <w:rFonts w:ascii="Times New Roman" w:hAnsi="Times New Roman" w:cs="Times New Roman"/>
                <w:b/>
              </w:rPr>
              <w:t>Стратегия социально-эмоционального развития как перспективное направление личностного роста</w:t>
            </w:r>
          </w:p>
          <w:p w:rsidR="000173D5" w:rsidRPr="00CC7CBC" w:rsidRDefault="000173D5" w:rsidP="0081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Латыпова, директор дирекции по цифровым коммуникациям корпорации «Российский учебник»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3D5" w:rsidRPr="00CA710E" w:rsidRDefault="000173D5" w:rsidP="003F72BE">
            <w:pPr>
              <w:rPr>
                <w:rFonts w:ascii="Times New Roman" w:hAnsi="Times New Roman" w:cs="Times New Roman"/>
              </w:rPr>
            </w:pPr>
            <w:r w:rsidRPr="002229C1">
              <w:rPr>
                <w:rFonts w:ascii="Times New Roman" w:hAnsi="Times New Roman" w:cs="Times New Roman"/>
                <w:color w:val="000000"/>
              </w:rPr>
              <w:t xml:space="preserve">Анна Бену, </w:t>
            </w:r>
            <w:r w:rsidRPr="002229C1"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</w:rPr>
              <w:t>директор «Международной школы в движении», преподаватель начальных классов по методике гуманной педагогики Ш.А.</w:t>
            </w:r>
            <w:r w:rsidRPr="006E2CE3"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</w:rPr>
              <w:t xml:space="preserve"> </w:t>
            </w:r>
            <w:r w:rsidRPr="002229C1"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</w:rPr>
              <w:t>Амонашвили, преподаватель культурологии, живописи, керамики, видеоэкологии МГГУ им. Шолохова, писатель, автор методики целостного образования, сказкотерапевт, режиссер ТВ</w:t>
            </w:r>
          </w:p>
          <w:p w:rsidR="000173D5" w:rsidRPr="00E53AB2" w:rsidRDefault="000173D5" w:rsidP="00814F2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3D5" w:rsidRPr="00CA710E" w:rsidRDefault="000173D5" w:rsidP="006668FF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 xml:space="preserve">Тимерхан Шайхутдинов, </w:t>
            </w:r>
            <w:r>
              <w:rPr>
                <w:rFonts w:ascii="Times New Roman" w:hAnsi="Times New Roman" w:cs="Times New Roman"/>
              </w:rPr>
              <w:t>п</w:t>
            </w:r>
            <w:r w:rsidRPr="00837937">
              <w:rPr>
                <w:rFonts w:ascii="Times New Roman" w:hAnsi="Times New Roman" w:cs="Times New Roman"/>
              </w:rPr>
              <w:t>редседатель совета региона</w:t>
            </w:r>
            <w:r>
              <w:rPr>
                <w:rFonts w:ascii="Times New Roman" w:hAnsi="Times New Roman" w:cs="Times New Roman"/>
              </w:rPr>
              <w:t>льной общественной организации «</w:t>
            </w:r>
            <w:r w:rsidRPr="00837937">
              <w:rPr>
                <w:rFonts w:ascii="Times New Roman" w:hAnsi="Times New Roman" w:cs="Times New Roman"/>
              </w:rPr>
              <w:t>Совет детских о</w:t>
            </w:r>
            <w:r>
              <w:rPr>
                <w:rFonts w:ascii="Times New Roman" w:hAnsi="Times New Roman" w:cs="Times New Roman"/>
              </w:rPr>
              <w:t>рганизаций Республики Татарстан», координатор проекта «ВикиШкола Сәләт»</w:t>
            </w:r>
            <w:r w:rsidRPr="00837937">
              <w:rPr>
                <w:rFonts w:ascii="Times New Roman" w:hAnsi="Times New Roman" w:cs="Times New Roman"/>
              </w:rPr>
              <w:t xml:space="preserve"> и кл</w:t>
            </w:r>
            <w:r>
              <w:rPr>
                <w:rFonts w:ascii="Times New Roman" w:hAnsi="Times New Roman" w:cs="Times New Roman"/>
              </w:rPr>
              <w:t>уба дебатов на татарском языке «Безнең фикер»</w:t>
            </w:r>
            <w:r w:rsidRPr="00CA710E">
              <w:rPr>
                <w:rFonts w:ascii="Times New Roman" w:hAnsi="Times New Roman" w:cs="Times New Roman"/>
              </w:rPr>
              <w:t>(ученик 11</w:t>
            </w:r>
            <w:r>
              <w:rPr>
                <w:rFonts w:ascii="Times New Roman" w:hAnsi="Times New Roman" w:cs="Times New Roman"/>
              </w:rPr>
              <w:t>-го класса МБОУ «СОШ №16 Зеленодоль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кого муниципального района Республики Татарстан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4F7612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 xml:space="preserve">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6E2CE3" w:rsidRDefault="000173D5" w:rsidP="00E64D2E">
            <w:pPr>
              <w:rPr>
                <w:rFonts w:ascii="Times New Roman" w:hAnsi="Times New Roman" w:cs="Times New Roman"/>
                <w:bCs/>
                <w:color w:val="808080" w:themeColor="background1" w:themeShade="8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.30-16.20</w:t>
            </w:r>
          </w:p>
        </w:tc>
        <w:tc>
          <w:tcPr>
            <w:tcW w:w="13325" w:type="dxa"/>
            <w:shd w:val="clear" w:color="auto" w:fill="auto"/>
          </w:tcPr>
          <w:p w:rsidR="000173D5" w:rsidRPr="006E2CE3" w:rsidRDefault="000173D5" w:rsidP="006E2CE3">
            <w:pPr>
              <w:rPr>
                <w:rFonts w:ascii="Times New Roman" w:hAnsi="Times New Roman" w:cs="Times New Roman"/>
                <w:b/>
              </w:rPr>
            </w:pPr>
            <w:r w:rsidRPr="006E2CE3">
              <w:rPr>
                <w:rFonts w:ascii="Times New Roman" w:hAnsi="Times New Roman" w:cs="Times New Roman"/>
                <w:b/>
              </w:rPr>
              <w:t>«Образование равных возможностей»</w:t>
            </w:r>
          </w:p>
          <w:p w:rsidR="000173D5" w:rsidRPr="00E53AB2" w:rsidRDefault="000173D5" w:rsidP="006E2CE3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  <w:p w:rsidR="000173D5" w:rsidRPr="006E2CE3" w:rsidRDefault="000173D5" w:rsidP="006E2CE3">
            <w:pPr>
              <w:rPr>
                <w:rFonts w:ascii="Times New Roman" w:hAnsi="Times New Roman" w:cs="Times New Roman"/>
                <w:b/>
              </w:rPr>
            </w:pPr>
            <w:r w:rsidRPr="006E2CE3">
              <w:rPr>
                <w:rFonts w:ascii="Times New Roman" w:hAnsi="Times New Roman" w:cs="Times New Roman"/>
                <w:b/>
              </w:rPr>
              <w:t>«Особые образовательные потребности в образовании равных возможностей»</w:t>
            </w:r>
          </w:p>
          <w:p w:rsidR="000173D5" w:rsidRPr="006E2CE3" w:rsidRDefault="000173D5" w:rsidP="006E2CE3">
            <w:pPr>
              <w:rPr>
                <w:rFonts w:ascii="Times New Roman" w:hAnsi="Times New Roman" w:cs="Times New Roman"/>
              </w:rPr>
            </w:pPr>
            <w:r w:rsidRPr="006E2CE3">
              <w:rPr>
                <w:rFonts w:ascii="Times New Roman" w:hAnsi="Times New Roman" w:cs="Times New Roman"/>
              </w:rPr>
              <w:t xml:space="preserve">Сергей Сацевич, руководитель Центра специальных форм образования АО «Издательство «Просвещение»  </w:t>
            </w:r>
          </w:p>
          <w:p w:rsidR="000173D5" w:rsidRPr="00E53AB2" w:rsidRDefault="000173D5" w:rsidP="006E2C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Pr="006E2CE3" w:rsidRDefault="000173D5" w:rsidP="006E2CE3">
            <w:pPr>
              <w:rPr>
                <w:rFonts w:ascii="Times New Roman" w:hAnsi="Times New Roman" w:cs="Times New Roman"/>
                <w:b/>
              </w:rPr>
            </w:pPr>
            <w:r w:rsidRPr="006E2CE3">
              <w:rPr>
                <w:rFonts w:ascii="Times New Roman" w:hAnsi="Times New Roman" w:cs="Times New Roman"/>
                <w:b/>
              </w:rPr>
              <w:t>Интересы разных обучающихся на одном уроке, с одним учебником</w:t>
            </w:r>
          </w:p>
          <w:p w:rsidR="000173D5" w:rsidRPr="006E2CE3" w:rsidRDefault="000173D5" w:rsidP="006E2CE3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6E2CE3">
              <w:rPr>
                <w:rFonts w:ascii="Times New Roman" w:hAnsi="Times New Roman" w:cs="Times New Roman"/>
              </w:rPr>
              <w:t>Елена Мардахаева, кандидат педагогических наук, доцент кафедры общих математических и естественнонаучных дисциплин и методик их преподавания АСОУ, автор издательства «БИНОМ. Лаборатория знаний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.30-18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«Поликультурное образование – залог развития «здорового» поколения» </w:t>
            </w:r>
          </w:p>
          <w:p w:rsidR="000173D5" w:rsidRPr="00D77290" w:rsidRDefault="000173D5" w:rsidP="000173D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229C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: </w:t>
            </w:r>
            <w:r w:rsidRPr="002229C1">
              <w:rPr>
                <w:rFonts w:ascii="Times New Roman" w:hAnsi="Times New Roman" w:cs="Times New Roman"/>
                <w:i/>
                <w:color w:val="000000"/>
              </w:rPr>
              <w:t>Елизавета Хамраева, завкафедрой русского языка как иностранного РКИ МГПУ, директор Межвузовского центра билингвального и поликультурного образования РГПУ им. Герцена, д.п.н., профессор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«Перелетные дети» - опыт создания частной бесплатной школы для детей мигрантов в Москве</w:t>
            </w: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Рустам Курбатов, Директор лицея «Ковчег XXI», автор книг «Школа в стиле «экшн», «Дневник директора частной школы», «Танки директора школы»</w:t>
            </w:r>
          </w:p>
          <w:p w:rsidR="000173D5" w:rsidRPr="00E53AB2" w:rsidRDefault="000173D5" w:rsidP="007B0D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Полилингвальная среда как средство когнитивного становления ребенка</w:t>
            </w: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Елизавета Хамраева, завкафедрой русского языка как иностранного РКИ МГПУ, директор Межвузовского центра билингвального и поликультурного образования РГПУ им. Герцена,д</w:t>
            </w:r>
            <w:r w:rsidRPr="004E5244">
              <w:rPr>
                <w:rFonts w:ascii="Times New Roman" w:hAnsi="Times New Roman" w:cs="Times New Roman"/>
                <w:bCs/>
              </w:rPr>
              <w:t>.</w:t>
            </w:r>
            <w:r w:rsidRPr="00CA710E">
              <w:rPr>
                <w:rFonts w:ascii="Times New Roman" w:hAnsi="Times New Roman" w:cs="Times New Roman"/>
                <w:bCs/>
              </w:rPr>
              <w:t>п</w:t>
            </w:r>
            <w:r w:rsidRPr="004E5244">
              <w:rPr>
                <w:rFonts w:ascii="Times New Roman" w:hAnsi="Times New Roman" w:cs="Times New Roman"/>
                <w:bCs/>
              </w:rPr>
              <w:t>.</w:t>
            </w:r>
            <w:r w:rsidRPr="00CA710E">
              <w:rPr>
                <w:rFonts w:ascii="Times New Roman" w:hAnsi="Times New Roman" w:cs="Times New Roman"/>
                <w:bCs/>
              </w:rPr>
              <w:t>н</w:t>
            </w:r>
            <w:r w:rsidRPr="004E5244">
              <w:rPr>
                <w:rFonts w:ascii="Times New Roman" w:hAnsi="Times New Roman" w:cs="Times New Roman"/>
                <w:bCs/>
              </w:rPr>
              <w:t xml:space="preserve">., </w:t>
            </w:r>
            <w:r w:rsidRPr="00CA710E">
              <w:rPr>
                <w:rFonts w:ascii="Times New Roman" w:hAnsi="Times New Roman" w:cs="Times New Roman"/>
                <w:bCs/>
              </w:rPr>
              <w:t>профессор</w:t>
            </w:r>
          </w:p>
          <w:p w:rsidR="000173D5" w:rsidRPr="00E53AB2" w:rsidRDefault="000173D5" w:rsidP="007B0D9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Национальное образование в современной школе</w:t>
            </w:r>
          </w:p>
          <w:p w:rsidR="000173D5" w:rsidRPr="00CA710E" w:rsidRDefault="000173D5" w:rsidP="007B0D93">
            <w:pPr>
              <w:rPr>
                <w:rFonts w:ascii="Times New Roman" w:hAnsi="Times New Roman" w:cs="Times New Roman"/>
                <w:color w:val="0070C0"/>
              </w:rPr>
            </w:pPr>
            <w:r w:rsidRPr="00CA710E">
              <w:rPr>
                <w:rFonts w:ascii="Times New Roman" w:hAnsi="Times New Roman" w:cs="Times New Roman"/>
                <w:bCs/>
              </w:rPr>
              <w:t>Рузиля Гарипова, ГАОУ «Гуманитарная гимназия-интернат для одаренных детей» (с. Актаныш Республики Татарстан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943634" w:themeFill="accent2" w:themeFillShade="BF"/>
          </w:tcPr>
          <w:p w:rsidR="000173D5" w:rsidRPr="00CA710E" w:rsidRDefault="000173D5" w:rsidP="00BC76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пленарного заседания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7.00</w:t>
            </w:r>
          </w:p>
        </w:tc>
        <w:tc>
          <w:tcPr>
            <w:tcW w:w="13325" w:type="dxa"/>
            <w:shd w:val="clear" w:color="auto" w:fill="943634" w:themeFill="accent2" w:themeFillShade="BF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БЕЗОПАСНОЕ ОБРАЗОВАНИЕ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1.00-12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Панельная дискуссия «Современная школа – создаем безопасное будущее вместе»</w:t>
            </w:r>
          </w:p>
          <w:p w:rsidR="000173D5" w:rsidRPr="00EE1429" w:rsidRDefault="000173D5" w:rsidP="00814F2E">
            <w:pPr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E1429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(синхронный перевод) </w:t>
            </w: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ы: </w:t>
            </w: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A710E">
              <w:rPr>
                <w:rFonts w:ascii="Times New Roman" w:hAnsi="Times New Roman" w:cs="Times New Roman"/>
                <w:i/>
                <w:color w:val="000000"/>
              </w:rPr>
              <w:t>Алсу Асадуллина, заместитель министра образования и науки Республики Татарстан,</w:t>
            </w: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710E">
              <w:rPr>
                <w:rFonts w:ascii="Times New Roman" w:hAnsi="Times New Roman" w:cs="Times New Roman"/>
                <w:i/>
                <w:color w:val="000000"/>
                <w:lang w:val="en-US"/>
              </w:rPr>
              <w:t>Gil Noam, Ed.D., the founder and director of The PEAR Institute, an associate professor at Harvard Medical School and McLean Hospital, USA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10E">
              <w:rPr>
                <w:rFonts w:ascii="Times New Roman" w:hAnsi="Times New Roman" w:cs="Times New Roman"/>
                <w:color w:val="000000"/>
                <w:lang w:val="en-US"/>
              </w:rPr>
              <w:t>Gil Gabriel Noam Ed.D., the founder and director of The PEAR Institute (Partnerships in Education and Resilience), an associate professor at Harvard Medical School and McLean Hospital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Юрий Афанасьев, врач-психиатр, заведующий детским отделением БУЗ ВО «Вологодский областной психоневрологический диспансер №1» г. Череповец, руководитель проекта «Защита», направленного на первичную профилактику не химических видов зависимости, прежде всего компьютерной зависимости 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Гузель Удачина, Уполномоченный по правам ребенка в Республике Татарстан 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Елена Скобельцына, директор общеобразовательной школы-интернат «Лицей имени Н.И. Лобачевского»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4F173B" w:rsidRDefault="000173D5" w:rsidP="004F17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173B">
              <w:rPr>
                <w:rFonts w:ascii="Times New Roman" w:hAnsi="Times New Roman" w:cs="Times New Roman"/>
                <w:b/>
                <w:color w:val="000000"/>
              </w:rPr>
              <w:t xml:space="preserve">Ипповенция и иппопедагогика: помощь лошади в развитии детей </w:t>
            </w:r>
          </w:p>
          <w:p w:rsidR="000173D5" w:rsidRPr="004F173B" w:rsidRDefault="000173D5" w:rsidP="004F1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Лопухова, </w:t>
            </w:r>
            <w:r w:rsidRPr="004F173B">
              <w:rPr>
                <w:rFonts w:ascii="Times New Roman" w:hAnsi="Times New Roman" w:cs="Times New Roman"/>
                <w:color w:val="000000"/>
              </w:rPr>
              <w:t>доцент Инст</w:t>
            </w:r>
            <w:r>
              <w:rPr>
                <w:rFonts w:ascii="Times New Roman" w:hAnsi="Times New Roman" w:cs="Times New Roman"/>
                <w:color w:val="000000"/>
              </w:rPr>
              <w:t>итута психологии и образования КФУ</w:t>
            </w:r>
          </w:p>
          <w:p w:rsidR="000173D5" w:rsidRPr="00CA710E" w:rsidRDefault="000173D5" w:rsidP="004F1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юм Газизов, </w:t>
            </w:r>
            <w:r w:rsidRPr="004F173B">
              <w:rPr>
                <w:rFonts w:ascii="Times New Roman" w:hAnsi="Times New Roman" w:cs="Times New Roman"/>
                <w:color w:val="000000"/>
              </w:rPr>
              <w:t>клинический психолог, тренер-преподаватель верховой езды, Международный конно-спортивный комплекс «Казань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3.00-14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B035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Дискуссия «Оценка состояния психологической безопасност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и комфортности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 образовательной среды: показатели нормы и перспективы обеспечения»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000000"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C75098">
              <w:rPr>
                <w:rFonts w:ascii="Times New Roman" w:hAnsi="Times New Roman" w:cs="Times New Roman"/>
                <w:i/>
                <w:color w:val="000000"/>
              </w:rPr>
              <w:t xml:space="preserve">Олег Эрлих,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кандидат педагогических наук, доцент, </w:t>
            </w:r>
            <w:r w:rsidRPr="00C75098">
              <w:rPr>
                <w:rFonts w:ascii="Times New Roman" w:hAnsi="Times New Roman" w:cs="Times New Roman"/>
                <w:i/>
                <w:color w:val="000000"/>
              </w:rPr>
              <w:t>заведующий кафедрой педагогики семьи ГБУ ДПО Санкт-Петербургская академия постдипломного педагогического образования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73D5" w:rsidRPr="00051DE5" w:rsidRDefault="000173D5" w:rsidP="00B035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1DE5">
              <w:rPr>
                <w:rFonts w:ascii="Times New Roman" w:hAnsi="Times New Roman" w:cs="Times New Roman"/>
                <w:b/>
                <w:color w:val="000000"/>
              </w:rPr>
              <w:t>Психическое здоровье детей цифровой эры: распознавание угроз и превентивная помощь</w:t>
            </w: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Марина Белоусова, </w:t>
            </w:r>
            <w:r w:rsidRPr="00897230">
              <w:rPr>
                <w:rFonts w:ascii="Times New Roman" w:hAnsi="Times New Roman" w:cs="Times New Roman"/>
                <w:color w:val="000000"/>
              </w:rPr>
              <w:t xml:space="preserve">кандидат медицинских наук, доцент кафедры психотерапии и наркологии КГМА – филиала ФГБОУ ДПО РМАНПО Минздрава России 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Ильдар Галиев, руководитель аппарата Антитеррористической комиссии Республики Татарстан </w:t>
            </w: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Pr="00CA710E" w:rsidRDefault="000173D5" w:rsidP="00B03538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 xml:space="preserve">Светлана Яковлева, </w:t>
            </w:r>
            <w:r w:rsidRPr="00897230">
              <w:rPr>
                <w:rFonts w:ascii="Times New Roman" w:hAnsi="Times New Roman" w:cs="Times New Roman"/>
                <w:color w:val="000000"/>
              </w:rPr>
              <w:t>эксперт-психолог Центра исследований и экспертиз «Этна»</w:t>
            </w:r>
          </w:p>
          <w:p w:rsidR="000173D5" w:rsidRPr="00E53AB2" w:rsidRDefault="000173D5" w:rsidP="00B0353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73D5" w:rsidRPr="00CA710E" w:rsidRDefault="000173D5" w:rsidP="000F46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ил Александров, медицинский психолог ГБУЗ «НПЦ ПЗДП им. Г.Е. Сухаревой ДЗМ»</w:t>
            </w:r>
            <w:r w:rsidRPr="00897230">
              <w:rPr>
                <w:rFonts w:ascii="Times New Roman" w:hAnsi="Times New Roman" w:cs="Times New Roman"/>
                <w:color w:val="000000"/>
              </w:rPr>
              <w:t>, педагог-п</w:t>
            </w:r>
            <w:r>
              <w:rPr>
                <w:rFonts w:ascii="Times New Roman" w:hAnsi="Times New Roman" w:cs="Times New Roman"/>
                <w:color w:val="000000"/>
              </w:rPr>
              <w:t>сихолог ГБОУ Школа Марьина Рощ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5.30-17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0572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710E">
              <w:rPr>
                <w:rFonts w:ascii="Times New Roman" w:eastAsia="Calibri" w:hAnsi="Times New Roman" w:cs="Times New Roman"/>
                <w:b/>
              </w:rPr>
              <w:t xml:space="preserve">Дискуссия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5C410D">
              <w:rPr>
                <w:rFonts w:ascii="Times New Roman" w:eastAsia="Calibri" w:hAnsi="Times New Roman" w:cs="Times New Roman"/>
                <w:b/>
              </w:rPr>
              <w:t>Взгляд аналитика на образовательную среду: влияние управленческих решений на психологическую безопасность субъектов образования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173D5" w:rsidRPr="00CA710E" w:rsidRDefault="000173D5" w:rsidP="00057282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A710E">
              <w:rPr>
                <w:rFonts w:ascii="Times New Roman" w:eastAsia="Calibri" w:hAnsi="Times New Roman" w:cs="Times New Roman"/>
                <w:b/>
                <w:i/>
              </w:rPr>
              <w:t>Модератор: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C3AC6">
              <w:rPr>
                <w:rFonts w:ascii="Times New Roman" w:eastAsia="Calibri" w:hAnsi="Times New Roman" w:cs="Times New Roman"/>
                <w:i/>
              </w:rPr>
              <w:t>Ирина Баева,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3AC6">
              <w:rPr>
                <w:rFonts w:ascii="Times New Roman" w:eastAsia="Calibri" w:hAnsi="Times New Roman" w:cs="Times New Roman"/>
                <w:i/>
              </w:rPr>
              <w:t>доктор психологических наук, профессор, заведующий научно-исследовательской лабораторией «Психологическая культура и безопасность» ФГБОУ ВО «Российский государственный педагогический университет им. А.И. Герцена», академик РАО (Санкт-Петербург), Лауреат премии правительства РФ в области образования</w:t>
            </w:r>
          </w:p>
          <w:p w:rsidR="000173D5" w:rsidRPr="00CA710E" w:rsidRDefault="000173D5" w:rsidP="009D3B0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A710E">
              <w:rPr>
                <w:rFonts w:ascii="Times New Roman" w:eastAsia="Calibri" w:hAnsi="Times New Roman" w:cs="Times New Roman"/>
              </w:rPr>
              <w:br/>
            </w:r>
            <w:r w:rsidRPr="001C3AC6">
              <w:rPr>
                <w:rFonts w:ascii="Times New Roman" w:eastAsia="Calibri" w:hAnsi="Times New Roman" w:cs="Times New Roman"/>
              </w:rPr>
              <w:t>Гульнара Самсонова,</w:t>
            </w:r>
            <w:r w:rsidRPr="00CA710E">
              <w:rPr>
                <w:rFonts w:ascii="Times New Roman" w:eastAsia="Calibri" w:hAnsi="Times New Roman" w:cs="Times New Roman"/>
              </w:rPr>
              <w:t xml:space="preserve"> заместитель директора БОУ «Центр образования и комплексного сопровождения</w:t>
            </w:r>
            <w:r>
              <w:rPr>
                <w:rFonts w:ascii="Times New Roman" w:eastAsia="Calibri" w:hAnsi="Times New Roman" w:cs="Times New Roman"/>
              </w:rPr>
              <w:t xml:space="preserve"> детей» Минобразования Чувашии </w:t>
            </w:r>
          </w:p>
          <w:p w:rsidR="000173D5" w:rsidRPr="001C3AC6" w:rsidRDefault="000173D5" w:rsidP="000572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AC6">
              <w:rPr>
                <w:rFonts w:ascii="Times New Roman" w:eastAsia="Calibri" w:hAnsi="Times New Roman" w:cs="Times New Roman"/>
                <w:bCs/>
                <w:iCs/>
              </w:rPr>
              <w:t>Ольга Баклашова,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д</w:t>
            </w:r>
            <w:r w:rsidRPr="0015280D">
              <w:rPr>
                <w:rFonts w:ascii="Times New Roman" w:eastAsia="Calibri" w:hAnsi="Times New Roman" w:cs="Times New Roman"/>
                <w:bCs/>
                <w:iCs/>
              </w:rPr>
              <w:t>иректор МБОУ «Гимназия №6» Приволжского района г. Казани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00B0F0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6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300 чел.)</w:t>
            </w:r>
          </w:p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5.00</w:t>
            </w:r>
          </w:p>
        </w:tc>
        <w:tc>
          <w:tcPr>
            <w:tcW w:w="13325" w:type="dxa"/>
            <w:shd w:val="clear" w:color="auto" w:fill="00B0F0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Профессиональное образование</w:t>
            </w:r>
          </w:p>
        </w:tc>
      </w:tr>
      <w:tr w:rsidR="000173D5" w:rsidRPr="00CA710E" w:rsidTr="000173D5">
        <w:trPr>
          <w:trHeight w:val="3735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1.15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Панельная дискуссия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Горизонты развития профессионального образования России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: </w:t>
            </w:r>
            <w:r w:rsidRPr="00CA710E">
              <w:rPr>
                <w:rFonts w:ascii="Times New Roman" w:hAnsi="Times New Roman" w:cs="Times New Roman"/>
                <w:i/>
                <w:color w:val="000000"/>
              </w:rPr>
              <w:t>Алексей Овчинников, начальник Центра развития профессионального образования Московского политехнического университета, кандидат медицинских наук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9975F4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Потехина, заместитель Министра просвещения Российской Федерации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>Инна Черноскутова, директор Департамента государственной политики в сфере подготовки рабочих кадров и ДПО Министерства просвещения Российской Федерации</w:t>
            </w: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>Юлия Ханьжина, руководитель департамента поддержки кадрового обеспечения промышленного роста Агентства стратегических инициатив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CA710E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>Евгений Скрыпников, директор по персоналу завода Ford Sollers в г. Набережные Челны</w:t>
            </w:r>
          </w:p>
          <w:p w:rsidR="000173D5" w:rsidRPr="00E53AB2" w:rsidRDefault="000173D5" w:rsidP="00814F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Default="000173D5" w:rsidP="00814F2E">
            <w:pPr>
              <w:rPr>
                <w:rFonts w:ascii="Times New Roman" w:hAnsi="Times New Roman" w:cs="Times New Roman"/>
                <w:color w:val="000000"/>
              </w:rPr>
            </w:pPr>
            <w:r w:rsidRPr="00CA710E">
              <w:rPr>
                <w:rFonts w:ascii="Times New Roman" w:hAnsi="Times New Roman" w:cs="Times New Roman"/>
                <w:color w:val="000000"/>
              </w:rPr>
              <w:t>Светлана Соколова, директор ГАПОУ «Елабужский политехнический колледж»</w:t>
            </w:r>
          </w:p>
          <w:p w:rsidR="000173D5" w:rsidRPr="00E53AB2" w:rsidRDefault="000173D5" w:rsidP="008D15C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173D5" w:rsidRPr="00CA710E" w:rsidTr="000173D5">
        <w:trPr>
          <w:trHeight w:val="546"/>
        </w:trPr>
        <w:tc>
          <w:tcPr>
            <w:tcW w:w="1447" w:type="dxa"/>
            <w:shd w:val="clear" w:color="auto" w:fill="auto"/>
          </w:tcPr>
          <w:p w:rsidR="000173D5" w:rsidRPr="00E6725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1.15-11.30</w:t>
            </w:r>
          </w:p>
        </w:tc>
        <w:tc>
          <w:tcPr>
            <w:tcW w:w="13325" w:type="dxa"/>
            <w:shd w:val="clear" w:color="auto" w:fill="auto"/>
          </w:tcPr>
          <w:p w:rsidR="000173D5" w:rsidRPr="00CA5936" w:rsidRDefault="000173D5" w:rsidP="00E6725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5936">
              <w:rPr>
                <w:rFonts w:ascii="Times New Roman" w:hAnsi="Times New Roman" w:cs="Times New Roman"/>
                <w:b/>
                <w:color w:val="000000"/>
              </w:rPr>
              <w:t xml:space="preserve">Worldskills 2019 – полеты российской сборной (компетенция «Оператор БПЛА» – перспективы профессии) </w:t>
            </w:r>
          </w:p>
          <w:p w:rsidR="000173D5" w:rsidRPr="00E6725E" w:rsidRDefault="000173D5" w:rsidP="008D15CA">
            <w:pPr>
              <w:rPr>
                <w:rFonts w:ascii="Times New Roman" w:hAnsi="Times New Roman" w:cs="Times New Roman"/>
                <w:color w:val="000000"/>
              </w:rPr>
            </w:pPr>
            <w:r w:rsidRPr="00E6725E">
              <w:rPr>
                <w:rFonts w:ascii="Times New Roman" w:hAnsi="Times New Roman" w:cs="Times New Roman"/>
                <w:color w:val="000000"/>
              </w:rPr>
              <w:t>Михаил Гасымов, генеральный директор ООО «ЭДКОМ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30-12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027B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искуссия </w:t>
            </w:r>
            <w:r w:rsidRPr="001E06A5">
              <w:rPr>
                <w:rFonts w:ascii="Times New Roman" w:hAnsi="Times New Roman" w:cs="Times New Roman"/>
                <w:b/>
                <w:color w:val="000000"/>
              </w:rPr>
              <w:t>«Интернационализация профессионального образования и обучения»</w:t>
            </w:r>
          </w:p>
          <w:p w:rsidR="000173D5" w:rsidRPr="004859E7" w:rsidRDefault="000173D5" w:rsidP="00027B2A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4859E7">
              <w:rPr>
                <w:rFonts w:ascii="Times New Roman" w:hAnsi="Times New Roman" w:cs="Times New Roman"/>
                <w:b/>
                <w:color w:val="FFC000"/>
              </w:rPr>
              <w:t>(синхронный перевод)</w:t>
            </w:r>
          </w:p>
          <w:p w:rsidR="000173D5" w:rsidRPr="004859E7" w:rsidRDefault="000173D5" w:rsidP="004859E7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859E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ы: </w:t>
            </w:r>
          </w:p>
          <w:p w:rsidR="000173D5" w:rsidRPr="004859E7" w:rsidRDefault="000173D5" w:rsidP="004859E7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859E7">
              <w:rPr>
                <w:rFonts w:ascii="Times New Roman" w:hAnsi="Times New Roman" w:cs="Times New Roman"/>
                <w:i/>
                <w:color w:val="000000"/>
              </w:rPr>
              <w:t>Андрей Глазков, начальник Управления по работе с персоналом исполнительного аппарата ПАО «Татнефть», руководитель Корпоративного университета ПАО «Татнефть», кандидат экономических наук</w:t>
            </w:r>
          </w:p>
          <w:p w:rsidR="000173D5" w:rsidRPr="004859E7" w:rsidRDefault="000173D5" w:rsidP="004859E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859E7">
              <w:rPr>
                <w:rFonts w:ascii="Times New Roman" w:hAnsi="Times New Roman" w:cs="Times New Roman"/>
                <w:i/>
                <w:color w:val="000000"/>
              </w:rPr>
              <w:t xml:space="preserve">Ольга Олейникова, директор Центра изучения проблем </w:t>
            </w:r>
            <w:r>
              <w:rPr>
                <w:rFonts w:ascii="Times New Roman" w:hAnsi="Times New Roman" w:cs="Times New Roman"/>
                <w:i/>
                <w:color w:val="000000"/>
              </w:rPr>
              <w:t>профессионального образования</w:t>
            </w:r>
          </w:p>
          <w:p w:rsidR="000173D5" w:rsidRPr="00E53AB2" w:rsidRDefault="000173D5" w:rsidP="00027B2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73D5" w:rsidRPr="001E06A5" w:rsidRDefault="000173D5" w:rsidP="00027B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E06A5">
              <w:rPr>
                <w:rFonts w:ascii="Times New Roman" w:hAnsi="Times New Roman" w:cs="Times New Roman"/>
                <w:b/>
                <w:color w:val="000000"/>
              </w:rPr>
              <w:t>Интернационализация как основной тренд развития современного профессионального образования</w:t>
            </w:r>
          </w:p>
          <w:p w:rsidR="000173D5" w:rsidRDefault="000173D5" w:rsidP="00027B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Олейникова, </w:t>
            </w:r>
            <w:r w:rsidRPr="00DA7040">
              <w:rPr>
                <w:rFonts w:ascii="Times New Roman" w:hAnsi="Times New Roman" w:cs="Times New Roman"/>
                <w:color w:val="000000"/>
              </w:rPr>
              <w:t>директор Центра изучения проблем профессионального образования</w:t>
            </w:r>
          </w:p>
          <w:p w:rsidR="000173D5" w:rsidRPr="00E53AB2" w:rsidRDefault="000173D5" w:rsidP="00027B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73D5" w:rsidRPr="00590CA4" w:rsidRDefault="000173D5" w:rsidP="00027B2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E06A5">
              <w:rPr>
                <w:rFonts w:ascii="Times New Roman" w:hAnsi="Times New Roman" w:cs="Times New Roman"/>
                <w:b/>
                <w:color w:val="000000"/>
              </w:rPr>
              <w:t>Интернационализац</w:t>
            </w:r>
            <w:r>
              <w:rPr>
                <w:rFonts w:ascii="Times New Roman" w:hAnsi="Times New Roman" w:cs="Times New Roman"/>
                <w:b/>
                <w:color w:val="000000"/>
              </w:rPr>
              <w:t>ия</w:t>
            </w:r>
            <w:r w:rsidRPr="00B269E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офобразования</w:t>
            </w:r>
            <w:r w:rsidRPr="00B269E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B269E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Финляндии</w:t>
            </w:r>
          </w:p>
          <w:p w:rsidR="000173D5" w:rsidRPr="008B6C83" w:rsidRDefault="000173D5" w:rsidP="00027B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C83">
              <w:rPr>
                <w:rFonts w:ascii="Times New Roman" w:hAnsi="Times New Roman" w:cs="Times New Roman"/>
                <w:color w:val="000000"/>
                <w:lang w:val="en-US"/>
              </w:rPr>
              <w:t>Mari Kontturi,</w:t>
            </w:r>
            <w:r w:rsidRPr="00F20D2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B6C83">
              <w:rPr>
                <w:rFonts w:ascii="Times New Roman" w:hAnsi="Times New Roman" w:cs="Times New Roman"/>
                <w:color w:val="000000"/>
                <w:lang w:val="en-US"/>
              </w:rPr>
              <w:t>Manager of International Affairs, Luovi Vocational College, Finland</w:t>
            </w:r>
          </w:p>
          <w:p w:rsidR="000173D5" w:rsidRPr="008B6C83" w:rsidRDefault="000173D5" w:rsidP="00027B2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0173D5" w:rsidRPr="001E06A5" w:rsidRDefault="000173D5" w:rsidP="00027B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E06A5">
              <w:rPr>
                <w:rFonts w:ascii="Times New Roman" w:hAnsi="Times New Roman" w:cs="Times New Roman"/>
                <w:b/>
                <w:color w:val="000000"/>
              </w:rPr>
              <w:t>Инновации и цифровизация профессионального образования и обучения</w:t>
            </w:r>
          </w:p>
          <w:p w:rsidR="000173D5" w:rsidRPr="008B6C83" w:rsidRDefault="000173D5" w:rsidP="00027B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Stefano Tirati,</w:t>
            </w:r>
            <w:r w:rsidRPr="00F20D2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ducational manager at ENEGAN (Ital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), </w:t>
            </w: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Advisor at Eurofound (Ireland)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Researcher at Italian University Lin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c</w:t>
            </w: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onsultant for Réseau International des Cités des Métiers (France)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Vice-</w:t>
            </w:r>
            <w:r w:rsidRPr="0097292D">
              <w:rPr>
                <w:rFonts w:ascii="Times New Roman" w:hAnsi="Times New Roman" w:cs="Times New Roman"/>
                <w:color w:val="000000"/>
                <w:lang w:val="en-US"/>
              </w:rPr>
              <w:t>President of EfVET (Belgium)</w:t>
            </w:r>
          </w:p>
          <w:p w:rsidR="000173D5" w:rsidRPr="0097292D" w:rsidRDefault="000173D5" w:rsidP="00027B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173D5" w:rsidRPr="00590CA4" w:rsidRDefault="000173D5" w:rsidP="00027B2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E06A5">
              <w:rPr>
                <w:rFonts w:ascii="Times New Roman" w:hAnsi="Times New Roman" w:cs="Times New Roman"/>
                <w:b/>
                <w:color w:val="000000"/>
              </w:rPr>
              <w:t>Туринский</w:t>
            </w:r>
            <w:r w:rsidRPr="00B269E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1E06A5">
              <w:rPr>
                <w:rFonts w:ascii="Times New Roman" w:hAnsi="Times New Roman" w:cs="Times New Roman"/>
                <w:b/>
                <w:color w:val="000000"/>
              </w:rPr>
              <w:t>процесс</w:t>
            </w:r>
          </w:p>
          <w:p w:rsidR="000173D5" w:rsidRDefault="000173D5" w:rsidP="00027B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Franca Crestani, </w:t>
            </w:r>
            <w:r w:rsidRPr="008B6C83">
              <w:rPr>
                <w:rFonts w:ascii="Times New Roman" w:hAnsi="Times New Roman" w:cs="Times New Roman"/>
                <w:color w:val="000000"/>
                <w:lang w:val="en-US"/>
              </w:rPr>
              <w:t>specialist in vocational education and training policies and system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8B6C83">
              <w:rPr>
                <w:rFonts w:ascii="Times New Roman" w:hAnsi="Times New Roman" w:cs="Times New Roman"/>
                <w:color w:val="000000"/>
                <w:lang w:val="en-US"/>
              </w:rPr>
              <w:t>European Training Foundation</w:t>
            </w:r>
          </w:p>
          <w:p w:rsidR="000173D5" w:rsidRPr="008B6C83" w:rsidRDefault="000173D5" w:rsidP="00027B2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0173D5" w:rsidRPr="001E06A5" w:rsidRDefault="000173D5" w:rsidP="00027B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E06A5">
              <w:rPr>
                <w:rFonts w:ascii="Times New Roman" w:hAnsi="Times New Roman" w:cs="Times New Roman"/>
                <w:b/>
                <w:color w:val="000000"/>
              </w:rPr>
              <w:t>Туринский процесс – региональный опыт</w:t>
            </w:r>
          </w:p>
          <w:p w:rsidR="000173D5" w:rsidRPr="00CA710E" w:rsidRDefault="000173D5" w:rsidP="001E06A5">
            <w:pPr>
              <w:rPr>
                <w:rFonts w:ascii="Times New Roman" w:hAnsi="Times New Roman" w:cs="Times New Roman"/>
                <w:color w:val="000000"/>
              </w:rPr>
            </w:pPr>
            <w:r w:rsidRPr="00027B2A">
              <w:rPr>
                <w:rFonts w:ascii="Times New Roman" w:hAnsi="Times New Roman" w:cs="Times New Roman"/>
                <w:color w:val="000000"/>
              </w:rPr>
              <w:t xml:space="preserve">Энзе Идиатуллина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  <w:t>12.30-13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814F2E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CA710E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745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тная сессия «</w:t>
            </w:r>
            <w:r w:rsidRPr="00CA710E">
              <w:rPr>
                <w:rFonts w:ascii="Times New Roman" w:hAnsi="Times New Roman" w:cs="Times New Roman"/>
                <w:b/>
              </w:rPr>
              <w:t>Профессиональное воспитание. Подготовка конкурентоспособного специалиста</w:t>
            </w:r>
            <w:r>
              <w:rPr>
                <w:rFonts w:ascii="Times New Roman" w:hAnsi="Times New Roman" w:cs="Times New Roman"/>
                <w:b/>
              </w:rPr>
              <w:t>» (закрытое мероприятие)</w:t>
            </w:r>
          </w:p>
          <w:p w:rsidR="000173D5" w:rsidRPr="00E53AB2" w:rsidRDefault="000173D5" w:rsidP="007451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3D5" w:rsidRPr="00CA710E" w:rsidRDefault="000173D5" w:rsidP="00CF09FB">
            <w:pPr>
              <w:rPr>
                <w:rFonts w:ascii="Times New Roman" w:hAnsi="Times New Roman" w:cs="Times New Roman"/>
                <w:i/>
              </w:rPr>
            </w:pPr>
            <w:r w:rsidRPr="00CA710E">
              <w:rPr>
                <w:rFonts w:ascii="Times New Roman" w:hAnsi="Times New Roman" w:cs="Times New Roman"/>
                <w:b/>
                <w:i/>
              </w:rPr>
              <w:t>Модератор:</w:t>
            </w:r>
            <w:r w:rsidRPr="00CA710E">
              <w:rPr>
                <w:rFonts w:ascii="Times New Roman" w:hAnsi="Times New Roman" w:cs="Times New Roman"/>
                <w:i/>
              </w:rPr>
              <w:t xml:space="preserve"> Сергей Картошкин, заместитель директора Департамента государственной политики в сфере профессионального образования и опережающей подготовки кадро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5</w:t>
            </w:r>
            <w:r w:rsidRPr="00CA710E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745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форум «</w:t>
            </w:r>
            <w:r w:rsidRPr="00CA710E">
              <w:rPr>
                <w:rFonts w:ascii="Times New Roman" w:hAnsi="Times New Roman" w:cs="Times New Roman"/>
                <w:b/>
              </w:rPr>
              <w:t>Проблемы и перспективы развития педагогического образования в системе профессионального образования</w:t>
            </w:r>
            <w:r>
              <w:rPr>
                <w:rFonts w:ascii="Times New Roman" w:hAnsi="Times New Roman" w:cs="Times New Roman"/>
                <w:b/>
              </w:rPr>
              <w:t>» (на базе Казанского педагогического колледжа)</w:t>
            </w:r>
          </w:p>
          <w:p w:rsidR="000173D5" w:rsidRDefault="000173D5" w:rsidP="007451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едущие</w:t>
            </w:r>
            <w:r w:rsidRPr="00CF09FB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0173D5" w:rsidRDefault="000173D5" w:rsidP="0074519C">
            <w:pPr>
              <w:rPr>
                <w:rFonts w:ascii="Times New Roman" w:hAnsi="Times New Roman" w:cs="Times New Roman"/>
                <w:i/>
              </w:rPr>
            </w:pPr>
            <w:r w:rsidRPr="00CF09FB">
              <w:rPr>
                <w:rFonts w:ascii="Times New Roman" w:hAnsi="Times New Roman" w:cs="Times New Roman"/>
                <w:i/>
              </w:rPr>
              <w:t xml:space="preserve">Ирина Потехина, заместитель Министра </w:t>
            </w:r>
            <w:r>
              <w:rPr>
                <w:rFonts w:ascii="Times New Roman" w:hAnsi="Times New Roman" w:cs="Times New Roman"/>
                <w:i/>
              </w:rPr>
              <w:t xml:space="preserve">просвещения </w:t>
            </w:r>
            <w:r w:rsidRPr="00CF09FB">
              <w:rPr>
                <w:rFonts w:ascii="Times New Roman" w:hAnsi="Times New Roman" w:cs="Times New Roman"/>
                <w:i/>
              </w:rPr>
              <w:t>Российской Федерации</w:t>
            </w:r>
          </w:p>
          <w:p w:rsidR="000173D5" w:rsidRPr="00CF09FB" w:rsidRDefault="000173D5" w:rsidP="0074519C">
            <w:pPr>
              <w:rPr>
                <w:rFonts w:ascii="Times New Roman" w:hAnsi="Times New Roman" w:cs="Times New Roman"/>
                <w:i/>
              </w:rPr>
            </w:pPr>
            <w:r w:rsidRPr="00CF09FB">
              <w:rPr>
                <w:rFonts w:ascii="Times New Roman" w:hAnsi="Times New Roman" w:cs="Times New Roman"/>
                <w:i/>
              </w:rPr>
              <w:t>Инна Черноскутова, директор Департамента государственной политики</w:t>
            </w:r>
            <w:r>
              <w:rPr>
                <w:rFonts w:ascii="Times New Roman" w:hAnsi="Times New Roman" w:cs="Times New Roman"/>
                <w:i/>
              </w:rPr>
              <w:t xml:space="preserve"> в сфере подготовки рабочих кад</w:t>
            </w:r>
            <w:r w:rsidRPr="00CF09FB">
              <w:rPr>
                <w:rFonts w:ascii="Times New Roman" w:hAnsi="Times New Roman" w:cs="Times New Roman"/>
                <w:i/>
              </w:rPr>
              <w:t>ров и ДПО Министерства просвещения Российской Федерации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E64D2E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74519C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00B0F0"/>
          </w:tcPr>
          <w:p w:rsidR="000173D5" w:rsidRPr="002A253C" w:rsidRDefault="000173D5" w:rsidP="00E64D2E">
            <w:pPr>
              <w:rPr>
                <w:rFonts w:ascii="Times New Roman" w:hAnsi="Times New Roman" w:cs="Times New Roman"/>
                <w:b/>
                <w:bCs/>
              </w:rPr>
            </w:pPr>
            <w:r w:rsidRPr="002A253C">
              <w:rPr>
                <w:rFonts w:ascii="Times New Roman" w:hAnsi="Times New Roman" w:cs="Times New Roman"/>
                <w:b/>
                <w:bCs/>
              </w:rPr>
              <w:t>Зал 6</w:t>
            </w:r>
          </w:p>
          <w:p w:rsidR="000173D5" w:rsidRPr="002A253C" w:rsidRDefault="000173D5" w:rsidP="00E64D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8.0</w:t>
            </w:r>
            <w:r w:rsidRPr="002A253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5" w:type="dxa"/>
            <w:shd w:val="clear" w:color="auto" w:fill="00B0F0"/>
          </w:tcPr>
          <w:p w:rsidR="000173D5" w:rsidRPr="002A253C" w:rsidRDefault="000173D5" w:rsidP="0074519C">
            <w:pPr>
              <w:rPr>
                <w:rFonts w:ascii="Times New Roman" w:hAnsi="Times New Roman" w:cs="Times New Roman"/>
                <w:b/>
              </w:rPr>
            </w:pPr>
            <w:r w:rsidRPr="002A253C">
              <w:rPr>
                <w:rFonts w:ascii="Times New Roman" w:hAnsi="Times New Roman" w:cs="Times New Roman"/>
                <w:b/>
              </w:rPr>
              <w:t xml:space="preserve">Мастер-класс по формированию контента «Создание виртуальной реальности» / </w:t>
            </w:r>
            <w:r w:rsidRPr="002A253C">
              <w:rPr>
                <w:rFonts w:ascii="Times New Roman" w:hAnsi="Times New Roman" w:cs="Times New Roman"/>
                <w:b/>
                <w:lang w:val="en-US"/>
              </w:rPr>
              <w:t>EDCOMM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8DB3E2" w:themeFill="text2" w:themeFillTint="66"/>
          </w:tcPr>
          <w:p w:rsidR="000173D5" w:rsidRPr="00CA710E" w:rsidRDefault="000173D5" w:rsidP="00814F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325" w:type="dxa"/>
            <w:shd w:val="clear" w:color="auto" w:fill="8DB3E2" w:themeFill="text2" w:themeFillTint="66"/>
          </w:tcPr>
          <w:p w:rsidR="000173D5" w:rsidRPr="00CA710E" w:rsidRDefault="000173D5" w:rsidP="00814F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1 марта, пятниц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D99594" w:themeFill="accent2" w:themeFillTint="99"/>
          </w:tcPr>
          <w:p w:rsidR="000173D5" w:rsidRPr="00CA710E" w:rsidRDefault="000173D5" w:rsidP="001758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пленарного заседания</w:t>
            </w:r>
          </w:p>
          <w:p w:rsidR="000173D5" w:rsidRPr="00CA710E" w:rsidRDefault="000173D5" w:rsidP="001758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-11.30</w:t>
            </w:r>
          </w:p>
        </w:tc>
        <w:tc>
          <w:tcPr>
            <w:tcW w:w="13325" w:type="dxa"/>
            <w:shd w:val="clear" w:color="auto" w:fill="D99594" w:themeFill="accent2" w:themeFillTint="99"/>
          </w:tcPr>
          <w:p w:rsidR="000173D5" w:rsidRDefault="000173D5" w:rsidP="003462C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ПЛЕНАРНАЯ ДИСКУССИЯ «К глобальной конкурентоспособности – через образование»</w:t>
            </w:r>
          </w:p>
          <w:p w:rsidR="000173D5" w:rsidRPr="001521B9" w:rsidRDefault="000173D5" w:rsidP="003462C8">
            <w:pPr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21B9">
              <w:rPr>
                <w:rFonts w:ascii="Times New Roman" w:hAnsi="Times New Roman" w:cs="Times New Roman"/>
                <w:b/>
                <w:bCs/>
                <w:color w:val="FFC000"/>
              </w:rPr>
              <w:t>(синхронный перевод)</w:t>
            </w:r>
          </w:p>
          <w:p w:rsidR="000173D5" w:rsidRPr="00CA710E" w:rsidRDefault="000173D5" w:rsidP="003462C8">
            <w:pPr>
              <w:rPr>
                <w:rFonts w:ascii="Times New Roman" w:hAnsi="Times New Roman" w:cs="Times New Roman"/>
              </w:rPr>
            </w:pPr>
          </w:p>
          <w:p w:rsidR="000173D5" w:rsidRPr="006E559B" w:rsidRDefault="000173D5" w:rsidP="003462C8">
            <w:pPr>
              <w:rPr>
                <w:rFonts w:ascii="Times New Roman" w:hAnsi="Times New Roman" w:cs="Times New Roman"/>
                <w:i/>
              </w:rPr>
            </w:pPr>
            <w:r w:rsidRPr="00CA710E">
              <w:rPr>
                <w:rFonts w:ascii="Times New Roman" w:hAnsi="Times New Roman" w:cs="Times New Roman"/>
                <w:b/>
                <w:i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E559B">
              <w:rPr>
                <w:rFonts w:ascii="Times New Roman" w:hAnsi="Times New Roman" w:cs="Times New Roman"/>
                <w:i/>
              </w:rPr>
              <w:t>Юрий Зинченко, Президент РАО</w:t>
            </w:r>
          </w:p>
          <w:p w:rsidR="000173D5" w:rsidRPr="00CA710E" w:rsidRDefault="000173D5" w:rsidP="003462C8">
            <w:pPr>
              <w:rPr>
                <w:rFonts w:ascii="Times New Roman" w:hAnsi="Times New Roman" w:cs="Times New Roman"/>
              </w:rPr>
            </w:pPr>
          </w:p>
          <w:p w:rsidR="000173D5" w:rsidRPr="00CA710E" w:rsidRDefault="000173D5" w:rsidP="0034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Потехина</w:t>
            </w:r>
            <w:r w:rsidRPr="00CA71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CA710E"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 w:rsidRPr="00CA710E">
              <w:rPr>
                <w:rFonts w:ascii="Times New Roman" w:hAnsi="Times New Roman" w:cs="Times New Roman"/>
              </w:rPr>
              <w:t xml:space="preserve"> просвещения Российской Федерации</w:t>
            </w:r>
          </w:p>
          <w:p w:rsidR="000173D5" w:rsidRDefault="00F87F42" w:rsidP="00F87F42">
            <w:pPr>
              <w:rPr>
                <w:rFonts w:ascii="Times New Roman" w:hAnsi="Times New Roman" w:cs="Times New Roman"/>
              </w:rPr>
            </w:pPr>
            <w:r w:rsidRPr="00F87F42">
              <w:rPr>
                <w:rFonts w:ascii="Times New Roman" w:hAnsi="Times New Roman" w:cs="Times New Roman"/>
              </w:rPr>
              <w:t>Фарид</w:t>
            </w:r>
            <w:r w:rsidRPr="00F87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хаметшин</w:t>
            </w:r>
            <w:r w:rsidR="000173D5" w:rsidRPr="00420880">
              <w:rPr>
                <w:rFonts w:ascii="Times New Roman" w:hAnsi="Times New Roman" w:cs="Times New Roman"/>
              </w:rPr>
              <w:t xml:space="preserve">, </w:t>
            </w:r>
            <w:r w:rsidRPr="00F87F42">
              <w:rPr>
                <w:rFonts w:ascii="Times New Roman" w:hAnsi="Times New Roman" w:cs="Times New Roman"/>
              </w:rPr>
              <w:t>Председатель Государственного Совета Республики Татарстан пятого созыва</w:t>
            </w:r>
          </w:p>
          <w:p w:rsidR="000173D5" w:rsidRPr="00E67AB8" w:rsidRDefault="000173D5" w:rsidP="0034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ерт Уразов, г</w:t>
            </w:r>
            <w:r w:rsidRPr="00E67AB8">
              <w:rPr>
                <w:rFonts w:ascii="Times New Roman" w:hAnsi="Times New Roman" w:cs="Times New Roman"/>
              </w:rPr>
              <w:t>енеральный директор Союза «Агентство развития профессиональных сообществ и рабочих кадров «Ворлдскиллс Россия»</w:t>
            </w:r>
          </w:p>
          <w:p w:rsidR="000173D5" w:rsidRPr="00045FDC" w:rsidRDefault="000173D5" w:rsidP="0094085C">
            <w:pPr>
              <w:rPr>
                <w:rFonts w:ascii="Times New Roman" w:hAnsi="Times New Roman" w:cs="Times New Roman"/>
                <w:lang w:val="en-US"/>
              </w:rPr>
            </w:pPr>
            <w:r w:rsidRPr="00CA710E">
              <w:rPr>
                <w:rFonts w:ascii="Times New Roman" w:hAnsi="Times New Roman" w:cs="Times New Roman"/>
                <w:lang w:val="en-US"/>
              </w:rPr>
              <w:t>Merete Daniel Nielsen, Director for Cluster Excellence Denmark &amp; President for TCI Network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ания</w:t>
            </w:r>
            <w:r w:rsidRPr="00045FD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173D5" w:rsidRPr="00CA710E" w:rsidRDefault="000173D5" w:rsidP="0094085C">
            <w:pPr>
              <w:rPr>
                <w:rFonts w:ascii="Times New Roman" w:hAnsi="Times New Roman" w:cs="Times New Roman"/>
                <w:lang w:val="en-US"/>
              </w:rPr>
            </w:pPr>
            <w:r w:rsidRPr="00045FDC">
              <w:rPr>
                <w:rFonts w:ascii="Times New Roman" w:hAnsi="Times New Roman" w:cs="Times New Roman"/>
                <w:lang w:val="en-US"/>
              </w:rPr>
              <w:t>Kati Tiainen, Digital Learning and Strategy Director, Microsoft (Финляндия)</w:t>
            </w:r>
          </w:p>
          <w:p w:rsidR="000173D5" w:rsidRDefault="000173D5" w:rsidP="003462C8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Рафис Бурганов, заместитель Премьер-министра Республики Татарстан - министр образования и науки Республики Татарстан</w:t>
            </w:r>
          </w:p>
          <w:p w:rsidR="000173D5" w:rsidRPr="00CA710E" w:rsidRDefault="000173D5" w:rsidP="0034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я Минуллина, Руководитель Агентства инвестиционного развития Республики Татарстан</w:t>
            </w:r>
          </w:p>
          <w:p w:rsidR="000173D5" w:rsidRPr="00CA710E" w:rsidRDefault="000173D5" w:rsidP="003462C8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Ильшат Гафуров, ректор Казанского федерального университета (КФУ)</w:t>
            </w:r>
          </w:p>
          <w:p w:rsidR="000173D5" w:rsidRPr="00E67AB8" w:rsidRDefault="000173D5" w:rsidP="00045F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ил Кожевников, Президент</w:t>
            </w:r>
            <w:r w:rsidRPr="00E67AB8">
              <w:rPr>
                <w:rFonts w:ascii="Times New Roman" w:hAnsi="Times New Roman" w:cs="Times New Roman"/>
                <w:color w:val="000000"/>
              </w:rPr>
              <w:t xml:space="preserve"> АО «Управляющая компания «Просвещение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7580C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1.30-12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3462C8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F87F42" w:rsidTr="000173D5">
        <w:trPr>
          <w:trHeight w:val="334"/>
        </w:trPr>
        <w:tc>
          <w:tcPr>
            <w:tcW w:w="14772" w:type="dxa"/>
            <w:gridSpan w:val="2"/>
            <w:shd w:val="clear" w:color="auto" w:fill="92CDDC" w:themeFill="accent5" w:themeFillTint="99"/>
          </w:tcPr>
          <w:p w:rsidR="000173D5" w:rsidRPr="00CA710E" w:rsidRDefault="000173D5" w:rsidP="004429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она выставки. Мастер-классы по дошкольному образованию.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upported by BALA-CITY</w:t>
            </w:r>
          </w:p>
          <w:p w:rsidR="000173D5" w:rsidRPr="008D15CA" w:rsidRDefault="000173D5" w:rsidP="008508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D15C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9.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-16</w:t>
            </w:r>
            <w:r w:rsidRPr="008D15C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.00</w:t>
            </w:r>
          </w:p>
          <w:p w:rsidR="000173D5" w:rsidRPr="008D15CA" w:rsidRDefault="000173D5" w:rsidP="008508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ратор</w:t>
            </w:r>
            <w:r w:rsidRPr="00C96DE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ощадки</w:t>
            </w:r>
            <w:r w:rsidRPr="008D15C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: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FD26B3" w:rsidRDefault="000173D5" w:rsidP="008508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0-10.3</w:t>
            </w:r>
            <w:r w:rsidRPr="00FD26B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FD26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nd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ames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к педагогический инструментарий интеллектуального развития детей дошкольного и младшего школьного возраста</w:t>
            </w:r>
          </w:p>
          <w:p w:rsidR="000173D5" w:rsidRPr="00CA710E" w:rsidRDefault="000173D5" w:rsidP="001C5D3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Cs/>
                <w:color w:val="000000"/>
              </w:rPr>
              <w:t>Гузель Мухаметзянова, методист, педагог первой квалификационной категории «Бала-Сити», победитель конкурса «Воспитатель года Республики Татарстан- 2016»</w:t>
            </w:r>
          </w:p>
        </w:tc>
      </w:tr>
      <w:tr w:rsidR="000173D5" w:rsidRPr="00F87F42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FD26B3" w:rsidRDefault="000173D5" w:rsidP="008508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30-11.0</w:t>
            </w:r>
            <w:r w:rsidRPr="00FD26B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1C5D3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Технология circle time как эффективный метод обучения и создания языковой среды</w:t>
            </w:r>
          </w:p>
          <w:p w:rsidR="000173D5" w:rsidRPr="007B65B1" w:rsidRDefault="000173D5" w:rsidP="00442912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B65B1">
              <w:rPr>
                <w:rFonts w:ascii="Times New Roman" w:hAnsi="Times New Roman" w:cs="Times New Roman"/>
                <w:bCs/>
                <w:color w:val="000000"/>
                <w:lang w:val="en-US"/>
              </w:rPr>
              <w:t>Karen Lankeshofer, Preschool Teacher, Bala-City, Rus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ia, Kazan (Rochester, NY, USA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1C5D3B" w:rsidRDefault="000173D5" w:rsidP="008508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00-11</w:t>
            </w:r>
            <w:r w:rsidRPr="001C5D3B">
              <w:rPr>
                <w:rFonts w:ascii="Times New Roman" w:hAnsi="Times New Roman" w:cs="Times New Roman"/>
                <w:bCs/>
                <w:color w:val="000000" w:themeColor="text1"/>
              </w:rPr>
              <w:t>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906C1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TEAM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технологии как основа создания метапредметной среды 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школьном учреждении</w:t>
            </w:r>
          </w:p>
          <w:p w:rsidR="000173D5" w:rsidRPr="00CA710E" w:rsidRDefault="000173D5" w:rsidP="00906C1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астасия Хаванова, педагог-воспитатель, детский сад «Бала-Сит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1C5D3B" w:rsidRDefault="000173D5" w:rsidP="008508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30-12</w:t>
            </w:r>
            <w:r w:rsidRPr="001C5D3B">
              <w:rPr>
                <w:rFonts w:ascii="Times New Roman" w:hAnsi="Times New Roman" w:cs="Times New Roman"/>
                <w:bCs/>
                <w:color w:val="000000" w:themeColor="text1"/>
              </w:rPr>
              <w:t>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4429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временный подход к сенсомоторному развитию детей раннего возраста</w:t>
            </w:r>
          </w:p>
          <w:p w:rsidR="000173D5" w:rsidRPr="00CA710E" w:rsidRDefault="000173D5" w:rsidP="0044291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рина Русинова, педагог по раннему развитию, детский сад «Бала Сити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B2A1C7" w:themeFill="accent4" w:themeFillTint="99"/>
          </w:tcPr>
          <w:p w:rsidR="000173D5" w:rsidRPr="00CA710E" w:rsidRDefault="000173D5" w:rsidP="008508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1</w:t>
            </w:r>
          </w:p>
          <w:p w:rsidR="000173D5" w:rsidRPr="00CA710E" w:rsidRDefault="000173D5" w:rsidP="008508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30-15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13325" w:type="dxa"/>
            <w:shd w:val="clear" w:color="auto" w:fill="B2A1C7" w:themeFill="accent4" w:themeFillTint="99"/>
          </w:tcPr>
          <w:p w:rsidR="000173D5" w:rsidRPr="00CA710E" w:rsidRDefault="000173D5" w:rsidP="008508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КАДЕМИЯ 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DU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USSIA</w:t>
            </w: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часть 2)</w:t>
            </w:r>
          </w:p>
          <w:p w:rsidR="000173D5" w:rsidRPr="00CA710E" w:rsidRDefault="000173D5" w:rsidP="008508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ратор площадки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митрий Аникин, з</w:t>
            </w:r>
            <w:r w:rsidRPr="00016E68">
              <w:rPr>
                <w:rFonts w:ascii="Times New Roman" w:hAnsi="Times New Roman" w:cs="Times New Roman"/>
                <w:b/>
                <w:bCs/>
                <w:color w:val="000000"/>
              </w:rPr>
              <w:t>аместитель президента ГК «Рубеж», бизнес-тренер, сертифицированный коуч АРК</w:t>
            </w:r>
          </w:p>
        </w:tc>
      </w:tr>
      <w:tr w:rsidR="000173D5" w:rsidRPr="00F87F42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9.30-12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FE49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</w:rPr>
              <w:t>Воркшоп</w:t>
            </w:r>
            <w:r w:rsidRPr="00CA710E">
              <w:rPr>
                <w:rFonts w:ascii="Times New Roman" w:hAnsi="Times New Roman" w:cs="Times New Roman"/>
                <w:b/>
                <w:lang w:val="en-US"/>
              </w:rPr>
              <w:t xml:space="preserve"> eduScrum </w:t>
            </w:r>
          </w:p>
          <w:p w:rsidR="000173D5" w:rsidRPr="008D15CA" w:rsidRDefault="000173D5" w:rsidP="00FE497D">
            <w:pPr>
              <w:rPr>
                <w:rFonts w:ascii="Times New Roman" w:hAnsi="Times New Roman" w:cs="Times New Roman"/>
                <w:b/>
                <w:color w:val="E36C0A" w:themeColor="accent6" w:themeShade="BF"/>
                <w:lang w:val="en-US"/>
              </w:rPr>
            </w:pPr>
            <w:r w:rsidRPr="008D15CA">
              <w:rPr>
                <w:rFonts w:ascii="Times New Roman" w:hAnsi="Times New Roman" w:cs="Times New Roman"/>
                <w:b/>
                <w:color w:val="E36C0A" w:themeColor="accent6" w:themeShade="BF"/>
                <w:lang w:val="en-US"/>
              </w:rPr>
              <w:t>(</w:t>
            </w:r>
            <w:r w:rsidRPr="00EE1429">
              <w:rPr>
                <w:rFonts w:ascii="Times New Roman" w:hAnsi="Times New Roman" w:cs="Times New Roman"/>
                <w:b/>
                <w:color w:val="E36C0A" w:themeColor="accent6" w:themeShade="BF"/>
              </w:rPr>
              <w:t>синхронный</w:t>
            </w:r>
            <w:r w:rsidRPr="006E1A04">
              <w:rPr>
                <w:rFonts w:ascii="Times New Roman" w:hAnsi="Times New Roman" w:cs="Times New Roman"/>
                <w:b/>
                <w:color w:val="E36C0A" w:themeColor="accent6" w:themeShade="BF"/>
                <w:lang w:val="en-US"/>
              </w:rPr>
              <w:t xml:space="preserve"> </w:t>
            </w:r>
            <w:r w:rsidRPr="00EE1429">
              <w:rPr>
                <w:rFonts w:ascii="Times New Roman" w:hAnsi="Times New Roman" w:cs="Times New Roman"/>
                <w:b/>
                <w:color w:val="E36C0A" w:themeColor="accent6" w:themeShade="BF"/>
              </w:rPr>
              <w:t>перевод</w:t>
            </w:r>
            <w:r w:rsidRPr="008D15CA">
              <w:rPr>
                <w:rFonts w:ascii="Times New Roman" w:hAnsi="Times New Roman" w:cs="Times New Roman"/>
                <w:b/>
                <w:color w:val="E36C0A" w:themeColor="accent6" w:themeShade="BF"/>
                <w:lang w:val="en-US"/>
              </w:rPr>
              <w:t xml:space="preserve">) </w:t>
            </w:r>
          </w:p>
          <w:p w:rsidR="000173D5" w:rsidRPr="00CA710E" w:rsidRDefault="000173D5" w:rsidP="00FE497D">
            <w:pPr>
              <w:rPr>
                <w:rFonts w:ascii="Times New Roman" w:hAnsi="Times New Roman" w:cs="Times New Roman"/>
                <w:lang w:val="en-US"/>
              </w:rPr>
            </w:pPr>
            <w:r w:rsidRPr="00CA710E">
              <w:rPr>
                <w:rFonts w:ascii="Times New Roman" w:hAnsi="Times New Roman" w:cs="Times New Roman"/>
                <w:lang w:val="en-US"/>
              </w:rPr>
              <w:t>Willy Wijnands, Founder of eduScrum, science teacher (</w:t>
            </w:r>
            <w:r w:rsidRPr="00CA710E">
              <w:rPr>
                <w:rFonts w:ascii="Times New Roman" w:hAnsi="Times New Roman" w:cs="Times New Roman"/>
              </w:rPr>
              <w:t>Нидерланды</w:t>
            </w:r>
            <w:r w:rsidRPr="00CA710E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173D5" w:rsidRPr="00CA710E" w:rsidRDefault="000173D5" w:rsidP="00F20D2B">
            <w:pPr>
              <w:rPr>
                <w:rFonts w:ascii="Times New Roman" w:hAnsi="Times New Roman" w:cs="Times New Roman"/>
                <w:lang w:val="en-US"/>
              </w:rPr>
            </w:pPr>
            <w:r w:rsidRPr="00CA710E">
              <w:rPr>
                <w:rFonts w:ascii="Times New Roman" w:hAnsi="Times New Roman" w:cs="Times New Roman"/>
                <w:bCs/>
              </w:rPr>
              <w:t>Наталья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Гульчевская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CA710E">
              <w:rPr>
                <w:rFonts w:ascii="Times New Roman" w:hAnsi="Times New Roman" w:cs="Times New Roman"/>
                <w:bCs/>
              </w:rPr>
              <w:t>сертифицированный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коуч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 ACC ICF, </w:t>
            </w:r>
            <w:r w:rsidRPr="00CA710E">
              <w:rPr>
                <w:rFonts w:ascii="Times New Roman" w:hAnsi="Times New Roman" w:cs="Times New Roman"/>
                <w:bCs/>
              </w:rPr>
              <w:t>призер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премии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Светланы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Чумаковой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 Leadership Coaching Awards 2017, </w:t>
            </w:r>
            <w:r w:rsidRPr="00CA710E">
              <w:rPr>
                <w:rFonts w:ascii="Times New Roman" w:hAnsi="Times New Roman" w:cs="Times New Roman"/>
                <w:bCs/>
              </w:rPr>
              <w:t>член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Совета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Директоров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Российско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отделения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Международной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Федерации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Коучинга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 ACF 2014-2015 </w:t>
            </w:r>
            <w:r w:rsidRPr="00CA710E">
              <w:rPr>
                <w:rFonts w:ascii="Times New Roman" w:hAnsi="Times New Roman" w:cs="Times New Roman"/>
                <w:bCs/>
              </w:rPr>
              <w:t>гг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., </w:t>
            </w:r>
            <w:r w:rsidRPr="00CA710E">
              <w:rPr>
                <w:rFonts w:ascii="Times New Roman" w:hAnsi="Times New Roman" w:cs="Times New Roman"/>
                <w:bCs/>
              </w:rPr>
              <w:t>сертифицированный</w:t>
            </w:r>
            <w:r w:rsidRPr="00F20D2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Cs/>
              </w:rPr>
              <w:t>бизнес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CA710E">
              <w:rPr>
                <w:rFonts w:ascii="Times New Roman" w:hAnsi="Times New Roman" w:cs="Times New Roman"/>
                <w:bCs/>
              </w:rPr>
              <w:t>тренер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 xml:space="preserve">, iCAgile Certified Professional, </w:t>
            </w:r>
            <w:r w:rsidRPr="00CA710E">
              <w:rPr>
                <w:rFonts w:ascii="Times New Roman" w:hAnsi="Times New Roman" w:cs="Times New Roman"/>
                <w:bCs/>
              </w:rPr>
              <w:t>к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A710E">
              <w:rPr>
                <w:rFonts w:ascii="Times New Roman" w:hAnsi="Times New Roman" w:cs="Times New Roman"/>
                <w:bCs/>
              </w:rPr>
              <w:t>п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A710E">
              <w:rPr>
                <w:rFonts w:ascii="Times New Roman" w:hAnsi="Times New Roman" w:cs="Times New Roman"/>
                <w:bCs/>
              </w:rPr>
              <w:t>н</w:t>
            </w:r>
            <w:r w:rsidRPr="00CA710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2.30-13.0</w:t>
            </w: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00-13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2D11A5">
            <w:pPr>
              <w:rPr>
                <w:rFonts w:ascii="Times New Roman" w:hAnsi="Times New Roman" w:cs="Times New Roman"/>
                <w:b/>
              </w:rPr>
            </w:pPr>
            <w:r w:rsidRPr="002D11A5">
              <w:rPr>
                <w:rFonts w:ascii="Times New Roman" w:hAnsi="Times New Roman" w:cs="Times New Roman"/>
                <w:b/>
              </w:rPr>
              <w:t>Навыки работы в команде для у</w:t>
            </w:r>
            <w:r>
              <w:rPr>
                <w:rFonts w:ascii="Times New Roman" w:hAnsi="Times New Roman" w:cs="Times New Roman"/>
                <w:b/>
              </w:rPr>
              <w:t>спешной самореализации личности</w:t>
            </w:r>
          </w:p>
          <w:p w:rsidR="000173D5" w:rsidRPr="00CA710E" w:rsidRDefault="000173D5" w:rsidP="002D11A5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Алла Дигина</w:t>
            </w:r>
            <w:r>
              <w:rPr>
                <w:rFonts w:ascii="Times New Roman" w:hAnsi="Times New Roman" w:cs="Times New Roman"/>
              </w:rPr>
              <w:t>, заместитель руководителя Центра начального образования по редакционно-издательской работе АО «Издательство «Просвещение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FE49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0-14.30</w:t>
            </w:r>
          </w:p>
        </w:tc>
        <w:tc>
          <w:tcPr>
            <w:tcW w:w="13325" w:type="dxa"/>
            <w:shd w:val="clear" w:color="auto" w:fill="auto"/>
          </w:tcPr>
          <w:p w:rsidR="000173D5" w:rsidRPr="00EA38F9" w:rsidRDefault="000173D5" w:rsidP="00EA38F9">
            <w:pPr>
              <w:rPr>
                <w:rFonts w:ascii="Times New Roman" w:hAnsi="Times New Roman" w:cs="Times New Roman"/>
                <w:b/>
              </w:rPr>
            </w:pPr>
            <w:r w:rsidRPr="00EA38F9">
              <w:rPr>
                <w:rFonts w:ascii="Times New Roman" w:hAnsi="Times New Roman" w:cs="Times New Roman"/>
                <w:b/>
              </w:rPr>
              <w:t xml:space="preserve">Активность «образ </w:t>
            </w:r>
            <w:r>
              <w:rPr>
                <w:rFonts w:ascii="Times New Roman" w:hAnsi="Times New Roman" w:cs="Times New Roman"/>
                <w:b/>
              </w:rPr>
              <w:t>учителя</w:t>
            </w:r>
            <w:r w:rsidRPr="00EA38F9">
              <w:rPr>
                <w:rFonts w:ascii="Times New Roman" w:hAnsi="Times New Roman" w:cs="Times New Roman"/>
                <w:b/>
              </w:rPr>
              <w:t>» - мини-фасилитация</w:t>
            </w:r>
            <w:r>
              <w:rPr>
                <w:rFonts w:ascii="Times New Roman" w:hAnsi="Times New Roman" w:cs="Times New Roman"/>
                <w:b/>
              </w:rPr>
              <w:t xml:space="preserve"> (продолжение к фасилитации «образ ребенка»)</w:t>
            </w:r>
          </w:p>
          <w:p w:rsidR="000173D5" w:rsidRPr="00EA38F9" w:rsidRDefault="000173D5" w:rsidP="00EA38F9">
            <w:pPr>
              <w:rPr>
                <w:rFonts w:ascii="Times New Roman" w:hAnsi="Times New Roman" w:cs="Times New Roman"/>
              </w:rPr>
            </w:pPr>
            <w:r w:rsidRPr="00EA38F9">
              <w:rPr>
                <w:rFonts w:ascii="Times New Roman" w:hAnsi="Times New Roman" w:cs="Times New Roman"/>
              </w:rPr>
              <w:t>Дмитрий Аникин, заместитель президента ГК «Рубеж», бизнес-тренер, сертифицированный коуч АРК</w:t>
            </w:r>
          </w:p>
          <w:p w:rsidR="000173D5" w:rsidRPr="002D11A5" w:rsidRDefault="000173D5" w:rsidP="00EA38F9">
            <w:pPr>
              <w:rPr>
                <w:rFonts w:ascii="Times New Roman" w:hAnsi="Times New Roman" w:cs="Times New Roman"/>
                <w:b/>
              </w:rPr>
            </w:pPr>
            <w:r w:rsidRPr="00EA38F9">
              <w:rPr>
                <w:rFonts w:ascii="Times New Roman" w:hAnsi="Times New Roman" w:cs="Times New Roman"/>
              </w:rPr>
              <w:t>Александра Подымова, начальник отдела публичных коммуникаций Мо</w:t>
            </w:r>
            <w:r>
              <w:rPr>
                <w:rFonts w:ascii="Times New Roman" w:hAnsi="Times New Roman" w:cs="Times New Roman"/>
              </w:rPr>
              <w:t>сковского центра развития кадро</w:t>
            </w:r>
            <w:r w:rsidRPr="00EA38F9">
              <w:rPr>
                <w:rFonts w:ascii="Times New Roman" w:hAnsi="Times New Roman" w:cs="Times New Roman"/>
              </w:rPr>
              <w:t>вого потенциала образования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FE49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30-15.00</w:t>
            </w:r>
          </w:p>
        </w:tc>
        <w:tc>
          <w:tcPr>
            <w:tcW w:w="13325" w:type="dxa"/>
            <w:shd w:val="clear" w:color="auto" w:fill="auto"/>
          </w:tcPr>
          <w:p w:rsidR="000173D5" w:rsidRPr="00CA226B" w:rsidRDefault="000173D5" w:rsidP="00CA226B">
            <w:pPr>
              <w:rPr>
                <w:rFonts w:ascii="Times New Roman" w:hAnsi="Times New Roman" w:cs="Times New Roman"/>
                <w:b/>
              </w:rPr>
            </w:pPr>
            <w:r w:rsidRPr="00CA226B">
              <w:rPr>
                <w:rFonts w:ascii="Times New Roman" w:hAnsi="Times New Roman" w:cs="Times New Roman"/>
                <w:b/>
              </w:rPr>
              <w:t>Заключительная лекция «Развитие критического мышления у педагога»</w:t>
            </w:r>
          </w:p>
          <w:p w:rsidR="000173D5" w:rsidRPr="00CA226B" w:rsidRDefault="000173D5" w:rsidP="00CA226B">
            <w:pPr>
              <w:rPr>
                <w:rFonts w:ascii="Times New Roman" w:hAnsi="Times New Roman" w:cs="Times New Roman"/>
              </w:rPr>
            </w:pPr>
            <w:r w:rsidRPr="00CA226B">
              <w:rPr>
                <w:rFonts w:ascii="Times New Roman" w:hAnsi="Times New Roman" w:cs="Times New Roman"/>
              </w:rPr>
              <w:t>Михаил Мокринский, директор школы ОАНО «Школа «Летово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630BB8" w:rsidRDefault="000173D5" w:rsidP="00FE497D">
            <w:pPr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</w:pPr>
            <w:r w:rsidRPr="00630BB8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630BB8" w:rsidRDefault="000173D5" w:rsidP="00CA226B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630BB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B2A1C7" w:themeFill="accent4" w:themeFillTint="99"/>
          </w:tcPr>
          <w:p w:rsidR="000173D5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1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8.00</w:t>
            </w:r>
          </w:p>
        </w:tc>
        <w:tc>
          <w:tcPr>
            <w:tcW w:w="13325" w:type="dxa"/>
            <w:shd w:val="clear" w:color="auto" w:fill="B2A1C7" w:themeFill="accent4" w:themeFillTint="99"/>
          </w:tcPr>
          <w:p w:rsidR="000173D5" w:rsidRDefault="000173D5" w:rsidP="007A1A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73D5" w:rsidRPr="00CA710E" w:rsidRDefault="000173D5" w:rsidP="007A1A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ОБРАЗОВАТЕЛЬНАЯ ЖУРНАЛИСТИК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A321CA" w:rsidRDefault="000173D5" w:rsidP="009732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30-16.30</w:t>
            </w:r>
          </w:p>
        </w:tc>
        <w:tc>
          <w:tcPr>
            <w:tcW w:w="13325" w:type="dxa"/>
            <w:shd w:val="clear" w:color="auto" w:fill="auto"/>
          </w:tcPr>
          <w:p w:rsidR="000173D5" w:rsidRPr="00407EC1" w:rsidRDefault="000173D5" w:rsidP="00407EC1">
            <w:pPr>
              <w:pStyle w:val="ac"/>
              <w:rPr>
                <w:i/>
                <w:color w:val="000000"/>
                <w:sz w:val="22"/>
                <w:szCs w:val="22"/>
              </w:rPr>
            </w:pPr>
            <w:r w:rsidRPr="00407EC1">
              <w:rPr>
                <w:b/>
                <w:i/>
                <w:color w:val="000000"/>
                <w:sz w:val="22"/>
                <w:szCs w:val="22"/>
              </w:rPr>
              <w:t>Модератор:</w:t>
            </w:r>
            <w:r w:rsidRPr="00407EC1">
              <w:rPr>
                <w:i/>
                <w:color w:val="000000"/>
                <w:sz w:val="22"/>
                <w:szCs w:val="22"/>
              </w:rPr>
              <w:t xml:space="preserve"> Надежда Папудогло, главный редактор портала Mel.fm </w:t>
            </w:r>
          </w:p>
          <w:p w:rsidR="000173D5" w:rsidRDefault="000173D5" w:rsidP="00407EC1">
            <w:pPr>
              <w:pStyle w:val="ac"/>
              <w:rPr>
                <w:color w:val="000000"/>
                <w:sz w:val="22"/>
                <w:szCs w:val="22"/>
              </w:rPr>
            </w:pPr>
            <w:r w:rsidRPr="00407EC1">
              <w:rPr>
                <w:color w:val="000000"/>
                <w:sz w:val="22"/>
                <w:szCs w:val="22"/>
              </w:rPr>
              <w:t xml:space="preserve">Татьяна Волошко, заместитель главного редактора портала «Вести образования» </w:t>
            </w:r>
          </w:p>
          <w:p w:rsidR="000173D5" w:rsidRDefault="000173D5" w:rsidP="00407EC1">
            <w:pPr>
              <w:pStyle w:val="ac"/>
              <w:rPr>
                <w:color w:val="000000"/>
                <w:sz w:val="22"/>
                <w:szCs w:val="22"/>
              </w:rPr>
            </w:pPr>
            <w:r w:rsidRPr="00407EC1">
              <w:rPr>
                <w:color w:val="000000"/>
                <w:sz w:val="22"/>
                <w:szCs w:val="22"/>
              </w:rPr>
              <w:t xml:space="preserve">Арслан Хасавов, и.о. главного редактора издания «Учительская газета» </w:t>
            </w:r>
          </w:p>
          <w:p w:rsidR="000173D5" w:rsidRDefault="000173D5" w:rsidP="00407EC1">
            <w:pPr>
              <w:pStyle w:val="ac"/>
              <w:rPr>
                <w:color w:val="000000"/>
                <w:sz w:val="22"/>
                <w:szCs w:val="22"/>
              </w:rPr>
            </w:pPr>
            <w:r w:rsidRPr="00407EC1">
              <w:rPr>
                <w:color w:val="000000"/>
                <w:sz w:val="22"/>
                <w:szCs w:val="22"/>
              </w:rPr>
              <w:t xml:space="preserve">Владимир Косенчук, генеральный директор телеканала «ПРОСВЕЩЕНИЕ» </w:t>
            </w:r>
          </w:p>
          <w:p w:rsidR="000173D5" w:rsidRPr="00407EC1" w:rsidRDefault="000173D5" w:rsidP="00407EC1">
            <w:pPr>
              <w:pStyle w:val="ac"/>
              <w:rPr>
                <w:color w:val="000000"/>
                <w:sz w:val="22"/>
                <w:szCs w:val="22"/>
              </w:rPr>
            </w:pPr>
            <w:r w:rsidRPr="00407EC1">
              <w:rPr>
                <w:color w:val="000000"/>
                <w:sz w:val="22"/>
                <w:szCs w:val="22"/>
              </w:rPr>
              <w:t>Анна Бену, директор «Международной школы в движении», преподаватель начальных классов по методике гу-манной педагогики Ш.А.Амонашвили, преподаватель культурологии, живописи, керамики, видеоэкологии МГГУ им. Шолохова, писатель, автор методики целостного образования, сказкотерапевт, режиссер Т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407EC1" w:rsidRDefault="000173D5" w:rsidP="009732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173D5" w:rsidRPr="00CA710E" w:rsidRDefault="000173D5" w:rsidP="009732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6.30-16.45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Журналист в образовательной журналистике. Специфика профессии</w:t>
            </w:r>
          </w:p>
          <w:p w:rsidR="000173D5" w:rsidRPr="00CA710E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</w:rPr>
              <w:t>Татьяна Волошко, заместитель главного редактора портала «Вести образования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9D327F" w:rsidRDefault="000173D5" w:rsidP="009732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AF59C9">
              <w:rPr>
                <w:rFonts w:ascii="Times New Roman" w:hAnsi="Times New Roman" w:cs="Times New Roman"/>
                <w:bCs/>
                <w:color w:val="000000" w:themeColor="text1"/>
              </w:rPr>
              <w:t>16.45-17.00</w:t>
            </w:r>
          </w:p>
        </w:tc>
        <w:tc>
          <w:tcPr>
            <w:tcW w:w="13325" w:type="dxa"/>
            <w:shd w:val="clear" w:color="auto" w:fill="auto"/>
          </w:tcPr>
          <w:p w:rsidR="000173D5" w:rsidRPr="00AF59C9" w:rsidRDefault="000173D5" w:rsidP="00AF59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59C9">
              <w:rPr>
                <w:rFonts w:ascii="Times New Roman" w:hAnsi="Times New Roman" w:cs="Times New Roman"/>
                <w:b/>
                <w:color w:val="000000"/>
              </w:rPr>
              <w:t>Комьюнити-менеджмент в образовательной журналистике. Вид изнутри. Success-кейс</w:t>
            </w:r>
          </w:p>
          <w:p w:rsidR="000173D5" w:rsidRDefault="000173D5" w:rsidP="00AF59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59C9">
              <w:rPr>
                <w:rFonts w:ascii="Times New Roman" w:hAnsi="Times New Roman" w:cs="Times New Roman"/>
                <w:b/>
                <w:color w:val="000000"/>
              </w:rPr>
              <w:t xml:space="preserve">Мама-сообщества, медиа для родителей, папы и мамы-блогеры: как это устроено </w:t>
            </w:r>
          </w:p>
          <w:p w:rsidR="000173D5" w:rsidRPr="009D327F" w:rsidRDefault="000173D5" w:rsidP="00AF59C9">
            <w:pPr>
              <w:rPr>
                <w:rFonts w:ascii="Times New Roman" w:hAnsi="Times New Roman" w:cs="Times New Roman"/>
                <w:highlight w:val="yellow"/>
              </w:rPr>
            </w:pPr>
            <w:r w:rsidRPr="00AF59C9">
              <w:rPr>
                <w:rFonts w:ascii="Times New Roman" w:hAnsi="Times New Roman" w:cs="Times New Roman"/>
                <w:color w:val="000000"/>
              </w:rPr>
              <w:t>Нина Добрынченко, ведущая портала «Вести образования», лидер Лиги современных родителей, создатель ка-нала #рабочаямать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9D327F" w:rsidRDefault="000173D5" w:rsidP="003127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.00-17.15</w:t>
            </w:r>
          </w:p>
        </w:tc>
        <w:tc>
          <w:tcPr>
            <w:tcW w:w="13325" w:type="dxa"/>
            <w:shd w:val="clear" w:color="auto" w:fill="auto"/>
          </w:tcPr>
          <w:p w:rsidR="000173D5" w:rsidRPr="00AF59C9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59C9">
              <w:rPr>
                <w:rFonts w:ascii="Times New Roman" w:hAnsi="Times New Roman" w:cs="Times New Roman"/>
                <w:b/>
                <w:color w:val="000000"/>
              </w:rPr>
              <w:t xml:space="preserve">«Учительская газета» вчера, сегодня, завтра. 95 лет хайпа в образовательной журналистике </w:t>
            </w:r>
          </w:p>
          <w:p w:rsidR="000173D5" w:rsidRPr="00AF59C9" w:rsidRDefault="000173D5" w:rsidP="009732E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59C9">
              <w:rPr>
                <w:rFonts w:ascii="Times New Roman" w:hAnsi="Times New Roman" w:cs="Times New Roman"/>
                <w:color w:val="000000"/>
              </w:rPr>
              <w:t>Арслан Хасавов, и.о. главного редактора издания «Учительская газета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AF59C9" w:rsidRDefault="000173D5" w:rsidP="003127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59C9">
              <w:rPr>
                <w:rFonts w:ascii="Times New Roman" w:hAnsi="Times New Roman" w:cs="Times New Roman"/>
                <w:bCs/>
                <w:color w:val="000000" w:themeColor="text1"/>
              </w:rPr>
              <w:t>17.15-17.30</w:t>
            </w:r>
          </w:p>
        </w:tc>
        <w:tc>
          <w:tcPr>
            <w:tcW w:w="13325" w:type="dxa"/>
            <w:shd w:val="clear" w:color="auto" w:fill="auto"/>
          </w:tcPr>
          <w:p w:rsidR="000173D5" w:rsidRPr="00AF59C9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59C9">
              <w:rPr>
                <w:rFonts w:ascii="Times New Roman" w:hAnsi="Times New Roman" w:cs="Times New Roman"/>
                <w:b/>
                <w:color w:val="000000"/>
              </w:rPr>
              <w:t xml:space="preserve">Медиа как основной элемент образования «Мультимедийные технологии в образовании» </w:t>
            </w:r>
          </w:p>
          <w:p w:rsidR="000173D5" w:rsidRPr="00AF59C9" w:rsidRDefault="000173D5" w:rsidP="009732E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59C9">
              <w:rPr>
                <w:rFonts w:ascii="Times New Roman" w:hAnsi="Times New Roman" w:cs="Times New Roman"/>
                <w:color w:val="000000"/>
              </w:rPr>
              <w:t>Владимир Косенчук, генеральный директор телеканала «ПРОСВЕЩЕНИЕ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AF59C9" w:rsidRDefault="000173D5" w:rsidP="003127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59C9">
              <w:rPr>
                <w:rFonts w:ascii="Times New Roman" w:hAnsi="Times New Roman" w:cs="Times New Roman"/>
                <w:bCs/>
                <w:color w:val="000000" w:themeColor="text1"/>
              </w:rPr>
              <w:t>17.30-17.45</w:t>
            </w:r>
          </w:p>
        </w:tc>
        <w:tc>
          <w:tcPr>
            <w:tcW w:w="13325" w:type="dxa"/>
            <w:shd w:val="clear" w:color="auto" w:fill="auto"/>
          </w:tcPr>
          <w:p w:rsidR="000173D5" w:rsidRPr="00AF59C9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59C9">
              <w:rPr>
                <w:rFonts w:ascii="Times New Roman" w:hAnsi="Times New Roman" w:cs="Times New Roman"/>
                <w:b/>
                <w:color w:val="000000"/>
              </w:rPr>
              <w:t xml:space="preserve">Университет и образовательный контент в телевизионной медиа сфере </w:t>
            </w:r>
          </w:p>
          <w:p w:rsidR="000173D5" w:rsidRPr="00AF59C9" w:rsidRDefault="000173D5" w:rsidP="009732E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59C9">
              <w:rPr>
                <w:rFonts w:ascii="Times New Roman" w:hAnsi="Times New Roman" w:cs="Times New Roman"/>
                <w:color w:val="000000"/>
              </w:rPr>
              <w:t>Ильдар Каримов, директор Медиа Центра. Студенческий телеканал "UNIV</w:t>
            </w:r>
            <w:r>
              <w:rPr>
                <w:rFonts w:ascii="Times New Roman" w:hAnsi="Times New Roman" w:cs="Times New Roman"/>
                <w:color w:val="000000"/>
              </w:rPr>
              <w:t>ER TV", телеканал КФУ, студенче</w:t>
            </w:r>
            <w:r w:rsidRPr="00AF59C9">
              <w:rPr>
                <w:rFonts w:ascii="Times New Roman" w:hAnsi="Times New Roman" w:cs="Times New Roman"/>
                <w:color w:val="000000"/>
              </w:rPr>
              <w:t>ское радио «UFM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312760" w:rsidRDefault="000173D5" w:rsidP="003127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.45-18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9732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34EF">
              <w:rPr>
                <w:rFonts w:ascii="Times New Roman" w:hAnsi="Times New Roman" w:cs="Times New Roman"/>
                <w:b/>
                <w:color w:val="000000"/>
              </w:rPr>
              <w:t>Родители школьников: какая информация им нужна и что вызывает отклик</w:t>
            </w:r>
          </w:p>
          <w:p w:rsidR="000173D5" w:rsidRPr="00A434EF" w:rsidRDefault="000173D5" w:rsidP="009732EF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Надежда Папудогло, главн</w:t>
            </w:r>
            <w:r>
              <w:rPr>
                <w:rFonts w:ascii="Times New Roman" w:hAnsi="Times New Roman" w:cs="Times New Roman"/>
              </w:rPr>
              <w:t xml:space="preserve">ый редактор портала Mel.fm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312760" w:rsidRDefault="000173D5" w:rsidP="003127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8.00-18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A434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34EF">
              <w:rPr>
                <w:rFonts w:ascii="Times New Roman" w:hAnsi="Times New Roman" w:cs="Times New Roman"/>
                <w:b/>
                <w:color w:val="000000"/>
              </w:rPr>
              <w:t>Лекция «Образовательная журналистика - школа будущего»</w:t>
            </w:r>
          </w:p>
          <w:p w:rsidR="000173D5" w:rsidRPr="00A434EF" w:rsidRDefault="000173D5" w:rsidP="00A434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34EF">
              <w:rPr>
                <w:rFonts w:ascii="Times New Roman" w:hAnsi="Times New Roman" w:cs="Times New Roman"/>
                <w:color w:val="000000"/>
              </w:rPr>
              <w:t xml:space="preserve">Анна Бену, </w:t>
            </w:r>
            <w:r w:rsidRPr="00A434EF"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</w:rPr>
              <w:t>директор «Международной школы в движении», преподаватель начальных классов по методике гуманной педагогики Ш.А.Амонашвили, преподаватель культурологии, живописи, керамики, видеоэкологии МГГУ им. Шолохова, писатель, автор методики целостного образования, сказкотерапевт, режиссер Т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FFFF00"/>
          </w:tcPr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Зал 2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2.30-17.00</w:t>
            </w:r>
          </w:p>
        </w:tc>
        <w:tc>
          <w:tcPr>
            <w:tcW w:w="13325" w:type="dxa"/>
            <w:shd w:val="clear" w:color="auto" w:fill="FFFF00"/>
          </w:tcPr>
          <w:p w:rsidR="000173D5" w:rsidRPr="00CA710E" w:rsidRDefault="000173D5" w:rsidP="002E1097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МАРКЕТИНГ В ОБРАЗОВАНИИ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2.30-13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1C038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екция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 xml:space="preserve"> «Маркетинг </w:t>
            </w:r>
            <w:r>
              <w:rPr>
                <w:rFonts w:ascii="Times New Roman" w:hAnsi="Times New Roman" w:cs="Times New Roman"/>
                <w:b/>
                <w:color w:val="000000"/>
              </w:rPr>
              <w:t>в российском образовании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0173D5" w:rsidRDefault="000173D5" w:rsidP="00C96DE0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Default="000173D5" w:rsidP="00C96DE0">
            <w:pPr>
              <w:rPr>
                <w:rFonts w:ascii="Times New Roman" w:hAnsi="Times New Roman" w:cs="Times New Roman"/>
                <w:color w:val="000000"/>
              </w:rPr>
            </w:pPr>
            <w:r w:rsidRPr="00C96DE0">
              <w:rPr>
                <w:rFonts w:ascii="Times New Roman" w:hAnsi="Times New Roman" w:cs="Times New Roman"/>
                <w:color w:val="000000"/>
              </w:rPr>
              <w:t xml:space="preserve">Оксана Озерная, руководитель образовательных проектов Mail.RU Group </w:t>
            </w:r>
          </w:p>
          <w:p w:rsidR="000173D5" w:rsidRDefault="000173D5" w:rsidP="00C96DE0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Pr="00C96DE0" w:rsidRDefault="000173D5" w:rsidP="00C96DE0">
            <w:pPr>
              <w:rPr>
                <w:rFonts w:ascii="Times New Roman" w:hAnsi="Times New Roman" w:cs="Times New Roman"/>
                <w:color w:val="000000"/>
              </w:rPr>
            </w:pPr>
            <w:r w:rsidRPr="00C96DE0">
              <w:rPr>
                <w:rFonts w:ascii="Times New Roman" w:hAnsi="Times New Roman" w:cs="Times New Roman"/>
                <w:color w:val="000000"/>
              </w:rPr>
              <w:t>Кирилл Захаров, руководитель направления маркетинга дипломных программ бизнес-школы СКОЛКОВО</w:t>
            </w:r>
          </w:p>
          <w:p w:rsidR="000173D5" w:rsidRPr="00C96DE0" w:rsidRDefault="000173D5" w:rsidP="00C96DE0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Pr="00CA710E" w:rsidRDefault="000173D5" w:rsidP="00C96D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6DE0">
              <w:rPr>
                <w:rFonts w:ascii="Times New Roman" w:hAnsi="Times New Roman" w:cs="Times New Roman"/>
                <w:color w:val="000000"/>
              </w:rPr>
              <w:t>Андрей Гречко - основатель курсов в LUDI (курсы эффективной подготовки к ЕГЭ) Рустем Аднабаев, директор детской школы телевидения «Телешко», главный режиссер детско-юношеского те-леканала «Тамыр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0-14.3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1C03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6DE0">
              <w:rPr>
                <w:rFonts w:ascii="Times New Roman" w:hAnsi="Times New Roman" w:cs="Times New Roman"/>
                <w:b/>
                <w:color w:val="000000"/>
              </w:rPr>
              <w:t xml:space="preserve">Лекция «От идеи запуска образовательного проекта до его реализации» </w:t>
            </w:r>
          </w:p>
          <w:p w:rsidR="000173D5" w:rsidRPr="00C96DE0" w:rsidRDefault="000173D5" w:rsidP="001C038D">
            <w:pPr>
              <w:rPr>
                <w:rFonts w:ascii="Times New Roman" w:hAnsi="Times New Roman" w:cs="Times New Roman"/>
                <w:color w:val="000000"/>
              </w:rPr>
            </w:pPr>
            <w:r w:rsidRPr="00C96DE0">
              <w:rPr>
                <w:rFonts w:ascii="Times New Roman" w:hAnsi="Times New Roman" w:cs="Times New Roman"/>
                <w:color w:val="000000"/>
              </w:rPr>
              <w:t>Оксана Озерная, руководитель образовательных проектов Mail.RU Group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Default="000173D5" w:rsidP="001C038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30-15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1C03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6DE0">
              <w:rPr>
                <w:rFonts w:ascii="Times New Roman" w:hAnsi="Times New Roman" w:cs="Times New Roman"/>
                <w:b/>
                <w:color w:val="000000"/>
              </w:rPr>
              <w:t xml:space="preserve">НеОбразовательный маркетинг </w:t>
            </w:r>
          </w:p>
          <w:p w:rsidR="000173D5" w:rsidRPr="00C96DE0" w:rsidRDefault="000173D5" w:rsidP="001C038D">
            <w:pPr>
              <w:rPr>
                <w:rFonts w:ascii="Times New Roman" w:hAnsi="Times New Roman" w:cs="Times New Roman"/>
                <w:color w:val="000000"/>
              </w:rPr>
            </w:pPr>
            <w:r w:rsidRPr="00C96DE0">
              <w:rPr>
                <w:rFonts w:ascii="Times New Roman" w:hAnsi="Times New Roman" w:cs="Times New Roman"/>
                <w:color w:val="000000"/>
              </w:rPr>
              <w:t>Мария Косяк - директор по коммуникации Universal University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B213E6">
            <w:pPr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B213E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30-16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1C03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2BC7">
              <w:rPr>
                <w:rFonts w:ascii="Times New Roman" w:hAnsi="Times New Roman" w:cs="Times New Roman"/>
                <w:b/>
                <w:color w:val="000000"/>
              </w:rPr>
              <w:t xml:space="preserve">«Архитектура бренда для ВУЗа» </w:t>
            </w:r>
          </w:p>
          <w:p w:rsidR="000173D5" w:rsidRPr="00CA710E" w:rsidRDefault="000173D5" w:rsidP="001C03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л Захаров, р</w:t>
            </w:r>
            <w:r w:rsidRPr="00A10E40">
              <w:rPr>
                <w:rFonts w:ascii="Times New Roman" w:hAnsi="Times New Roman" w:cs="Times New Roman"/>
                <w:color w:val="000000"/>
              </w:rPr>
              <w:t>уководитель направления маркетинга дипломных программ бизнес-школы СКОЛКОВО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D070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.30-17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.30</w:t>
            </w:r>
          </w:p>
        </w:tc>
        <w:tc>
          <w:tcPr>
            <w:tcW w:w="13325" w:type="dxa"/>
            <w:shd w:val="clear" w:color="auto" w:fill="auto"/>
          </w:tcPr>
          <w:p w:rsidR="000173D5" w:rsidRPr="00D07053" w:rsidRDefault="000173D5" w:rsidP="00590C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07053">
              <w:rPr>
                <w:rFonts w:ascii="Times New Roman" w:hAnsi="Times New Roman" w:cs="Times New Roman"/>
                <w:b/>
                <w:color w:val="000000"/>
                <w:lang w:val="en-US"/>
              </w:rPr>
              <w:t>Success</w:t>
            </w:r>
            <w:r w:rsidRPr="00D07053">
              <w:rPr>
                <w:rFonts w:ascii="Times New Roman" w:hAnsi="Times New Roman" w:cs="Times New Roman"/>
                <w:b/>
                <w:color w:val="000000"/>
              </w:rPr>
              <w:t xml:space="preserve">-кейсы коммерческих образовательных проектов </w:t>
            </w:r>
          </w:p>
          <w:p w:rsidR="000173D5" w:rsidRDefault="000173D5" w:rsidP="00590CA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73D5" w:rsidRDefault="000173D5" w:rsidP="00590C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07053">
              <w:rPr>
                <w:rFonts w:ascii="Times New Roman" w:hAnsi="Times New Roman" w:cs="Times New Roman"/>
                <w:b/>
                <w:color w:val="000000"/>
              </w:rPr>
              <w:t xml:space="preserve">Маркетинг в образовании: как удержать клиентов на рынке с высокой конкуренцией </w:t>
            </w:r>
          </w:p>
          <w:p w:rsidR="000173D5" w:rsidRPr="00D07053" w:rsidRDefault="000173D5" w:rsidP="00590CA4">
            <w:pPr>
              <w:rPr>
                <w:rFonts w:ascii="Times New Roman" w:hAnsi="Times New Roman" w:cs="Times New Roman"/>
                <w:color w:val="000000"/>
              </w:rPr>
            </w:pPr>
            <w:r w:rsidRPr="00D07053">
              <w:rPr>
                <w:rFonts w:ascii="Times New Roman" w:hAnsi="Times New Roman" w:cs="Times New Roman"/>
                <w:color w:val="000000"/>
              </w:rPr>
              <w:t xml:space="preserve">Андрей Гречко - основатель курсов в </w:t>
            </w:r>
            <w:r w:rsidRPr="00D07053">
              <w:rPr>
                <w:rFonts w:ascii="Times New Roman" w:hAnsi="Times New Roman" w:cs="Times New Roman"/>
                <w:color w:val="000000"/>
                <w:lang w:val="en-US"/>
              </w:rPr>
              <w:t>LUDI</w:t>
            </w:r>
            <w:r w:rsidRPr="00D07053">
              <w:rPr>
                <w:rFonts w:ascii="Times New Roman" w:hAnsi="Times New Roman" w:cs="Times New Roman"/>
                <w:color w:val="000000"/>
              </w:rPr>
              <w:t xml:space="preserve"> (курсы эффективной подготовки к ЕГЭ) </w:t>
            </w:r>
          </w:p>
          <w:p w:rsidR="000173D5" w:rsidRDefault="000173D5" w:rsidP="00590CA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73D5" w:rsidRDefault="000173D5" w:rsidP="00590C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07053">
              <w:rPr>
                <w:rFonts w:ascii="Times New Roman" w:hAnsi="Times New Roman" w:cs="Times New Roman"/>
                <w:b/>
                <w:color w:val="000000"/>
              </w:rPr>
              <w:t xml:space="preserve">ТЕЛЕШКО. Как создать лучшую Детскую школу телевидения в стране </w:t>
            </w:r>
          </w:p>
          <w:p w:rsidR="000173D5" w:rsidRPr="00D07053" w:rsidRDefault="000173D5" w:rsidP="00590CA4">
            <w:pPr>
              <w:rPr>
                <w:rFonts w:ascii="Times New Roman" w:hAnsi="Times New Roman" w:cs="Times New Roman"/>
                <w:color w:val="000000"/>
              </w:rPr>
            </w:pPr>
            <w:r w:rsidRPr="00D07053">
              <w:rPr>
                <w:rFonts w:ascii="Times New Roman" w:hAnsi="Times New Roman" w:cs="Times New Roman"/>
                <w:color w:val="000000"/>
              </w:rPr>
              <w:t xml:space="preserve">Рустем Аднабаев, директор детской школы телевидения «Телешко», главный режиссер детско-юношеского телеканала «Тамыр» </w:t>
            </w:r>
          </w:p>
          <w:p w:rsidR="000173D5" w:rsidRPr="00590CA4" w:rsidRDefault="000173D5" w:rsidP="00590CA4">
            <w:pPr>
              <w:rPr>
                <w:rFonts w:ascii="Times New Roman" w:hAnsi="Times New Roman" w:cs="Times New Roman"/>
                <w:color w:val="000000"/>
              </w:rPr>
            </w:pPr>
            <w:r w:rsidRPr="00D07053">
              <w:rPr>
                <w:rFonts w:ascii="Times New Roman" w:hAnsi="Times New Roman" w:cs="Times New Roman"/>
                <w:color w:val="000000"/>
              </w:rPr>
              <w:t>Руслан Фаршатов – ведущий тревел-шоу «Большой чемодан» на телеканале «Пятница!», ведущий молодежной программы «Вечер.</w:t>
            </w:r>
            <w:r w:rsidRPr="00D07053">
              <w:rPr>
                <w:rFonts w:ascii="Times New Roman" w:hAnsi="Times New Roman" w:cs="Times New Roman"/>
                <w:color w:val="000000"/>
                <w:lang w:val="en-US"/>
              </w:rPr>
              <w:t>com</w:t>
            </w:r>
            <w:r w:rsidRPr="00D07053">
              <w:rPr>
                <w:rFonts w:ascii="Times New Roman" w:hAnsi="Times New Roman" w:cs="Times New Roman"/>
                <w:color w:val="000000"/>
              </w:rPr>
              <w:t>» на телеканале БСТ, дважды лауреат Высшей телевизионной премии «ТЭФИ-РЕГИОН», лауреат Всероссийского фестиваля национального вещания «Голос Евразии</w:t>
            </w:r>
            <w:r>
              <w:rPr>
                <w:rFonts w:ascii="Times New Roman" w:hAnsi="Times New Roman" w:cs="Times New Roman"/>
                <w:color w:val="000000"/>
              </w:rPr>
              <w:t>» в номинации «Лучшая работа ве</w:t>
            </w:r>
            <w:r w:rsidRPr="00D07053">
              <w:rPr>
                <w:rFonts w:ascii="Times New Roman" w:hAnsi="Times New Roman" w:cs="Times New Roman"/>
                <w:color w:val="000000"/>
              </w:rPr>
              <w:t>дущего»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.30-18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E001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Имидж педагога как часть маркетинговой стратегии образовательной организации</w:t>
            </w:r>
          </w:p>
          <w:p w:rsidR="000173D5" w:rsidRPr="00A53895" w:rsidRDefault="000173D5" w:rsidP="00E001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лия Вешникова, д</w:t>
            </w:r>
            <w:r w:rsidRPr="00CA710E">
              <w:rPr>
                <w:rFonts w:ascii="Times New Roman" w:eastAsia="Calibri" w:hAnsi="Times New Roman" w:cs="Times New Roman"/>
              </w:rPr>
              <w:t xml:space="preserve">иректор благотворительного фонда «ДАР», учредитель школы ОАНО «Новая школа» </w:t>
            </w:r>
          </w:p>
        </w:tc>
      </w:tr>
      <w:tr w:rsidR="000173D5" w:rsidRPr="00F87F42" w:rsidTr="000173D5">
        <w:trPr>
          <w:trHeight w:val="334"/>
        </w:trPr>
        <w:tc>
          <w:tcPr>
            <w:tcW w:w="1447" w:type="dxa"/>
            <w:shd w:val="clear" w:color="auto" w:fill="00B050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3</w:t>
            </w:r>
          </w:p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30-17.00</w:t>
            </w:r>
          </w:p>
        </w:tc>
        <w:tc>
          <w:tcPr>
            <w:tcW w:w="13325" w:type="dxa"/>
            <w:shd w:val="clear" w:color="auto" w:fill="00B050"/>
          </w:tcPr>
          <w:p w:rsidR="000173D5" w:rsidRPr="00CA710E" w:rsidRDefault="000173D5" w:rsidP="001C038D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ВЫСШЕЕ</w:t>
            </w:r>
            <w:r w:rsidRPr="0015525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  <w:p w:rsidR="000173D5" w:rsidRPr="003A1A68" w:rsidRDefault="000173D5" w:rsidP="003A1A68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upported by Kazan Federal University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-15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/>
              </w:rPr>
              <w:t>Дискуссия «Университет в цифре: новая трансформация высшего образования»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A1A6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одератор: </w:t>
            </w:r>
            <w:r w:rsidRPr="003A1A68">
              <w:rPr>
                <w:rFonts w:ascii="Times New Roman" w:hAnsi="Times New Roman" w:cs="Times New Roman"/>
                <w:bCs/>
                <w:i/>
                <w:color w:val="000000"/>
              </w:rPr>
              <w:t>Михаил Щелкунов, директор института социально-философских наук и массовых коммуникаций КФУ,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616B2C">
              <w:rPr>
                <w:rFonts w:ascii="Times New Roman" w:hAnsi="Times New Roman" w:cs="Times New Roman"/>
                <w:bCs/>
                <w:i/>
                <w:color w:val="000000"/>
              </w:rPr>
              <w:t>заведующий кафедрой, д.н. (профессор)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>Формальные и неформальные модели образования</w:t>
            </w: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>Онлайн обучение и социализация учащихся</w:t>
            </w: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>Онлайн образование как инструмент формирования индивидуальной образовательной траектории</w:t>
            </w: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Электронные образовательные площадки </w:t>
            </w: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>Онлайн образование как альтернативное образование</w:t>
            </w:r>
          </w:p>
          <w:p w:rsidR="000173D5" w:rsidRPr="004E5BB7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E5BB7">
              <w:rPr>
                <w:rFonts w:ascii="Times New Roman" w:hAnsi="Times New Roman" w:cs="Times New Roman"/>
                <w:bCs/>
                <w:i/>
                <w:color w:val="000000"/>
              </w:rPr>
              <w:t>Гибридный университет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гей Масягин, проректор по довузовскому образованию Университета Иннополис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лина Котляр, ассистент кафедры общей философии КФУ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нар Насыров, генеральный директор Фонда региональных инновационных проектов Ассоциации инновационных регионов России</w:t>
            </w:r>
          </w:p>
          <w:p w:rsidR="000173D5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львира Сабирова, доцент Института психологии и образования КФУ</w:t>
            </w:r>
          </w:p>
          <w:p w:rsidR="000173D5" w:rsidRPr="00815371" w:rsidRDefault="000173D5" w:rsidP="00616B2C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йрат Хасьянов, директор Высшей школы интеллектуальных систем и технологий КФУ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1C038D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5.30-17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Университет и школа – гибкая платформа в условиях меняющейся реальности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616B2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ратор: </w:t>
            </w:r>
            <w:r w:rsidRPr="00616B2C">
              <w:rPr>
                <w:rFonts w:ascii="Times New Roman" w:hAnsi="Times New Roman" w:cs="Times New Roman"/>
                <w:i/>
                <w:color w:val="000000"/>
              </w:rPr>
              <w:t>Тимербулат Рашидович Самерханов, Общеобразовательная школа-интернат «IT-лицей КФУ»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i/>
                <w:color w:val="000000"/>
              </w:rPr>
            </w:pPr>
          </w:p>
          <w:p w:rsidR="000173D5" w:rsidRPr="00650546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50546">
              <w:rPr>
                <w:rFonts w:ascii="Times New Roman" w:hAnsi="Times New Roman" w:cs="Times New Roman"/>
                <w:b/>
                <w:color w:val="000000"/>
              </w:rPr>
              <w:t>Начальная инженерная подготовка школьников в системе «Школа-ВУЗ»</w:t>
            </w:r>
          </w:p>
          <w:p w:rsidR="000173D5" w:rsidRPr="00650546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  <w:r w:rsidRPr="00650546">
              <w:rPr>
                <w:rFonts w:ascii="Times New Roman" w:hAnsi="Times New Roman" w:cs="Times New Roman"/>
                <w:color w:val="000000"/>
              </w:rPr>
              <w:t>Динар Габидуллин, директор Инженерного лицея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i/>
                <w:color w:val="000000"/>
              </w:rPr>
            </w:pPr>
          </w:p>
          <w:p w:rsidR="000173D5" w:rsidRPr="00650546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50546">
              <w:rPr>
                <w:rFonts w:ascii="Times New Roman" w:hAnsi="Times New Roman" w:cs="Times New Roman"/>
                <w:b/>
                <w:color w:val="000000"/>
              </w:rPr>
              <w:t>Роль наставника в построении индивидуальных образовательных маршрутов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  <w:r w:rsidRPr="00650546">
              <w:rPr>
                <w:rFonts w:ascii="Times New Roman" w:hAnsi="Times New Roman" w:cs="Times New Roman"/>
                <w:color w:val="000000"/>
              </w:rPr>
              <w:t>Айдар Акмалов, исполнительный директор АНО «Казанский открытый университет талантов 2.0»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173D5" w:rsidRPr="00650546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50546">
              <w:rPr>
                <w:rFonts w:ascii="Times New Roman" w:hAnsi="Times New Roman" w:cs="Times New Roman"/>
                <w:b/>
                <w:color w:val="000000"/>
              </w:rPr>
              <w:t>Система непрерывного образования и организация научно-исследовательской работы на примере лицея «Физико-техническая школа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кадемического универс</w:t>
            </w:r>
            <w:r w:rsidRPr="00650546">
              <w:rPr>
                <w:rFonts w:ascii="Times New Roman" w:hAnsi="Times New Roman" w:cs="Times New Roman"/>
                <w:b/>
                <w:color w:val="000000"/>
              </w:rPr>
              <w:t>итета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  <w:r w:rsidRPr="00650546">
              <w:rPr>
                <w:rFonts w:ascii="Times New Roman" w:hAnsi="Times New Roman" w:cs="Times New Roman"/>
                <w:color w:val="000000"/>
              </w:rPr>
              <w:t>Константин Столбов, заместитель директора Лицея ФТШ по общим вопросам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173D5" w:rsidRPr="00650546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50546">
              <w:rPr>
                <w:rFonts w:ascii="Times New Roman" w:hAnsi="Times New Roman" w:cs="Times New Roman"/>
                <w:b/>
                <w:color w:val="000000"/>
              </w:rPr>
              <w:t>Сопровождение одаренных детей. Индивидуальные образовательные маршруты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ия Копытова, заместитель директора по методической работе, Лицей НИУ ВШЭ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173D5" w:rsidRPr="00A61CC8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61CC8">
              <w:rPr>
                <w:rFonts w:ascii="Times New Roman" w:hAnsi="Times New Roman" w:cs="Times New Roman"/>
                <w:b/>
                <w:color w:val="000000"/>
              </w:rPr>
              <w:t>Перспективы развития системы «Школа-ВУЗ»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гей Воронин, заместитель директора по организационным вопросам, Лицей НИУ ВШЭ </w:t>
            </w:r>
          </w:p>
          <w:p w:rsidR="000173D5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173D5" w:rsidRPr="00616B2C" w:rsidRDefault="000173D5" w:rsidP="005C673A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рья Андрианова, директор Академической гимназии имени Д.К. Фаддеева СПбГУ</w:t>
            </w:r>
            <w:r w:rsidRPr="0065054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FFFF00"/>
          </w:tcPr>
          <w:p w:rsidR="000173D5" w:rsidRDefault="000173D5" w:rsidP="00491D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73D5" w:rsidRPr="00CA710E" w:rsidRDefault="000173D5" w:rsidP="00491D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4</w:t>
            </w:r>
          </w:p>
          <w:p w:rsidR="000173D5" w:rsidRPr="00CA710E" w:rsidRDefault="000173D5" w:rsidP="00491D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30-17.00</w:t>
            </w:r>
          </w:p>
        </w:tc>
        <w:tc>
          <w:tcPr>
            <w:tcW w:w="13325" w:type="dxa"/>
            <w:shd w:val="clear" w:color="auto" w:fill="FFFF00"/>
          </w:tcPr>
          <w:p w:rsidR="000173D5" w:rsidRPr="00C96DE0" w:rsidRDefault="000173D5" w:rsidP="001C038D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БИЗНЕС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КАДРЫ</w:t>
            </w:r>
          </w:p>
          <w:p w:rsidR="000173D5" w:rsidRPr="00C96DE0" w:rsidRDefault="000173D5" w:rsidP="001C038D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pported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y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R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V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U</w:t>
            </w:r>
            <w:r w:rsidRPr="00C96D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0173D5" w:rsidRPr="00CA710E" w:rsidRDefault="000173D5" w:rsidP="001C038D">
            <w:pPr>
              <w:tabs>
                <w:tab w:val="left" w:pos="4136"/>
                <w:tab w:val="center" w:pos="7026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уратор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лощадки: Гоар Ананян, основатель и генеральный директор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R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v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u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международной бизнес-премии 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WOW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</w:rPr>
              <w:t>!</w:t>
            </w:r>
            <w:r w:rsidRPr="00CA710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R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2.30-14.0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1C038D">
            <w:pPr>
              <w:rPr>
                <w:rFonts w:ascii="Times New Roman" w:eastAsia="Calibri" w:hAnsi="Times New Roman" w:cs="Times New Roman"/>
                <w:b/>
              </w:rPr>
            </w:pPr>
            <w:r w:rsidRPr="00CA710E">
              <w:rPr>
                <w:rFonts w:ascii="Times New Roman" w:eastAsia="Calibri" w:hAnsi="Times New Roman" w:cs="Times New Roman"/>
                <w:b/>
              </w:rPr>
              <w:t>Панельная дискуссия «Какие кадры нужны бизнесу? Кого и чему обучать?»</w:t>
            </w:r>
          </w:p>
          <w:p w:rsidR="000173D5" w:rsidRPr="00884D4E" w:rsidRDefault="000173D5" w:rsidP="001C038D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884D4E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 xml:space="preserve">(синхронный перевод) </w:t>
            </w:r>
          </w:p>
          <w:p w:rsidR="000173D5" w:rsidRDefault="000173D5" w:rsidP="001C038D">
            <w:pPr>
              <w:rPr>
                <w:rFonts w:ascii="Times New Roman" w:eastAsia="Calibri" w:hAnsi="Times New Roman" w:cs="Times New Roman"/>
                <w:i/>
              </w:rPr>
            </w:pPr>
            <w:r w:rsidRPr="00A43E1C">
              <w:rPr>
                <w:rFonts w:ascii="Times New Roman" w:eastAsia="Calibri" w:hAnsi="Times New Roman" w:cs="Times New Roman"/>
                <w:b/>
                <w:i/>
              </w:rPr>
              <w:t>Модератор:</w:t>
            </w:r>
            <w:r w:rsidRPr="00A43E1C">
              <w:rPr>
                <w:rFonts w:ascii="Times New Roman" w:eastAsia="Calibri" w:hAnsi="Times New Roman" w:cs="Times New Roman"/>
                <w:i/>
              </w:rPr>
              <w:t xml:space="preserve"> Гоар Ананян, основатель и генеральный директор HR-tv.ru и международной бизнес-премии WOW!HR</w:t>
            </w:r>
          </w:p>
          <w:p w:rsidR="000173D5" w:rsidRDefault="000173D5" w:rsidP="001C038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0173D5" w:rsidRPr="000173D5" w:rsidRDefault="000173D5" w:rsidP="001C038D">
            <w:pPr>
              <w:rPr>
                <w:rFonts w:ascii="Times New Roman" w:eastAsia="Calibri" w:hAnsi="Times New Roman" w:cs="Times New Roman"/>
              </w:rPr>
            </w:pPr>
            <w:r w:rsidRPr="000173D5">
              <w:rPr>
                <w:rFonts w:ascii="Times New Roman" w:eastAsia="Calibri" w:hAnsi="Times New Roman" w:cs="Times New Roman"/>
              </w:rPr>
              <w:t>Эльмира Зарипова, министр труда, занятости и социальной защиты Республики Татарстан</w:t>
            </w:r>
          </w:p>
          <w:p w:rsidR="000173D5" w:rsidRPr="000173D5" w:rsidRDefault="000173D5" w:rsidP="001C038D">
            <w:pPr>
              <w:rPr>
                <w:rFonts w:ascii="Times New Roman" w:eastAsia="Calibri" w:hAnsi="Times New Roman" w:cs="Times New Roman"/>
              </w:rPr>
            </w:pPr>
          </w:p>
          <w:p w:rsidR="000173D5" w:rsidRPr="008567D4" w:rsidRDefault="000173D5" w:rsidP="001C038D">
            <w:pPr>
              <w:rPr>
                <w:rFonts w:ascii="Times New Roman" w:eastAsia="Calibri" w:hAnsi="Times New Roman" w:cs="Times New Roman"/>
              </w:rPr>
            </w:pPr>
            <w:r w:rsidRPr="000173D5">
              <w:rPr>
                <w:rFonts w:ascii="Times New Roman" w:eastAsia="Calibri" w:hAnsi="Times New Roman" w:cs="Times New Roman"/>
              </w:rPr>
              <w:t>Андрей Поминов, первый заместитель министра образования и науки Республики Татарстан</w:t>
            </w:r>
          </w:p>
          <w:p w:rsidR="000173D5" w:rsidRPr="00EB77AE" w:rsidRDefault="000173D5" w:rsidP="001C038D">
            <w:pPr>
              <w:rPr>
                <w:rFonts w:ascii="Times New Roman" w:eastAsia="Calibri" w:hAnsi="Times New Roman" w:cs="Times New Roman"/>
              </w:rPr>
            </w:pPr>
          </w:p>
          <w:p w:rsidR="000173D5" w:rsidRDefault="000173D5" w:rsidP="001C038D">
            <w:pPr>
              <w:rPr>
                <w:rFonts w:ascii="Times New Roman" w:eastAsia="Calibri" w:hAnsi="Times New Roman" w:cs="Times New Roman"/>
                <w:b/>
              </w:rPr>
            </w:pPr>
            <w:r w:rsidRPr="00235852">
              <w:rPr>
                <w:rFonts w:ascii="Times New Roman" w:eastAsia="Calibri" w:hAnsi="Times New Roman" w:cs="Times New Roman"/>
                <w:b/>
              </w:rPr>
              <w:t xml:space="preserve">Взаимодействие </w:t>
            </w:r>
            <w:r>
              <w:rPr>
                <w:rFonts w:ascii="Times New Roman" w:eastAsia="Calibri" w:hAnsi="Times New Roman" w:cs="Times New Roman"/>
                <w:b/>
              </w:rPr>
              <w:t>рынка труда и сферы образования в современном мире</w:t>
            </w:r>
          </w:p>
          <w:p w:rsidR="000173D5" w:rsidRDefault="000173D5" w:rsidP="006E58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E58BD">
              <w:rPr>
                <w:rFonts w:ascii="Times New Roman" w:eastAsia="Calibri" w:hAnsi="Times New Roman" w:cs="Times New Roman"/>
                <w:lang w:val="en-US"/>
              </w:rPr>
              <w:t xml:space="preserve">Professor Joachim James 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alleja, </w:t>
            </w:r>
            <w:r w:rsidRPr="006E58BD">
              <w:rPr>
                <w:rFonts w:ascii="Times New Roman" w:eastAsia="Calibri" w:hAnsi="Times New Roman" w:cs="Times New Roman"/>
                <w:lang w:val="en-US"/>
              </w:rPr>
              <w:t>Principal and CEO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6E58BD">
              <w:rPr>
                <w:rFonts w:ascii="Times New Roman" w:eastAsia="Calibri" w:hAnsi="Times New Roman" w:cs="Times New Roman"/>
                <w:lang w:val="en-US"/>
              </w:rPr>
              <w:t>Malta College of Arts, Science and Technology</w:t>
            </w:r>
          </w:p>
          <w:p w:rsidR="000173D5" w:rsidRPr="006E58BD" w:rsidRDefault="000173D5" w:rsidP="006E58BD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0173D5" w:rsidRDefault="000173D5" w:rsidP="001C03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й Глазков, начальник Управления по работе с персоналом исполнительного аппарата ПАО «Татнефть», руководитель Корпоративного университета ПАО «Татнефть», кандидат экономических наук</w:t>
            </w:r>
          </w:p>
          <w:p w:rsidR="000173D5" w:rsidRDefault="000173D5" w:rsidP="001C038D">
            <w:pPr>
              <w:rPr>
                <w:rFonts w:ascii="Times New Roman" w:eastAsia="Calibri" w:hAnsi="Times New Roman" w:cs="Times New Roman"/>
              </w:rPr>
            </w:pPr>
          </w:p>
          <w:p w:rsidR="000173D5" w:rsidRDefault="000173D5" w:rsidP="003F01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катерина Смолева, директор по подбору и работе с персоналом Билайн</w:t>
            </w:r>
          </w:p>
          <w:p w:rsidR="000173D5" w:rsidRDefault="000173D5" w:rsidP="003F016E">
            <w:pPr>
              <w:rPr>
                <w:rFonts w:ascii="Times New Roman" w:eastAsia="Calibri" w:hAnsi="Times New Roman" w:cs="Times New Roman"/>
              </w:rPr>
            </w:pPr>
          </w:p>
          <w:p w:rsidR="000173D5" w:rsidRPr="00FC14D3" w:rsidRDefault="000173D5" w:rsidP="00FC14D3">
            <w:pPr>
              <w:rPr>
                <w:rFonts w:ascii="Times New Roman" w:eastAsia="Calibri" w:hAnsi="Times New Roman" w:cs="Times New Roman"/>
              </w:rPr>
            </w:pPr>
            <w:r w:rsidRPr="00FC14D3">
              <w:rPr>
                <w:rFonts w:ascii="Times New Roman" w:eastAsia="Calibri" w:hAnsi="Times New Roman" w:cs="Times New Roman"/>
              </w:rPr>
              <w:t>Белла Амхадова, руководитель отдела подбора персонала и кадрового мониторинга Норникеля</w:t>
            </w:r>
          </w:p>
          <w:p w:rsidR="000173D5" w:rsidRPr="00FC14D3" w:rsidRDefault="000173D5" w:rsidP="00FC14D3">
            <w:pPr>
              <w:rPr>
                <w:rFonts w:ascii="Times New Roman" w:eastAsia="Calibri" w:hAnsi="Times New Roman" w:cs="Times New Roman"/>
              </w:rPr>
            </w:pPr>
          </w:p>
          <w:p w:rsidR="000173D5" w:rsidRPr="00FC14D3" w:rsidRDefault="000173D5" w:rsidP="00FC14D3">
            <w:pPr>
              <w:rPr>
                <w:rFonts w:ascii="Times New Roman" w:eastAsia="Calibri" w:hAnsi="Times New Roman" w:cs="Times New Roman"/>
              </w:rPr>
            </w:pPr>
            <w:r w:rsidRPr="00FC14D3">
              <w:rPr>
                <w:rFonts w:ascii="Times New Roman" w:eastAsia="Calibri" w:hAnsi="Times New Roman" w:cs="Times New Roman"/>
              </w:rPr>
              <w:t>Мария Ермак, руководитель Авиационного учебного центра ООО «Воздушные Ворота Северной Столицы», лауреат премии «Лидер года» Аэропорта Пулково 2018 г.</w:t>
            </w:r>
          </w:p>
          <w:p w:rsidR="000173D5" w:rsidRPr="00A43E1C" w:rsidRDefault="000173D5" w:rsidP="001C038D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4.00-15.0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3B40FA">
            <w:pPr>
              <w:rPr>
                <w:rFonts w:ascii="Times New Roman" w:eastAsia="Calibri" w:hAnsi="Times New Roman" w:cs="Times New Roman"/>
                <w:b/>
              </w:rPr>
            </w:pPr>
            <w:r w:rsidRPr="00CA710E">
              <w:rPr>
                <w:rFonts w:ascii="Times New Roman" w:eastAsia="Calibri" w:hAnsi="Times New Roman" w:cs="Times New Roman"/>
                <w:b/>
              </w:rPr>
              <w:t>Кейсы по работе с молодыми специалистами и подготовке кадр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(часть 1)</w:t>
            </w:r>
          </w:p>
          <w:p w:rsidR="000173D5" w:rsidRDefault="000173D5" w:rsidP="003B40FA">
            <w:pPr>
              <w:rPr>
                <w:rFonts w:ascii="Times New Roman" w:eastAsia="Calibri" w:hAnsi="Times New Roman" w:cs="Times New Roman"/>
              </w:rPr>
            </w:pP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катерина Смолева, директор по подбору и работе с персоналом Билайн</w:t>
            </w: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ла Амхадова, р</w:t>
            </w:r>
            <w:r w:rsidRPr="003F016E">
              <w:rPr>
                <w:rFonts w:ascii="Times New Roman" w:eastAsia="Calibri" w:hAnsi="Times New Roman" w:cs="Times New Roman"/>
              </w:rPr>
              <w:t>уководитель отдела подбора персонала и</w:t>
            </w:r>
            <w:r>
              <w:rPr>
                <w:rFonts w:ascii="Times New Roman" w:eastAsia="Calibri" w:hAnsi="Times New Roman" w:cs="Times New Roman"/>
              </w:rPr>
              <w:t xml:space="preserve"> кадрового мониторинга Норникеля</w:t>
            </w: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ия Ермак, р</w:t>
            </w:r>
            <w:r w:rsidRPr="003F016E">
              <w:rPr>
                <w:rFonts w:ascii="Times New Roman" w:eastAsia="Calibri" w:hAnsi="Times New Roman" w:cs="Times New Roman"/>
              </w:rPr>
              <w:t>уководитель А</w:t>
            </w:r>
            <w:r>
              <w:rPr>
                <w:rFonts w:ascii="Times New Roman" w:eastAsia="Calibri" w:hAnsi="Times New Roman" w:cs="Times New Roman"/>
              </w:rPr>
              <w:t>виационного учебного центра ООО</w:t>
            </w:r>
            <w:r w:rsidRPr="003F016E">
              <w:rPr>
                <w:rFonts w:ascii="Times New Roman" w:eastAsia="Calibri" w:hAnsi="Times New Roman" w:cs="Times New Roman"/>
              </w:rPr>
              <w:t xml:space="preserve"> «Воздушные Ворота Северной Столицы»</w:t>
            </w:r>
            <w:r>
              <w:rPr>
                <w:rFonts w:ascii="Times New Roman" w:eastAsia="Calibri" w:hAnsi="Times New Roman" w:cs="Times New Roman"/>
              </w:rPr>
              <w:t xml:space="preserve">, лауреат премии «Лидер года» Аэропорта </w:t>
            </w:r>
            <w:r w:rsidRPr="00583F42">
              <w:rPr>
                <w:rFonts w:ascii="Times New Roman" w:eastAsia="Calibri" w:hAnsi="Times New Roman" w:cs="Times New Roman"/>
              </w:rPr>
              <w:t>Пулково 2018 г.</w:t>
            </w:r>
          </w:p>
          <w:p w:rsidR="000173D5" w:rsidRPr="00CA710E" w:rsidRDefault="000173D5" w:rsidP="008923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  <w:shd w:val="clear" w:color="auto" w:fill="auto"/>
          </w:tcPr>
          <w:p w:rsidR="000173D5" w:rsidRPr="00CA710E" w:rsidRDefault="000173D5" w:rsidP="001C038D">
            <w:pPr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uto"/>
          </w:tcPr>
          <w:p w:rsidR="000173D5" w:rsidRPr="00CA710E" w:rsidRDefault="000173D5" w:rsidP="001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30-17.3</w:t>
            </w: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0173D5" w:rsidRDefault="000173D5" w:rsidP="00A43E1C">
            <w:pPr>
              <w:rPr>
                <w:rFonts w:ascii="Times New Roman" w:eastAsia="Calibri" w:hAnsi="Times New Roman" w:cs="Times New Roman"/>
                <w:b/>
              </w:rPr>
            </w:pPr>
            <w:r w:rsidRPr="00A43E1C">
              <w:rPr>
                <w:rFonts w:ascii="Times New Roman" w:eastAsia="Calibri" w:hAnsi="Times New Roman" w:cs="Times New Roman"/>
                <w:b/>
              </w:rPr>
              <w:t>Кейсы по работе с молодыми специалистами и подготовке кадр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(часть 2)</w:t>
            </w:r>
          </w:p>
          <w:p w:rsidR="000173D5" w:rsidRPr="0021555A" w:rsidRDefault="000173D5" w:rsidP="0085059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73D5" w:rsidRPr="003A1A68" w:rsidRDefault="000173D5" w:rsidP="0085059E">
            <w:pPr>
              <w:rPr>
                <w:rFonts w:ascii="Times New Roman" w:eastAsia="Calibri" w:hAnsi="Times New Roman" w:cs="Times New Roman"/>
                <w:b/>
              </w:rPr>
            </w:pPr>
            <w:r w:rsidRPr="003A1A68">
              <w:rPr>
                <w:rFonts w:ascii="Times New Roman" w:eastAsia="Calibri" w:hAnsi="Times New Roman" w:cs="Times New Roman"/>
                <w:b/>
              </w:rPr>
              <w:t>Стратегические цели развития персонала Группы «Татнефть»: достигнутые результаты, проблемное поле, дальнейшие шаги</w:t>
            </w: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  <w:r w:rsidRPr="003A1A68">
              <w:rPr>
                <w:rFonts w:ascii="Times New Roman" w:eastAsia="Calibri" w:hAnsi="Times New Roman" w:cs="Times New Roman"/>
              </w:rPr>
              <w:t>Андрей Глазков, начальник Управления по работе с персоналом ис</w:t>
            </w:r>
            <w:r>
              <w:rPr>
                <w:rFonts w:ascii="Times New Roman" w:eastAsia="Calibri" w:hAnsi="Times New Roman" w:cs="Times New Roman"/>
              </w:rPr>
              <w:t>полнительного аппарата ПАО «Тат</w:t>
            </w:r>
            <w:r w:rsidRPr="003A1A68">
              <w:rPr>
                <w:rFonts w:ascii="Times New Roman" w:eastAsia="Calibri" w:hAnsi="Times New Roman" w:cs="Times New Roman"/>
              </w:rPr>
              <w:t>нефть», руководитель Корпоративного университета ПАО «Татнефть», кандидат экономических наук</w:t>
            </w:r>
          </w:p>
          <w:p w:rsidR="000173D5" w:rsidRPr="0021555A" w:rsidRDefault="000173D5" w:rsidP="00A43E1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73D5" w:rsidRPr="0021555A" w:rsidRDefault="000173D5" w:rsidP="0021555A">
            <w:pPr>
              <w:rPr>
                <w:rFonts w:ascii="Times New Roman" w:eastAsia="Calibri" w:hAnsi="Times New Roman" w:cs="Times New Roman"/>
                <w:b/>
              </w:rPr>
            </w:pPr>
            <w:r w:rsidRPr="0021555A">
              <w:rPr>
                <w:rFonts w:ascii="Times New Roman" w:eastAsia="Calibri" w:hAnsi="Times New Roman" w:cs="Times New Roman"/>
                <w:b/>
              </w:rPr>
              <w:t>Научно-образовательный кластер по подготовке кадров для нефтегазового комплекса РТ как механизм взаимодействия образовательных организаций и предприятий</w:t>
            </w:r>
          </w:p>
          <w:p w:rsidR="000173D5" w:rsidRPr="003A1A68" w:rsidRDefault="000173D5" w:rsidP="0021555A">
            <w:pPr>
              <w:rPr>
                <w:rFonts w:ascii="Times New Roman" w:eastAsia="Calibri" w:hAnsi="Times New Roman" w:cs="Times New Roman"/>
              </w:rPr>
            </w:pPr>
            <w:r w:rsidRPr="0021555A">
              <w:rPr>
                <w:rFonts w:ascii="Times New Roman" w:eastAsia="Calibri" w:hAnsi="Times New Roman" w:cs="Times New Roman"/>
              </w:rPr>
              <w:t>Энзе Идиатуллина</w:t>
            </w:r>
          </w:p>
          <w:p w:rsidR="000173D5" w:rsidRPr="00E53AB2" w:rsidRDefault="000173D5" w:rsidP="00A43E1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кой инженер нужен производственной компании</w:t>
            </w:r>
          </w:p>
          <w:p w:rsidR="000173D5" w:rsidRDefault="000173D5" w:rsidP="00A43E1C">
            <w:pPr>
              <w:rPr>
                <w:rFonts w:ascii="Times New Roman" w:eastAsia="Calibri" w:hAnsi="Times New Roman" w:cs="Times New Roman"/>
              </w:rPr>
            </w:pPr>
            <w:r w:rsidRPr="00A43E1C">
              <w:rPr>
                <w:rFonts w:ascii="Times New Roman" w:eastAsia="Calibri" w:hAnsi="Times New Roman" w:cs="Times New Roman"/>
              </w:rPr>
              <w:t>Дмитрий Аникин, заместитель президента ГК «Рубеж», бизнес-тренер, сертифицированный коуч АРК</w:t>
            </w:r>
          </w:p>
          <w:p w:rsidR="000173D5" w:rsidRPr="00E53AB2" w:rsidRDefault="000173D5" w:rsidP="00A43E1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73D5" w:rsidRPr="002F0B37" w:rsidRDefault="000173D5" w:rsidP="008923D6">
            <w:pPr>
              <w:rPr>
                <w:rFonts w:ascii="Times New Roman" w:eastAsia="Calibri" w:hAnsi="Times New Roman" w:cs="Times New Roman"/>
                <w:b/>
              </w:rPr>
            </w:pPr>
            <w:r w:rsidRPr="002F0B37">
              <w:rPr>
                <w:rFonts w:ascii="Times New Roman" w:eastAsia="Calibri" w:hAnsi="Times New Roman" w:cs="Times New Roman"/>
                <w:b/>
              </w:rPr>
              <w:t>Корпоративный университет 2.0. Как перейти от обучения в закрытой системе к обучению в социальной среде?</w:t>
            </w:r>
          </w:p>
          <w:p w:rsidR="000173D5" w:rsidRPr="008923D6" w:rsidRDefault="000173D5" w:rsidP="00A43E1C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Тимур Жаббаров, сооснователь и партнер, Smart Course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  <w:shd w:val="clear" w:color="auto" w:fill="A6A6A6" w:themeFill="background1" w:themeFillShade="A6"/>
          </w:tcPr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л 5</w:t>
            </w:r>
          </w:p>
          <w:p w:rsidR="000173D5" w:rsidRPr="00CA710E" w:rsidRDefault="000173D5" w:rsidP="007E5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30-16.30</w:t>
            </w:r>
          </w:p>
        </w:tc>
        <w:tc>
          <w:tcPr>
            <w:tcW w:w="13325" w:type="dxa"/>
            <w:shd w:val="clear" w:color="auto" w:fill="A6A6A6" w:themeFill="background1" w:themeFillShade="A6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ОБЩЕЕ ОБРАЗОВАНИЕ (ЧАСТЬ 2)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</w:tcPr>
          <w:p w:rsidR="000173D5" w:rsidRPr="00CA710E" w:rsidRDefault="000173D5" w:rsidP="00FE49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2.30-14.00</w:t>
            </w:r>
          </w:p>
        </w:tc>
        <w:tc>
          <w:tcPr>
            <w:tcW w:w="13325" w:type="dxa"/>
          </w:tcPr>
          <w:p w:rsidR="000173D5" w:rsidRPr="00CA710E" w:rsidRDefault="000173D5" w:rsidP="00491D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Цифровая экономика – цифровое образование</w:t>
            </w:r>
          </w:p>
          <w:p w:rsidR="000173D5" w:rsidRPr="00CA710E" w:rsidRDefault="000173D5" w:rsidP="00932FFB">
            <w:pPr>
              <w:rPr>
                <w:rFonts w:ascii="Times New Roman" w:hAnsi="Times New Roman" w:cs="Times New Roman"/>
                <w:i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A710E">
              <w:rPr>
                <w:rFonts w:ascii="Times New Roman" w:hAnsi="Times New Roman" w:cs="Times New Roman"/>
                <w:i/>
              </w:rPr>
              <w:t>Илья Залесский, Директор образовательных сервисов Яндекс</w:t>
            </w:r>
          </w:p>
          <w:p w:rsidR="000173D5" w:rsidRPr="00E53AB2" w:rsidRDefault="000173D5" w:rsidP="00932FF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173D5" w:rsidRPr="00CA710E" w:rsidRDefault="000173D5" w:rsidP="00932FFB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Опыт Республики Татарстан в реализации цифрового образования</w:t>
            </w:r>
          </w:p>
          <w:p w:rsidR="000173D5" w:rsidRDefault="000173D5" w:rsidP="00932FFB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Роман Шайхутдинов</w:t>
            </w:r>
            <w:r w:rsidRPr="00CA710E"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 w:rsidRPr="00CA710E">
              <w:rPr>
                <w:rFonts w:ascii="Times New Roman" w:hAnsi="Times New Roman" w:cs="Times New Roman"/>
              </w:rPr>
              <w:t>аместитель Премьер-министра Республики Татарстан - министр информатизации и связи Республики Татарстан</w:t>
            </w:r>
          </w:p>
          <w:p w:rsidR="000173D5" w:rsidRPr="00394BA8" w:rsidRDefault="000173D5" w:rsidP="00932FFB">
            <w:pPr>
              <w:rPr>
                <w:rFonts w:ascii="Times New Roman" w:hAnsi="Times New Roman" w:cs="Times New Roman"/>
                <w:b/>
              </w:rPr>
            </w:pPr>
          </w:p>
          <w:p w:rsidR="000173D5" w:rsidRPr="00394BA8" w:rsidRDefault="000173D5" w:rsidP="00491D4B">
            <w:pPr>
              <w:rPr>
                <w:rFonts w:ascii="Times New Roman" w:hAnsi="Times New Roman" w:cs="Times New Roman"/>
                <w:b/>
              </w:rPr>
            </w:pPr>
            <w:r w:rsidRPr="00394BA8">
              <w:rPr>
                <w:rFonts w:ascii="Times New Roman" w:hAnsi="Times New Roman" w:cs="Times New Roman"/>
                <w:b/>
              </w:rPr>
              <w:t>Среда для образования, а не для цифры</w:t>
            </w:r>
          </w:p>
          <w:p w:rsidR="000173D5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хаил Кушнир, </w:t>
            </w:r>
            <w:r w:rsidRPr="00025E91">
              <w:rPr>
                <w:rFonts w:ascii="Times New Roman" w:hAnsi="Times New Roman" w:cs="Times New Roman"/>
                <w:bCs/>
              </w:rPr>
              <w:t>член правления Лиги образования, экспертный центр inTalent/Траектория таланта, Apple Distinguished Educator-2000</w:t>
            </w:r>
          </w:p>
          <w:p w:rsidR="000173D5" w:rsidRPr="00CA710E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Александр Молчанов, основатель компании ООО «Профессиональное-электронное образование»</w:t>
            </w:r>
          </w:p>
          <w:p w:rsidR="00E53AB2" w:rsidRDefault="00E53AB2" w:rsidP="00491D4B">
            <w:pPr>
              <w:spacing w:after="200" w:line="276" w:lineRule="auto"/>
              <w:contextualSpacing/>
              <w:rPr>
                <w:rStyle w:val="gmail-bpk-textmailrucssattributepostfixmailrucssattributepostfix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0173D5" w:rsidRDefault="000173D5" w:rsidP="00491D4B">
            <w:pPr>
              <w:spacing w:after="200" w:line="276" w:lineRule="auto"/>
              <w:contextualSpacing/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559B">
              <w:rPr>
                <w:rStyle w:val="gmail-bpk-textmailrucssattributepostfixmailrucssattributepostfix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анислав Козловский</w:t>
            </w:r>
            <w:r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  <w:shd w:val="clear" w:color="auto" w:fill="FFFFFF"/>
              </w:rPr>
              <w:t>, исполнительный директор «Викимедиа РУ»</w:t>
            </w:r>
            <w:r w:rsidRPr="006E559B">
              <w:rPr>
                <w:rStyle w:val="gmail-bpk-textmailrucssattributepostfixmailrucssattributepostfix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Wikimedia Russia), к. психол. н., доцент факультета психологии МГУ имени М.В. Ломоносова</w:t>
            </w:r>
          </w:p>
          <w:p w:rsidR="000173D5" w:rsidRPr="006E559B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173D5" w:rsidRPr="00CA710E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Кейс Республики Татарстан по внедрению проекта Викимедиа в образовании</w:t>
            </w:r>
          </w:p>
          <w:p w:rsidR="000173D5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326C">
              <w:rPr>
                <w:rFonts w:ascii="Times New Roman" w:hAnsi="Times New Roman" w:cs="Times New Roman"/>
                <w:bCs/>
              </w:rPr>
              <w:t xml:space="preserve">Тимерхан Шайхутдинов, председатель совета региональной общественной организации «Совет детских организаций Республики Татарстан», координатор проекта «ВикиШкола </w:t>
            </w:r>
            <w:r>
              <w:rPr>
                <w:rFonts w:ascii="Times New Roman" w:hAnsi="Times New Roman" w:cs="Times New Roman"/>
                <w:bCs/>
              </w:rPr>
              <w:t>Сәләт» и клуба дебатов на татар</w:t>
            </w:r>
            <w:r w:rsidRPr="0008326C">
              <w:rPr>
                <w:rFonts w:ascii="Times New Roman" w:hAnsi="Times New Roman" w:cs="Times New Roman"/>
                <w:bCs/>
              </w:rPr>
              <w:t>ском языке «Безнең фикер» (ученик 11-го класса МБОУ «СОШ №16 Зел</w:t>
            </w:r>
            <w:r>
              <w:rPr>
                <w:rFonts w:ascii="Times New Roman" w:hAnsi="Times New Roman" w:cs="Times New Roman"/>
                <w:bCs/>
              </w:rPr>
              <w:t>енодолького муниципального рай</w:t>
            </w:r>
            <w:r w:rsidRPr="0008326C">
              <w:rPr>
                <w:rFonts w:ascii="Times New Roman" w:hAnsi="Times New Roman" w:cs="Times New Roman"/>
                <w:bCs/>
              </w:rPr>
              <w:t>она Республики Татарстан)</w:t>
            </w:r>
          </w:p>
          <w:p w:rsidR="000173D5" w:rsidRPr="00E53AB2" w:rsidRDefault="000173D5" w:rsidP="006E559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Default="000173D5" w:rsidP="006E559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 Коломоец, президент и сооснователь образовательной платформы Учи.ру</w:t>
            </w:r>
          </w:p>
          <w:p w:rsidR="000173D5" w:rsidRDefault="000173D5" w:rsidP="00491D4B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173D5" w:rsidRPr="00551AE0" w:rsidRDefault="000173D5" w:rsidP="00955B85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B52E5">
              <w:rPr>
                <w:rFonts w:ascii="Times New Roman" w:hAnsi="Times New Roman" w:cs="Times New Roman"/>
                <w:bCs/>
              </w:rPr>
              <w:t xml:space="preserve">Алексей </w:t>
            </w:r>
            <w:r>
              <w:rPr>
                <w:rFonts w:ascii="Times New Roman" w:hAnsi="Times New Roman" w:cs="Times New Roman"/>
                <w:bCs/>
              </w:rPr>
              <w:t>Федоров</w:t>
            </w:r>
            <w:r w:rsidRPr="004B52E5">
              <w:rPr>
                <w:rFonts w:ascii="Times New Roman" w:hAnsi="Times New Roman" w:cs="Times New Roman"/>
                <w:bCs/>
              </w:rPr>
              <w:t>, главный редактор издательства «Русское слово», доктор филологических наук, учитель литературы гимназии № 1516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</w:tcPr>
          <w:p w:rsidR="000173D5" w:rsidRPr="00CA710E" w:rsidRDefault="000173D5" w:rsidP="00FE49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4.00-15.00</w:t>
            </w:r>
          </w:p>
        </w:tc>
        <w:tc>
          <w:tcPr>
            <w:tcW w:w="13325" w:type="dxa"/>
          </w:tcPr>
          <w:p w:rsidR="000173D5" w:rsidRPr="00CA710E" w:rsidRDefault="000173D5" w:rsidP="005C68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710E">
              <w:rPr>
                <w:rFonts w:ascii="Times New Roman" w:hAnsi="Times New Roman" w:cs="Times New Roman"/>
                <w:b/>
                <w:color w:val="000000"/>
              </w:rPr>
              <w:t>Гибкая профориентация ребенка в условиях постоянных перемен</w:t>
            </w:r>
          </w:p>
          <w:p w:rsidR="000173D5" w:rsidRPr="00CA710E" w:rsidRDefault="000173D5" w:rsidP="0081537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одератор: </w:t>
            </w:r>
            <w:r w:rsidRPr="004E5BB7">
              <w:rPr>
                <w:rFonts w:ascii="Times New Roman" w:hAnsi="Times New Roman" w:cs="Times New Roman"/>
                <w:i/>
                <w:color w:val="000000"/>
              </w:rPr>
              <w:t>Дмитрий Судаков, руководитель проекта «Атлас новых профессий»</w:t>
            </w: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Cs/>
              </w:rPr>
            </w:pP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 xml:space="preserve">Технология жизненного проектирования </w:t>
            </w:r>
          </w:p>
          <w:p w:rsidR="000173D5" w:rsidRDefault="000173D5" w:rsidP="005C6821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Марина Битянова, директор Центра «ТОЧКА ПСИ»</w:t>
            </w: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Создание экосистемы профориентации на примере интеграции программы ЛюбиДелай в школы РФ</w:t>
            </w: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Тимур Жаббаров, сооснователь и партнер, Smart Course</w:t>
            </w:r>
          </w:p>
          <w:p w:rsidR="000173D5" w:rsidRPr="00E53AB2" w:rsidRDefault="000173D5" w:rsidP="005C6821">
            <w:pPr>
              <w:pStyle w:val="a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73D5" w:rsidRPr="00394BA8" w:rsidRDefault="000173D5" w:rsidP="00394B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ориентация как путь к себе</w:t>
            </w:r>
          </w:p>
          <w:p w:rsidR="000173D5" w:rsidRPr="00025E91" w:rsidRDefault="000173D5" w:rsidP="00025E91">
            <w:pPr>
              <w:rPr>
                <w:rFonts w:ascii="Times New Roman" w:hAnsi="Times New Roman" w:cs="Times New Roman"/>
                <w:bCs/>
              </w:rPr>
            </w:pPr>
            <w:r w:rsidRPr="00025E91">
              <w:rPr>
                <w:rFonts w:ascii="Times New Roman" w:hAnsi="Times New Roman" w:cs="Times New Roman"/>
                <w:bCs/>
              </w:rPr>
              <w:t>Михаил Кушнир, член правления Лиги образования, экспертный центр inTalent/Траектория таланта, Apple Distinguished Educator-2000</w:t>
            </w:r>
          </w:p>
          <w:p w:rsidR="000173D5" w:rsidRPr="00E53AB2" w:rsidRDefault="000173D5" w:rsidP="005C68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Pr="00CA710E" w:rsidRDefault="000173D5" w:rsidP="005C6821">
            <w:pPr>
              <w:rPr>
                <w:rFonts w:ascii="Times New Roman" w:hAnsi="Times New Roman" w:cs="Times New Roman"/>
                <w:b/>
                <w:bCs/>
              </w:rPr>
            </w:pPr>
            <w:r w:rsidRPr="00CA710E">
              <w:rPr>
                <w:rFonts w:ascii="Times New Roman" w:hAnsi="Times New Roman" w:cs="Times New Roman"/>
                <w:b/>
                <w:bCs/>
              </w:rPr>
              <w:t>Конвергентное образование как основа гибкой профориентации старшеклассников</w:t>
            </w:r>
          </w:p>
          <w:p w:rsidR="000173D5" w:rsidRDefault="000173D5" w:rsidP="00611EE4">
            <w:pPr>
              <w:rPr>
                <w:rFonts w:ascii="Times New Roman" w:hAnsi="Times New Roman" w:cs="Times New Roman"/>
                <w:bCs/>
              </w:rPr>
            </w:pPr>
            <w:r w:rsidRPr="00CA710E">
              <w:rPr>
                <w:rFonts w:ascii="Times New Roman" w:hAnsi="Times New Roman" w:cs="Times New Roman"/>
                <w:bCs/>
              </w:rPr>
              <w:t>Владислав Жумаев, заведующий редакцией физики Издательства «Просвещение»</w:t>
            </w:r>
          </w:p>
          <w:p w:rsidR="000173D5" w:rsidRPr="00E53AB2" w:rsidRDefault="000173D5" w:rsidP="00611E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173D5" w:rsidRDefault="000173D5" w:rsidP="00611EE4">
            <w:pPr>
              <w:rPr>
                <w:rFonts w:ascii="Times New Roman" w:hAnsi="Times New Roman" w:cs="Times New Roman"/>
                <w:color w:val="000000"/>
              </w:rPr>
            </w:pPr>
            <w:r w:rsidRPr="00EA21B3">
              <w:rPr>
                <w:rFonts w:ascii="Times New Roman" w:hAnsi="Times New Roman" w:cs="Times New Roman"/>
                <w:color w:val="000000"/>
              </w:rPr>
              <w:t>Юрий Тюшев, Председатель правления НП «Институт обучения через опыт», автор книги «Выбор профессии: тренинг для подростков», лидер сообщества наставников по жизнеориентации, разработчик более 25 деловых игр живого действия, архитектор развивающих программ для молодежи и для взрослых, директор Санкт-Петербургской Школы социального проектирования</w:t>
            </w:r>
          </w:p>
          <w:p w:rsidR="000173D5" w:rsidRDefault="000173D5" w:rsidP="00611EE4">
            <w:pPr>
              <w:rPr>
                <w:rFonts w:ascii="Times New Roman" w:hAnsi="Times New Roman" w:cs="Times New Roman"/>
                <w:color w:val="000000"/>
              </w:rPr>
            </w:pPr>
          </w:p>
          <w:p w:rsidR="000173D5" w:rsidRPr="00C75098" w:rsidRDefault="000173D5" w:rsidP="005719B1">
            <w:pPr>
              <w:rPr>
                <w:rFonts w:ascii="Times New Roman" w:hAnsi="Times New Roman" w:cs="Times New Roman"/>
                <w:color w:val="000000"/>
              </w:rPr>
            </w:pPr>
            <w:r w:rsidRPr="00C75098">
              <w:rPr>
                <w:rFonts w:ascii="Times New Roman" w:hAnsi="Times New Roman" w:cs="Times New Roman"/>
                <w:color w:val="000000"/>
              </w:rPr>
              <w:t>Светлана Панюкова, основатель проекта 4Portfolio, замдиректора Ресурсного учебно-методического центра Московского государственного психолого-педагогического университета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</w:tcPr>
          <w:p w:rsidR="000173D5" w:rsidRPr="00CA710E" w:rsidRDefault="000173D5" w:rsidP="00FE497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</w:rPr>
              <w:t>15.00-15.30</w:t>
            </w:r>
          </w:p>
        </w:tc>
        <w:tc>
          <w:tcPr>
            <w:tcW w:w="13325" w:type="dxa"/>
          </w:tcPr>
          <w:p w:rsidR="000173D5" w:rsidRPr="00CA710E" w:rsidRDefault="000173D5" w:rsidP="00491D4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CA710E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Перерыв</w:t>
            </w:r>
          </w:p>
        </w:tc>
      </w:tr>
      <w:tr w:rsidR="000173D5" w:rsidRPr="00CA710E" w:rsidTr="000173D5">
        <w:trPr>
          <w:trHeight w:val="334"/>
        </w:trPr>
        <w:tc>
          <w:tcPr>
            <w:tcW w:w="1447" w:type="dxa"/>
          </w:tcPr>
          <w:p w:rsidR="000173D5" w:rsidRPr="00CA710E" w:rsidRDefault="000173D5" w:rsidP="00FE49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710E">
              <w:rPr>
                <w:rFonts w:ascii="Times New Roman" w:hAnsi="Times New Roman" w:cs="Times New Roman"/>
                <w:bCs/>
                <w:color w:val="000000" w:themeColor="text1"/>
              </w:rPr>
              <w:t>15.30-16.30</w:t>
            </w:r>
          </w:p>
        </w:tc>
        <w:tc>
          <w:tcPr>
            <w:tcW w:w="13325" w:type="dxa"/>
          </w:tcPr>
          <w:p w:rsidR="000173D5" w:rsidRPr="00CA710E" w:rsidRDefault="000173D5" w:rsidP="00FE497D">
            <w:pPr>
              <w:rPr>
                <w:rFonts w:ascii="Times New Roman" w:hAnsi="Times New Roman" w:cs="Times New Roman"/>
                <w:b/>
              </w:rPr>
            </w:pPr>
            <w:r w:rsidRPr="00CA710E">
              <w:rPr>
                <w:rFonts w:ascii="Times New Roman" w:hAnsi="Times New Roman" w:cs="Times New Roman"/>
                <w:b/>
              </w:rPr>
              <w:t>Предпринимательское образование для школьников</w:t>
            </w:r>
          </w:p>
          <w:p w:rsidR="000173D5" w:rsidRPr="00CA710E" w:rsidRDefault="000173D5" w:rsidP="00FE497D">
            <w:pPr>
              <w:rPr>
                <w:rFonts w:ascii="Times New Roman" w:hAnsi="Times New Roman" w:cs="Times New Roman"/>
                <w:b/>
              </w:rPr>
            </w:pPr>
            <w:r w:rsidRPr="000270C5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Pr="002F0B37">
              <w:rPr>
                <w:rFonts w:ascii="Times New Roman" w:hAnsi="Times New Roman" w:cs="Times New Roman"/>
                <w:i/>
              </w:rPr>
              <w:t>Тимур Жаббаров, сооснователь и партнер, Smart Course</w:t>
            </w:r>
          </w:p>
          <w:p w:rsidR="000173D5" w:rsidRPr="00CA710E" w:rsidRDefault="000173D5" w:rsidP="00FE49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73D5" w:rsidRPr="00CA710E" w:rsidRDefault="000173D5" w:rsidP="00193624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Сергей Гиль, Начальник управления образования и инноваций Центросоюза Российской Федерации, лидер проекта «Национальный чемпионат профессий и предпринимательских идей «Карьера в России», доктор пед.наук, профессор</w:t>
            </w:r>
          </w:p>
          <w:p w:rsidR="000173D5" w:rsidRPr="00CA710E" w:rsidRDefault="000173D5" w:rsidP="00193624">
            <w:pPr>
              <w:rPr>
                <w:rFonts w:ascii="Times New Roman" w:hAnsi="Times New Roman" w:cs="Times New Roman"/>
              </w:rPr>
            </w:pPr>
          </w:p>
          <w:p w:rsidR="000173D5" w:rsidRPr="00CA710E" w:rsidRDefault="000173D5" w:rsidP="00193624">
            <w:pPr>
              <w:rPr>
                <w:rFonts w:ascii="Times New Roman" w:hAnsi="Times New Roman" w:cs="Times New Roman"/>
              </w:rPr>
            </w:pPr>
            <w:r w:rsidRPr="00CA710E">
              <w:rPr>
                <w:rFonts w:ascii="Times New Roman" w:hAnsi="Times New Roman" w:cs="Times New Roman"/>
              </w:rPr>
              <w:t>Мария Миркес, директор «Школы антропоники», один из авторов программы «НооГен» и группы проектов «Образовательный экстрим», руководитель проекта Сетевых лабораторий в рамках Гранта Президента РФ, федеральный эксперт в сфере образования и социального предпринимательства, автор и ведущий семинара «Директорий» для управленцев негосударственных образовательных организаций, доцент Сибирского федерального университета, к.ф.н.</w:t>
            </w:r>
          </w:p>
          <w:p w:rsidR="000173D5" w:rsidRPr="00CA710E" w:rsidRDefault="000173D5" w:rsidP="00193624">
            <w:pPr>
              <w:rPr>
                <w:rFonts w:ascii="Times New Roman" w:hAnsi="Times New Roman" w:cs="Times New Roman"/>
              </w:rPr>
            </w:pPr>
          </w:p>
          <w:p w:rsidR="000173D5" w:rsidRPr="00E925B6" w:rsidRDefault="000173D5" w:rsidP="00E0016E">
            <w:pPr>
              <w:rPr>
                <w:rFonts w:ascii="Times New Roman" w:hAnsi="Times New Roman" w:cs="Times New Roman"/>
                <w:b/>
              </w:rPr>
            </w:pPr>
            <w:r w:rsidRPr="00E925B6">
              <w:rPr>
                <w:rFonts w:ascii="Times New Roman" w:hAnsi="Times New Roman" w:cs="Times New Roman"/>
                <w:b/>
              </w:rPr>
              <w:t>Технология современного стартапа. Интернет - предпринимательство в школе»</w:t>
            </w:r>
          </w:p>
          <w:p w:rsidR="000173D5" w:rsidRPr="00CA710E" w:rsidRDefault="000173D5" w:rsidP="00E0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ья Дубинина, </w:t>
            </w:r>
            <w:r w:rsidRPr="00E925B6">
              <w:rPr>
                <w:rFonts w:ascii="Times New Roman" w:hAnsi="Times New Roman" w:cs="Times New Roman"/>
              </w:rPr>
              <w:t>ведущий методист Центра гуманитарного образования АО «Издательство «Просвещение»</w:t>
            </w:r>
          </w:p>
        </w:tc>
      </w:tr>
    </w:tbl>
    <w:p w:rsidR="00A92F03" w:rsidRPr="00CA710E" w:rsidRDefault="00A92F03" w:rsidP="00A92F03">
      <w:pPr>
        <w:rPr>
          <w:rFonts w:ascii="Times New Roman" w:hAnsi="Times New Roman" w:cs="Times New Roman"/>
          <w:color w:val="000000" w:themeColor="text1"/>
        </w:rPr>
      </w:pPr>
    </w:p>
    <w:sectPr w:rsidR="00A92F03" w:rsidRPr="00CA710E" w:rsidSect="00DE02D4">
      <w:pgSz w:w="16838" w:h="11906" w:orient="landscape"/>
      <w:pgMar w:top="850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0D" w:rsidRDefault="0012250D" w:rsidP="002B19F5">
      <w:pPr>
        <w:spacing w:after="0" w:line="240" w:lineRule="auto"/>
      </w:pPr>
      <w:r>
        <w:separator/>
      </w:r>
    </w:p>
  </w:endnote>
  <w:endnote w:type="continuationSeparator" w:id="0">
    <w:p w:rsidR="0012250D" w:rsidRDefault="0012250D" w:rsidP="002B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0D" w:rsidRDefault="0012250D" w:rsidP="002B19F5">
      <w:pPr>
        <w:spacing w:after="0" w:line="240" w:lineRule="auto"/>
      </w:pPr>
      <w:r>
        <w:separator/>
      </w:r>
    </w:p>
  </w:footnote>
  <w:footnote w:type="continuationSeparator" w:id="0">
    <w:p w:rsidR="0012250D" w:rsidRDefault="0012250D" w:rsidP="002B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759F"/>
      </v:shape>
    </w:pict>
  </w:numPicBullet>
  <w:abstractNum w:abstractNumId="0" w15:restartNumberingAfterBreak="0">
    <w:nsid w:val="0F1D7B0D"/>
    <w:multiLevelType w:val="hybridMultilevel"/>
    <w:tmpl w:val="D1BC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8DD"/>
    <w:multiLevelType w:val="hybridMultilevel"/>
    <w:tmpl w:val="B14E6CC6"/>
    <w:lvl w:ilvl="0" w:tplc="7630B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3DF"/>
    <w:multiLevelType w:val="hybridMultilevel"/>
    <w:tmpl w:val="C0A8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03C6"/>
    <w:multiLevelType w:val="hybridMultilevel"/>
    <w:tmpl w:val="48E4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0E3E"/>
    <w:multiLevelType w:val="hybridMultilevel"/>
    <w:tmpl w:val="3726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1683"/>
    <w:multiLevelType w:val="hybridMultilevel"/>
    <w:tmpl w:val="96D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1B5"/>
    <w:multiLevelType w:val="hybridMultilevel"/>
    <w:tmpl w:val="099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30FD6"/>
    <w:multiLevelType w:val="hybridMultilevel"/>
    <w:tmpl w:val="A39C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3537"/>
    <w:multiLevelType w:val="hybridMultilevel"/>
    <w:tmpl w:val="099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5614"/>
    <w:multiLevelType w:val="hybridMultilevel"/>
    <w:tmpl w:val="1122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E0DAA"/>
    <w:multiLevelType w:val="hybridMultilevel"/>
    <w:tmpl w:val="B4CE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7440B"/>
    <w:multiLevelType w:val="hybridMultilevel"/>
    <w:tmpl w:val="1EDE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82215"/>
    <w:multiLevelType w:val="hybridMultilevel"/>
    <w:tmpl w:val="8C9C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DC7"/>
    <w:multiLevelType w:val="hybridMultilevel"/>
    <w:tmpl w:val="B4CE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6D6"/>
    <w:multiLevelType w:val="hybridMultilevel"/>
    <w:tmpl w:val="802EF43C"/>
    <w:lvl w:ilvl="0" w:tplc="1E867C7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7C10"/>
    <w:multiLevelType w:val="hybridMultilevel"/>
    <w:tmpl w:val="A3765C22"/>
    <w:lvl w:ilvl="0" w:tplc="E78EF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5775"/>
    <w:multiLevelType w:val="hybridMultilevel"/>
    <w:tmpl w:val="548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C2F"/>
    <w:multiLevelType w:val="hybridMultilevel"/>
    <w:tmpl w:val="3F2CE8E4"/>
    <w:lvl w:ilvl="0" w:tplc="F000F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1"/>
    <w:rsid w:val="00001815"/>
    <w:rsid w:val="000039B2"/>
    <w:rsid w:val="00004558"/>
    <w:rsid w:val="00004747"/>
    <w:rsid w:val="00012F17"/>
    <w:rsid w:val="00015EFD"/>
    <w:rsid w:val="00016E68"/>
    <w:rsid w:val="000173D5"/>
    <w:rsid w:val="0002512C"/>
    <w:rsid w:val="00025E91"/>
    <w:rsid w:val="000270C5"/>
    <w:rsid w:val="00027191"/>
    <w:rsid w:val="00027B2A"/>
    <w:rsid w:val="00033D7B"/>
    <w:rsid w:val="00034459"/>
    <w:rsid w:val="00037C78"/>
    <w:rsid w:val="000417FE"/>
    <w:rsid w:val="000434F0"/>
    <w:rsid w:val="00044BCE"/>
    <w:rsid w:val="00045FDC"/>
    <w:rsid w:val="00051DE5"/>
    <w:rsid w:val="00054DEB"/>
    <w:rsid w:val="000559A2"/>
    <w:rsid w:val="00057282"/>
    <w:rsid w:val="00057663"/>
    <w:rsid w:val="00057BF5"/>
    <w:rsid w:val="000624AD"/>
    <w:rsid w:val="000665BA"/>
    <w:rsid w:val="00070035"/>
    <w:rsid w:val="00077C2A"/>
    <w:rsid w:val="00077C51"/>
    <w:rsid w:val="00080F6F"/>
    <w:rsid w:val="0008264D"/>
    <w:rsid w:val="0008326C"/>
    <w:rsid w:val="000959FF"/>
    <w:rsid w:val="000A135C"/>
    <w:rsid w:val="000C170D"/>
    <w:rsid w:val="000C23F7"/>
    <w:rsid w:val="000C4A27"/>
    <w:rsid w:val="000D20CD"/>
    <w:rsid w:val="000D2159"/>
    <w:rsid w:val="000D71A6"/>
    <w:rsid w:val="000E336A"/>
    <w:rsid w:val="000E565D"/>
    <w:rsid w:val="000F00DB"/>
    <w:rsid w:val="000F05CF"/>
    <w:rsid w:val="000F1D44"/>
    <w:rsid w:val="000F26C0"/>
    <w:rsid w:val="000F463C"/>
    <w:rsid w:val="00100412"/>
    <w:rsid w:val="0010259D"/>
    <w:rsid w:val="00107798"/>
    <w:rsid w:val="001077BD"/>
    <w:rsid w:val="0011037F"/>
    <w:rsid w:val="0011122D"/>
    <w:rsid w:val="00111B86"/>
    <w:rsid w:val="001124FC"/>
    <w:rsid w:val="001159AC"/>
    <w:rsid w:val="0011663E"/>
    <w:rsid w:val="00117D34"/>
    <w:rsid w:val="00121C7B"/>
    <w:rsid w:val="0012250D"/>
    <w:rsid w:val="0012363E"/>
    <w:rsid w:val="00124F9B"/>
    <w:rsid w:val="001250F4"/>
    <w:rsid w:val="00126376"/>
    <w:rsid w:val="001361BD"/>
    <w:rsid w:val="00137574"/>
    <w:rsid w:val="00137FF0"/>
    <w:rsid w:val="001453D9"/>
    <w:rsid w:val="00146E9C"/>
    <w:rsid w:val="001474AC"/>
    <w:rsid w:val="001521B9"/>
    <w:rsid w:val="001526CE"/>
    <w:rsid w:val="0015280D"/>
    <w:rsid w:val="0015525D"/>
    <w:rsid w:val="00156C09"/>
    <w:rsid w:val="001605DC"/>
    <w:rsid w:val="00161C3C"/>
    <w:rsid w:val="00163798"/>
    <w:rsid w:val="00163BBF"/>
    <w:rsid w:val="001708CD"/>
    <w:rsid w:val="0017341E"/>
    <w:rsid w:val="001736E0"/>
    <w:rsid w:val="0017580C"/>
    <w:rsid w:val="00177BF7"/>
    <w:rsid w:val="001803E6"/>
    <w:rsid w:val="001833BE"/>
    <w:rsid w:val="00193624"/>
    <w:rsid w:val="00193E52"/>
    <w:rsid w:val="001947B3"/>
    <w:rsid w:val="00194B2F"/>
    <w:rsid w:val="001A2E59"/>
    <w:rsid w:val="001B056E"/>
    <w:rsid w:val="001B131A"/>
    <w:rsid w:val="001B2E32"/>
    <w:rsid w:val="001B4696"/>
    <w:rsid w:val="001B656E"/>
    <w:rsid w:val="001C038D"/>
    <w:rsid w:val="001C05CF"/>
    <w:rsid w:val="001C32E5"/>
    <w:rsid w:val="001C3AC6"/>
    <w:rsid w:val="001C5259"/>
    <w:rsid w:val="001C5D3B"/>
    <w:rsid w:val="001C7566"/>
    <w:rsid w:val="001C7DBE"/>
    <w:rsid w:val="001D0B98"/>
    <w:rsid w:val="001D4837"/>
    <w:rsid w:val="001D4E63"/>
    <w:rsid w:val="001D65A5"/>
    <w:rsid w:val="001E02D0"/>
    <w:rsid w:val="001E06A5"/>
    <w:rsid w:val="001F2B0D"/>
    <w:rsid w:val="001F6882"/>
    <w:rsid w:val="00202690"/>
    <w:rsid w:val="00206EF1"/>
    <w:rsid w:val="002123F9"/>
    <w:rsid w:val="002132E3"/>
    <w:rsid w:val="0021555A"/>
    <w:rsid w:val="00222794"/>
    <w:rsid w:val="002229C1"/>
    <w:rsid w:val="002268FE"/>
    <w:rsid w:val="00230B38"/>
    <w:rsid w:val="0023130B"/>
    <w:rsid w:val="002320D4"/>
    <w:rsid w:val="00232D1E"/>
    <w:rsid w:val="00234DE1"/>
    <w:rsid w:val="0023560A"/>
    <w:rsid w:val="00235852"/>
    <w:rsid w:val="00237C78"/>
    <w:rsid w:val="002430EE"/>
    <w:rsid w:val="0025319C"/>
    <w:rsid w:val="00263A47"/>
    <w:rsid w:val="00266198"/>
    <w:rsid w:val="0026750D"/>
    <w:rsid w:val="00270355"/>
    <w:rsid w:val="00270675"/>
    <w:rsid w:val="0027330E"/>
    <w:rsid w:val="00274C6E"/>
    <w:rsid w:val="00276FE4"/>
    <w:rsid w:val="00282164"/>
    <w:rsid w:val="00283E0E"/>
    <w:rsid w:val="0028481B"/>
    <w:rsid w:val="002914C2"/>
    <w:rsid w:val="002945E3"/>
    <w:rsid w:val="00294BE5"/>
    <w:rsid w:val="002A03D8"/>
    <w:rsid w:val="002A253C"/>
    <w:rsid w:val="002A403E"/>
    <w:rsid w:val="002B07D4"/>
    <w:rsid w:val="002B0F54"/>
    <w:rsid w:val="002B19F5"/>
    <w:rsid w:val="002B235B"/>
    <w:rsid w:val="002B25DC"/>
    <w:rsid w:val="002C2C1A"/>
    <w:rsid w:val="002C33D2"/>
    <w:rsid w:val="002C6266"/>
    <w:rsid w:val="002D11A5"/>
    <w:rsid w:val="002D194D"/>
    <w:rsid w:val="002D1E97"/>
    <w:rsid w:val="002D262B"/>
    <w:rsid w:val="002D680A"/>
    <w:rsid w:val="002E1097"/>
    <w:rsid w:val="002E6732"/>
    <w:rsid w:val="002E6E28"/>
    <w:rsid w:val="002F0B37"/>
    <w:rsid w:val="003007DC"/>
    <w:rsid w:val="00302D18"/>
    <w:rsid w:val="003032DB"/>
    <w:rsid w:val="00303BD2"/>
    <w:rsid w:val="00305965"/>
    <w:rsid w:val="00306538"/>
    <w:rsid w:val="00307C0A"/>
    <w:rsid w:val="003103FA"/>
    <w:rsid w:val="00312760"/>
    <w:rsid w:val="003157EE"/>
    <w:rsid w:val="00317414"/>
    <w:rsid w:val="00323A3E"/>
    <w:rsid w:val="00324D39"/>
    <w:rsid w:val="003262B0"/>
    <w:rsid w:val="0032728E"/>
    <w:rsid w:val="003462C8"/>
    <w:rsid w:val="003527F7"/>
    <w:rsid w:val="003576BA"/>
    <w:rsid w:val="00361967"/>
    <w:rsid w:val="00365D66"/>
    <w:rsid w:val="00372B1C"/>
    <w:rsid w:val="00372BC7"/>
    <w:rsid w:val="00373F43"/>
    <w:rsid w:val="0037500A"/>
    <w:rsid w:val="00375526"/>
    <w:rsid w:val="00376B74"/>
    <w:rsid w:val="00385100"/>
    <w:rsid w:val="00390148"/>
    <w:rsid w:val="00394BA8"/>
    <w:rsid w:val="00395AA4"/>
    <w:rsid w:val="003A1A68"/>
    <w:rsid w:val="003A27EE"/>
    <w:rsid w:val="003A4DE5"/>
    <w:rsid w:val="003B07D5"/>
    <w:rsid w:val="003B40FA"/>
    <w:rsid w:val="003B65D7"/>
    <w:rsid w:val="003B6F14"/>
    <w:rsid w:val="003B7603"/>
    <w:rsid w:val="003C025A"/>
    <w:rsid w:val="003C3291"/>
    <w:rsid w:val="003C5FC2"/>
    <w:rsid w:val="003C7108"/>
    <w:rsid w:val="003D0CC7"/>
    <w:rsid w:val="003D222A"/>
    <w:rsid w:val="003D44A7"/>
    <w:rsid w:val="003D4BD9"/>
    <w:rsid w:val="003D5CE7"/>
    <w:rsid w:val="003D65E5"/>
    <w:rsid w:val="003D671D"/>
    <w:rsid w:val="003D7B7D"/>
    <w:rsid w:val="003E7F0A"/>
    <w:rsid w:val="003F016E"/>
    <w:rsid w:val="003F72BE"/>
    <w:rsid w:val="003F7F03"/>
    <w:rsid w:val="004005DC"/>
    <w:rsid w:val="004048CF"/>
    <w:rsid w:val="00407481"/>
    <w:rsid w:val="00407EC1"/>
    <w:rsid w:val="0041297A"/>
    <w:rsid w:val="00412C32"/>
    <w:rsid w:val="0041566D"/>
    <w:rsid w:val="00420880"/>
    <w:rsid w:val="0042203D"/>
    <w:rsid w:val="0042240E"/>
    <w:rsid w:val="004255A6"/>
    <w:rsid w:val="00426991"/>
    <w:rsid w:val="00427E96"/>
    <w:rsid w:val="00432FB5"/>
    <w:rsid w:val="00440D71"/>
    <w:rsid w:val="00442912"/>
    <w:rsid w:val="00443DD5"/>
    <w:rsid w:val="004447E7"/>
    <w:rsid w:val="0045071F"/>
    <w:rsid w:val="0045182F"/>
    <w:rsid w:val="004523D0"/>
    <w:rsid w:val="004659A5"/>
    <w:rsid w:val="004662DC"/>
    <w:rsid w:val="0046654A"/>
    <w:rsid w:val="00466CB0"/>
    <w:rsid w:val="00471A36"/>
    <w:rsid w:val="00473875"/>
    <w:rsid w:val="004754B5"/>
    <w:rsid w:val="00476038"/>
    <w:rsid w:val="00477EE8"/>
    <w:rsid w:val="00483111"/>
    <w:rsid w:val="00484B52"/>
    <w:rsid w:val="004859E7"/>
    <w:rsid w:val="00486BA2"/>
    <w:rsid w:val="00491064"/>
    <w:rsid w:val="0049141B"/>
    <w:rsid w:val="004916E2"/>
    <w:rsid w:val="00491D4B"/>
    <w:rsid w:val="00497AD4"/>
    <w:rsid w:val="004A2C11"/>
    <w:rsid w:val="004A5882"/>
    <w:rsid w:val="004B12D3"/>
    <w:rsid w:val="004B52E5"/>
    <w:rsid w:val="004B72BB"/>
    <w:rsid w:val="004C4E3B"/>
    <w:rsid w:val="004C7E8B"/>
    <w:rsid w:val="004D6C12"/>
    <w:rsid w:val="004E2558"/>
    <w:rsid w:val="004E3C77"/>
    <w:rsid w:val="004E5244"/>
    <w:rsid w:val="004E5BB7"/>
    <w:rsid w:val="004F070E"/>
    <w:rsid w:val="004F0845"/>
    <w:rsid w:val="004F157C"/>
    <w:rsid w:val="004F173B"/>
    <w:rsid w:val="004F229C"/>
    <w:rsid w:val="004F7612"/>
    <w:rsid w:val="0050241B"/>
    <w:rsid w:val="005031BF"/>
    <w:rsid w:val="00503848"/>
    <w:rsid w:val="00512809"/>
    <w:rsid w:val="00512B56"/>
    <w:rsid w:val="00512EAF"/>
    <w:rsid w:val="00516366"/>
    <w:rsid w:val="00516B39"/>
    <w:rsid w:val="00521679"/>
    <w:rsid w:val="0052340D"/>
    <w:rsid w:val="005263EC"/>
    <w:rsid w:val="005303E3"/>
    <w:rsid w:val="0053049B"/>
    <w:rsid w:val="005411F5"/>
    <w:rsid w:val="005469A4"/>
    <w:rsid w:val="00547BD4"/>
    <w:rsid w:val="00551AE0"/>
    <w:rsid w:val="00551D58"/>
    <w:rsid w:val="00554440"/>
    <w:rsid w:val="00562E2B"/>
    <w:rsid w:val="0056348C"/>
    <w:rsid w:val="005719B1"/>
    <w:rsid w:val="00574CE9"/>
    <w:rsid w:val="005753EB"/>
    <w:rsid w:val="00583F42"/>
    <w:rsid w:val="00590CA4"/>
    <w:rsid w:val="00595BBF"/>
    <w:rsid w:val="005A024A"/>
    <w:rsid w:val="005A0B00"/>
    <w:rsid w:val="005A600D"/>
    <w:rsid w:val="005B18D9"/>
    <w:rsid w:val="005B5A73"/>
    <w:rsid w:val="005B6344"/>
    <w:rsid w:val="005C1217"/>
    <w:rsid w:val="005C410D"/>
    <w:rsid w:val="005C673A"/>
    <w:rsid w:val="005C6806"/>
    <w:rsid w:val="005C6821"/>
    <w:rsid w:val="005D0380"/>
    <w:rsid w:val="005D06BE"/>
    <w:rsid w:val="005D48D9"/>
    <w:rsid w:val="005E1EC0"/>
    <w:rsid w:val="005F5D14"/>
    <w:rsid w:val="006032A1"/>
    <w:rsid w:val="00603572"/>
    <w:rsid w:val="00603941"/>
    <w:rsid w:val="006039D4"/>
    <w:rsid w:val="00605C77"/>
    <w:rsid w:val="006060FE"/>
    <w:rsid w:val="00606C60"/>
    <w:rsid w:val="00611EE4"/>
    <w:rsid w:val="00612743"/>
    <w:rsid w:val="006132B4"/>
    <w:rsid w:val="00613731"/>
    <w:rsid w:val="00613FD9"/>
    <w:rsid w:val="00616B2C"/>
    <w:rsid w:val="0062030A"/>
    <w:rsid w:val="006269A7"/>
    <w:rsid w:val="00627740"/>
    <w:rsid w:val="00630BB8"/>
    <w:rsid w:val="00633401"/>
    <w:rsid w:val="006345DC"/>
    <w:rsid w:val="00637B3F"/>
    <w:rsid w:val="00637D2D"/>
    <w:rsid w:val="0064192D"/>
    <w:rsid w:val="00641E55"/>
    <w:rsid w:val="006447B3"/>
    <w:rsid w:val="006464E9"/>
    <w:rsid w:val="00647467"/>
    <w:rsid w:val="00650546"/>
    <w:rsid w:val="006560F0"/>
    <w:rsid w:val="00657805"/>
    <w:rsid w:val="006579D3"/>
    <w:rsid w:val="00661E4A"/>
    <w:rsid w:val="0066267A"/>
    <w:rsid w:val="00662C8B"/>
    <w:rsid w:val="00662F75"/>
    <w:rsid w:val="006668FF"/>
    <w:rsid w:val="00670949"/>
    <w:rsid w:val="00671288"/>
    <w:rsid w:val="006721E7"/>
    <w:rsid w:val="00677C2A"/>
    <w:rsid w:val="00681B72"/>
    <w:rsid w:val="00684000"/>
    <w:rsid w:val="0068475D"/>
    <w:rsid w:val="00692C29"/>
    <w:rsid w:val="006946D4"/>
    <w:rsid w:val="00696295"/>
    <w:rsid w:val="00697E35"/>
    <w:rsid w:val="006A0D1F"/>
    <w:rsid w:val="006A4550"/>
    <w:rsid w:val="006A60BB"/>
    <w:rsid w:val="006A7552"/>
    <w:rsid w:val="006B12AC"/>
    <w:rsid w:val="006B2D7C"/>
    <w:rsid w:val="006C2AEA"/>
    <w:rsid w:val="006C4691"/>
    <w:rsid w:val="006D39D9"/>
    <w:rsid w:val="006E0179"/>
    <w:rsid w:val="006E0927"/>
    <w:rsid w:val="006E1A04"/>
    <w:rsid w:val="006E2CE3"/>
    <w:rsid w:val="006E3727"/>
    <w:rsid w:val="006E559B"/>
    <w:rsid w:val="006E58BD"/>
    <w:rsid w:val="006E616C"/>
    <w:rsid w:val="006E7A50"/>
    <w:rsid w:val="006F28FE"/>
    <w:rsid w:val="006F2BBD"/>
    <w:rsid w:val="007008CB"/>
    <w:rsid w:val="00703CB3"/>
    <w:rsid w:val="00705356"/>
    <w:rsid w:val="00710BCD"/>
    <w:rsid w:val="0071429C"/>
    <w:rsid w:val="00714608"/>
    <w:rsid w:val="00716DCD"/>
    <w:rsid w:val="00716E19"/>
    <w:rsid w:val="0072380C"/>
    <w:rsid w:val="007244FD"/>
    <w:rsid w:val="00725AEF"/>
    <w:rsid w:val="007266FB"/>
    <w:rsid w:val="00733613"/>
    <w:rsid w:val="00737E20"/>
    <w:rsid w:val="00741EF5"/>
    <w:rsid w:val="0074352D"/>
    <w:rsid w:val="00743AA9"/>
    <w:rsid w:val="0074519C"/>
    <w:rsid w:val="00754616"/>
    <w:rsid w:val="00765B0C"/>
    <w:rsid w:val="007677FA"/>
    <w:rsid w:val="007711AD"/>
    <w:rsid w:val="007745ED"/>
    <w:rsid w:val="00774619"/>
    <w:rsid w:val="007761FE"/>
    <w:rsid w:val="00777A07"/>
    <w:rsid w:val="00783F72"/>
    <w:rsid w:val="00785619"/>
    <w:rsid w:val="00785A98"/>
    <w:rsid w:val="00790823"/>
    <w:rsid w:val="00794494"/>
    <w:rsid w:val="00794A70"/>
    <w:rsid w:val="00796F6C"/>
    <w:rsid w:val="007977A4"/>
    <w:rsid w:val="007A1AFC"/>
    <w:rsid w:val="007B0D93"/>
    <w:rsid w:val="007B5B2B"/>
    <w:rsid w:val="007B5FAD"/>
    <w:rsid w:val="007B65B1"/>
    <w:rsid w:val="007C1872"/>
    <w:rsid w:val="007C2E60"/>
    <w:rsid w:val="007C3A92"/>
    <w:rsid w:val="007C5ED3"/>
    <w:rsid w:val="007C7146"/>
    <w:rsid w:val="007D30FB"/>
    <w:rsid w:val="007D32EA"/>
    <w:rsid w:val="007E2A56"/>
    <w:rsid w:val="007E39DB"/>
    <w:rsid w:val="007E52D3"/>
    <w:rsid w:val="007E53DF"/>
    <w:rsid w:val="007F005E"/>
    <w:rsid w:val="007F105B"/>
    <w:rsid w:val="007F2E62"/>
    <w:rsid w:val="00801739"/>
    <w:rsid w:val="00805409"/>
    <w:rsid w:val="00805B56"/>
    <w:rsid w:val="00811BB9"/>
    <w:rsid w:val="0081384E"/>
    <w:rsid w:val="00813CFC"/>
    <w:rsid w:val="00813EFA"/>
    <w:rsid w:val="00814F2E"/>
    <w:rsid w:val="00815371"/>
    <w:rsid w:val="00822194"/>
    <w:rsid w:val="00822D54"/>
    <w:rsid w:val="008249CB"/>
    <w:rsid w:val="0082770F"/>
    <w:rsid w:val="00827805"/>
    <w:rsid w:val="008317D2"/>
    <w:rsid w:val="00836728"/>
    <w:rsid w:val="00837937"/>
    <w:rsid w:val="00837E41"/>
    <w:rsid w:val="00842617"/>
    <w:rsid w:val="00844E79"/>
    <w:rsid w:val="008460B4"/>
    <w:rsid w:val="00847097"/>
    <w:rsid w:val="0085059E"/>
    <w:rsid w:val="00850878"/>
    <w:rsid w:val="00851BC4"/>
    <w:rsid w:val="008567D4"/>
    <w:rsid w:val="00863F04"/>
    <w:rsid w:val="00870A27"/>
    <w:rsid w:val="00874387"/>
    <w:rsid w:val="008743FB"/>
    <w:rsid w:val="00875C08"/>
    <w:rsid w:val="008768CB"/>
    <w:rsid w:val="00880207"/>
    <w:rsid w:val="00884D4E"/>
    <w:rsid w:val="00890601"/>
    <w:rsid w:val="00891530"/>
    <w:rsid w:val="008923D6"/>
    <w:rsid w:val="0089489B"/>
    <w:rsid w:val="00897230"/>
    <w:rsid w:val="008A1E2D"/>
    <w:rsid w:val="008A23FE"/>
    <w:rsid w:val="008A3AB9"/>
    <w:rsid w:val="008A488D"/>
    <w:rsid w:val="008A60E9"/>
    <w:rsid w:val="008B1219"/>
    <w:rsid w:val="008B1DE7"/>
    <w:rsid w:val="008B44F7"/>
    <w:rsid w:val="008B539F"/>
    <w:rsid w:val="008B6C83"/>
    <w:rsid w:val="008C0E67"/>
    <w:rsid w:val="008C23DA"/>
    <w:rsid w:val="008D15CA"/>
    <w:rsid w:val="008D3C4A"/>
    <w:rsid w:val="008D58D5"/>
    <w:rsid w:val="008E1A6F"/>
    <w:rsid w:val="008E2FA5"/>
    <w:rsid w:val="008E5319"/>
    <w:rsid w:val="008F42B1"/>
    <w:rsid w:val="008F73A3"/>
    <w:rsid w:val="00902E38"/>
    <w:rsid w:val="00906880"/>
    <w:rsid w:val="00906C17"/>
    <w:rsid w:val="00911FBA"/>
    <w:rsid w:val="00916D11"/>
    <w:rsid w:val="009175DF"/>
    <w:rsid w:val="00920329"/>
    <w:rsid w:val="009218D8"/>
    <w:rsid w:val="0092345E"/>
    <w:rsid w:val="009265F2"/>
    <w:rsid w:val="00926E87"/>
    <w:rsid w:val="00932326"/>
    <w:rsid w:val="00932C3D"/>
    <w:rsid w:val="00932FFB"/>
    <w:rsid w:val="00934912"/>
    <w:rsid w:val="0094085C"/>
    <w:rsid w:val="00944B25"/>
    <w:rsid w:val="00946FFC"/>
    <w:rsid w:val="00953C11"/>
    <w:rsid w:val="00954B2E"/>
    <w:rsid w:val="00955891"/>
    <w:rsid w:val="00955B85"/>
    <w:rsid w:val="00961A8D"/>
    <w:rsid w:val="009632A2"/>
    <w:rsid w:val="00963F20"/>
    <w:rsid w:val="0096435E"/>
    <w:rsid w:val="00964F63"/>
    <w:rsid w:val="00966051"/>
    <w:rsid w:val="009660FE"/>
    <w:rsid w:val="009676F5"/>
    <w:rsid w:val="00971AB7"/>
    <w:rsid w:val="0097292D"/>
    <w:rsid w:val="00972A07"/>
    <w:rsid w:val="009732EF"/>
    <w:rsid w:val="0097578B"/>
    <w:rsid w:val="00984EF6"/>
    <w:rsid w:val="009856AC"/>
    <w:rsid w:val="009868FA"/>
    <w:rsid w:val="009870D4"/>
    <w:rsid w:val="009927C2"/>
    <w:rsid w:val="00995793"/>
    <w:rsid w:val="009975F4"/>
    <w:rsid w:val="009A1016"/>
    <w:rsid w:val="009A49B7"/>
    <w:rsid w:val="009A50FD"/>
    <w:rsid w:val="009A5E30"/>
    <w:rsid w:val="009B3FB6"/>
    <w:rsid w:val="009B448D"/>
    <w:rsid w:val="009B539B"/>
    <w:rsid w:val="009B5B1A"/>
    <w:rsid w:val="009B5B9A"/>
    <w:rsid w:val="009C0F1D"/>
    <w:rsid w:val="009C1110"/>
    <w:rsid w:val="009C60D3"/>
    <w:rsid w:val="009C6792"/>
    <w:rsid w:val="009D0AA8"/>
    <w:rsid w:val="009D0D37"/>
    <w:rsid w:val="009D327F"/>
    <w:rsid w:val="009D3B0C"/>
    <w:rsid w:val="009D5D4C"/>
    <w:rsid w:val="009E2988"/>
    <w:rsid w:val="009E5DAC"/>
    <w:rsid w:val="009E62D3"/>
    <w:rsid w:val="009F103A"/>
    <w:rsid w:val="009F1CCA"/>
    <w:rsid w:val="009F344E"/>
    <w:rsid w:val="009F3536"/>
    <w:rsid w:val="009F6ED6"/>
    <w:rsid w:val="00A0328F"/>
    <w:rsid w:val="00A0445C"/>
    <w:rsid w:val="00A046D3"/>
    <w:rsid w:val="00A05746"/>
    <w:rsid w:val="00A063D4"/>
    <w:rsid w:val="00A0709A"/>
    <w:rsid w:val="00A07D2E"/>
    <w:rsid w:val="00A10E40"/>
    <w:rsid w:val="00A12DF2"/>
    <w:rsid w:val="00A145C0"/>
    <w:rsid w:val="00A153A1"/>
    <w:rsid w:val="00A2337E"/>
    <w:rsid w:val="00A23FBF"/>
    <w:rsid w:val="00A24DE6"/>
    <w:rsid w:val="00A31660"/>
    <w:rsid w:val="00A317F9"/>
    <w:rsid w:val="00A321CA"/>
    <w:rsid w:val="00A32F53"/>
    <w:rsid w:val="00A34607"/>
    <w:rsid w:val="00A434EF"/>
    <w:rsid w:val="00A436FD"/>
    <w:rsid w:val="00A43E1C"/>
    <w:rsid w:val="00A53895"/>
    <w:rsid w:val="00A55F59"/>
    <w:rsid w:val="00A56655"/>
    <w:rsid w:val="00A61CC8"/>
    <w:rsid w:val="00A62389"/>
    <w:rsid w:val="00A66E80"/>
    <w:rsid w:val="00A7179A"/>
    <w:rsid w:val="00A71BBA"/>
    <w:rsid w:val="00A728D5"/>
    <w:rsid w:val="00A74C68"/>
    <w:rsid w:val="00A76C5E"/>
    <w:rsid w:val="00A81BF6"/>
    <w:rsid w:val="00A8687A"/>
    <w:rsid w:val="00A86967"/>
    <w:rsid w:val="00A92F03"/>
    <w:rsid w:val="00A933FF"/>
    <w:rsid w:val="00AA172E"/>
    <w:rsid w:val="00AB6B3A"/>
    <w:rsid w:val="00AC1134"/>
    <w:rsid w:val="00AD077A"/>
    <w:rsid w:val="00AD19DD"/>
    <w:rsid w:val="00AD407D"/>
    <w:rsid w:val="00AD7401"/>
    <w:rsid w:val="00AE2190"/>
    <w:rsid w:val="00AE292E"/>
    <w:rsid w:val="00AF3CE9"/>
    <w:rsid w:val="00AF526E"/>
    <w:rsid w:val="00AF59C9"/>
    <w:rsid w:val="00AF6C1C"/>
    <w:rsid w:val="00B00D35"/>
    <w:rsid w:val="00B013A5"/>
    <w:rsid w:val="00B02665"/>
    <w:rsid w:val="00B03538"/>
    <w:rsid w:val="00B058B2"/>
    <w:rsid w:val="00B05DCC"/>
    <w:rsid w:val="00B213E6"/>
    <w:rsid w:val="00B25D2A"/>
    <w:rsid w:val="00B266CF"/>
    <w:rsid w:val="00B269E9"/>
    <w:rsid w:val="00B27E68"/>
    <w:rsid w:val="00B3024F"/>
    <w:rsid w:val="00B425B1"/>
    <w:rsid w:val="00B460E2"/>
    <w:rsid w:val="00B46227"/>
    <w:rsid w:val="00B47EC7"/>
    <w:rsid w:val="00B50177"/>
    <w:rsid w:val="00B533C0"/>
    <w:rsid w:val="00B5412E"/>
    <w:rsid w:val="00B5425F"/>
    <w:rsid w:val="00B5436F"/>
    <w:rsid w:val="00B553CE"/>
    <w:rsid w:val="00B5622E"/>
    <w:rsid w:val="00B57E58"/>
    <w:rsid w:val="00B66BBF"/>
    <w:rsid w:val="00B6738E"/>
    <w:rsid w:val="00B72E05"/>
    <w:rsid w:val="00B734E9"/>
    <w:rsid w:val="00B74743"/>
    <w:rsid w:val="00B8069F"/>
    <w:rsid w:val="00B80A0D"/>
    <w:rsid w:val="00B846A7"/>
    <w:rsid w:val="00B848B5"/>
    <w:rsid w:val="00B90971"/>
    <w:rsid w:val="00B9418B"/>
    <w:rsid w:val="00B94B21"/>
    <w:rsid w:val="00B967E4"/>
    <w:rsid w:val="00BA0010"/>
    <w:rsid w:val="00BA1BF6"/>
    <w:rsid w:val="00BA29DC"/>
    <w:rsid w:val="00BA2A04"/>
    <w:rsid w:val="00BA49CD"/>
    <w:rsid w:val="00BA4C43"/>
    <w:rsid w:val="00BA6BC4"/>
    <w:rsid w:val="00BA6DD5"/>
    <w:rsid w:val="00BA7C9B"/>
    <w:rsid w:val="00BB1455"/>
    <w:rsid w:val="00BB4291"/>
    <w:rsid w:val="00BB5421"/>
    <w:rsid w:val="00BB6EF5"/>
    <w:rsid w:val="00BC26F1"/>
    <w:rsid w:val="00BC5C38"/>
    <w:rsid w:val="00BC76B5"/>
    <w:rsid w:val="00BD0771"/>
    <w:rsid w:val="00BD6D16"/>
    <w:rsid w:val="00BE0DBA"/>
    <w:rsid w:val="00BE18C3"/>
    <w:rsid w:val="00BE7810"/>
    <w:rsid w:val="00BF162B"/>
    <w:rsid w:val="00C03AB4"/>
    <w:rsid w:val="00C04F7A"/>
    <w:rsid w:val="00C05F68"/>
    <w:rsid w:val="00C07A49"/>
    <w:rsid w:val="00C11762"/>
    <w:rsid w:val="00C13EFF"/>
    <w:rsid w:val="00C15961"/>
    <w:rsid w:val="00C1645C"/>
    <w:rsid w:val="00C17AAB"/>
    <w:rsid w:val="00C2143E"/>
    <w:rsid w:val="00C239CE"/>
    <w:rsid w:val="00C32933"/>
    <w:rsid w:val="00C34312"/>
    <w:rsid w:val="00C34CC8"/>
    <w:rsid w:val="00C36C2D"/>
    <w:rsid w:val="00C41C13"/>
    <w:rsid w:val="00C5306A"/>
    <w:rsid w:val="00C547E2"/>
    <w:rsid w:val="00C7072A"/>
    <w:rsid w:val="00C70991"/>
    <w:rsid w:val="00C71B50"/>
    <w:rsid w:val="00C71C0F"/>
    <w:rsid w:val="00C74CA7"/>
    <w:rsid w:val="00C75098"/>
    <w:rsid w:val="00C832F2"/>
    <w:rsid w:val="00C838F3"/>
    <w:rsid w:val="00C85645"/>
    <w:rsid w:val="00C91F59"/>
    <w:rsid w:val="00C936B7"/>
    <w:rsid w:val="00C96DE0"/>
    <w:rsid w:val="00CA226B"/>
    <w:rsid w:val="00CA5936"/>
    <w:rsid w:val="00CA5F1A"/>
    <w:rsid w:val="00CA6A7E"/>
    <w:rsid w:val="00CA710E"/>
    <w:rsid w:val="00CB03BC"/>
    <w:rsid w:val="00CB7CFD"/>
    <w:rsid w:val="00CC7CBC"/>
    <w:rsid w:val="00CD2B55"/>
    <w:rsid w:val="00CD627C"/>
    <w:rsid w:val="00CE077C"/>
    <w:rsid w:val="00CE1780"/>
    <w:rsid w:val="00CE4007"/>
    <w:rsid w:val="00CE635A"/>
    <w:rsid w:val="00CF09FB"/>
    <w:rsid w:val="00CF2B1C"/>
    <w:rsid w:val="00CF495F"/>
    <w:rsid w:val="00D062E0"/>
    <w:rsid w:val="00D07053"/>
    <w:rsid w:val="00D114B9"/>
    <w:rsid w:val="00D11EA6"/>
    <w:rsid w:val="00D12130"/>
    <w:rsid w:val="00D13757"/>
    <w:rsid w:val="00D2349F"/>
    <w:rsid w:val="00D23F18"/>
    <w:rsid w:val="00D278E7"/>
    <w:rsid w:val="00D30FA2"/>
    <w:rsid w:val="00D34C82"/>
    <w:rsid w:val="00D37AE0"/>
    <w:rsid w:val="00D40C32"/>
    <w:rsid w:val="00D42602"/>
    <w:rsid w:val="00D43FE5"/>
    <w:rsid w:val="00D44148"/>
    <w:rsid w:val="00D5129E"/>
    <w:rsid w:val="00D627C7"/>
    <w:rsid w:val="00D661B7"/>
    <w:rsid w:val="00D67D8C"/>
    <w:rsid w:val="00D714FE"/>
    <w:rsid w:val="00D7198B"/>
    <w:rsid w:val="00D75943"/>
    <w:rsid w:val="00D75C81"/>
    <w:rsid w:val="00D77290"/>
    <w:rsid w:val="00D81543"/>
    <w:rsid w:val="00D81F93"/>
    <w:rsid w:val="00D831C0"/>
    <w:rsid w:val="00D865ED"/>
    <w:rsid w:val="00D87BB6"/>
    <w:rsid w:val="00D9276A"/>
    <w:rsid w:val="00D93DAE"/>
    <w:rsid w:val="00DA0FC1"/>
    <w:rsid w:val="00DA3CD5"/>
    <w:rsid w:val="00DA5E53"/>
    <w:rsid w:val="00DA7040"/>
    <w:rsid w:val="00DA7F80"/>
    <w:rsid w:val="00DB103C"/>
    <w:rsid w:val="00DB2D0D"/>
    <w:rsid w:val="00DB71BB"/>
    <w:rsid w:val="00DC3030"/>
    <w:rsid w:val="00DD03EF"/>
    <w:rsid w:val="00DD2648"/>
    <w:rsid w:val="00DD2746"/>
    <w:rsid w:val="00DD4300"/>
    <w:rsid w:val="00DD5504"/>
    <w:rsid w:val="00DD79F8"/>
    <w:rsid w:val="00DD7B0E"/>
    <w:rsid w:val="00DE010A"/>
    <w:rsid w:val="00DE021C"/>
    <w:rsid w:val="00DE02D4"/>
    <w:rsid w:val="00DE19D4"/>
    <w:rsid w:val="00DE1B68"/>
    <w:rsid w:val="00DE281C"/>
    <w:rsid w:val="00DE394F"/>
    <w:rsid w:val="00DE3D43"/>
    <w:rsid w:val="00DE40C6"/>
    <w:rsid w:val="00DE5D27"/>
    <w:rsid w:val="00DE7159"/>
    <w:rsid w:val="00DE7DFA"/>
    <w:rsid w:val="00DF4C80"/>
    <w:rsid w:val="00DF7082"/>
    <w:rsid w:val="00E0016E"/>
    <w:rsid w:val="00E042E2"/>
    <w:rsid w:val="00E054F0"/>
    <w:rsid w:val="00E06B1C"/>
    <w:rsid w:val="00E0792F"/>
    <w:rsid w:val="00E12114"/>
    <w:rsid w:val="00E12391"/>
    <w:rsid w:val="00E13664"/>
    <w:rsid w:val="00E13925"/>
    <w:rsid w:val="00E17872"/>
    <w:rsid w:val="00E2244E"/>
    <w:rsid w:val="00E2405C"/>
    <w:rsid w:val="00E24C1B"/>
    <w:rsid w:val="00E25FAE"/>
    <w:rsid w:val="00E3268D"/>
    <w:rsid w:val="00E358EB"/>
    <w:rsid w:val="00E412ED"/>
    <w:rsid w:val="00E450D3"/>
    <w:rsid w:val="00E452F2"/>
    <w:rsid w:val="00E460D8"/>
    <w:rsid w:val="00E53AB2"/>
    <w:rsid w:val="00E64D2E"/>
    <w:rsid w:val="00E65B5C"/>
    <w:rsid w:val="00E66C19"/>
    <w:rsid w:val="00E6725E"/>
    <w:rsid w:val="00E67AB8"/>
    <w:rsid w:val="00E72269"/>
    <w:rsid w:val="00E73DB6"/>
    <w:rsid w:val="00E74FCD"/>
    <w:rsid w:val="00E80EAB"/>
    <w:rsid w:val="00E820C6"/>
    <w:rsid w:val="00E82255"/>
    <w:rsid w:val="00E85121"/>
    <w:rsid w:val="00E85F05"/>
    <w:rsid w:val="00E862E5"/>
    <w:rsid w:val="00E925B6"/>
    <w:rsid w:val="00E92840"/>
    <w:rsid w:val="00E947A9"/>
    <w:rsid w:val="00E95266"/>
    <w:rsid w:val="00E9537E"/>
    <w:rsid w:val="00EA21B3"/>
    <w:rsid w:val="00EA38F9"/>
    <w:rsid w:val="00EB144E"/>
    <w:rsid w:val="00EB2563"/>
    <w:rsid w:val="00EB31F7"/>
    <w:rsid w:val="00EB4299"/>
    <w:rsid w:val="00EB77AE"/>
    <w:rsid w:val="00EC0483"/>
    <w:rsid w:val="00EC2DE8"/>
    <w:rsid w:val="00EC4FAF"/>
    <w:rsid w:val="00ED1B7E"/>
    <w:rsid w:val="00ED39C6"/>
    <w:rsid w:val="00ED523E"/>
    <w:rsid w:val="00ED5BC5"/>
    <w:rsid w:val="00EE0631"/>
    <w:rsid w:val="00EE1429"/>
    <w:rsid w:val="00EE2A7C"/>
    <w:rsid w:val="00EE4506"/>
    <w:rsid w:val="00EF0D2C"/>
    <w:rsid w:val="00EF165C"/>
    <w:rsid w:val="00EF4280"/>
    <w:rsid w:val="00EF42A6"/>
    <w:rsid w:val="00F01E86"/>
    <w:rsid w:val="00F025B2"/>
    <w:rsid w:val="00F0494D"/>
    <w:rsid w:val="00F07220"/>
    <w:rsid w:val="00F161A5"/>
    <w:rsid w:val="00F16FE9"/>
    <w:rsid w:val="00F20D2B"/>
    <w:rsid w:val="00F20F8E"/>
    <w:rsid w:val="00F2471F"/>
    <w:rsid w:val="00F26956"/>
    <w:rsid w:val="00F308D0"/>
    <w:rsid w:val="00F35F71"/>
    <w:rsid w:val="00F36558"/>
    <w:rsid w:val="00F378FE"/>
    <w:rsid w:val="00F4179C"/>
    <w:rsid w:val="00F41AEC"/>
    <w:rsid w:val="00F42BD7"/>
    <w:rsid w:val="00F45583"/>
    <w:rsid w:val="00F522E4"/>
    <w:rsid w:val="00F5638E"/>
    <w:rsid w:val="00F5713D"/>
    <w:rsid w:val="00F61216"/>
    <w:rsid w:val="00F702AF"/>
    <w:rsid w:val="00F71BD2"/>
    <w:rsid w:val="00F7285E"/>
    <w:rsid w:val="00F74FB4"/>
    <w:rsid w:val="00F75BFD"/>
    <w:rsid w:val="00F77528"/>
    <w:rsid w:val="00F81DCF"/>
    <w:rsid w:val="00F84531"/>
    <w:rsid w:val="00F86EE4"/>
    <w:rsid w:val="00F87F42"/>
    <w:rsid w:val="00F94944"/>
    <w:rsid w:val="00FA2572"/>
    <w:rsid w:val="00FA28DE"/>
    <w:rsid w:val="00FA6202"/>
    <w:rsid w:val="00FC14D3"/>
    <w:rsid w:val="00FC1BE8"/>
    <w:rsid w:val="00FC1F19"/>
    <w:rsid w:val="00FD1FFE"/>
    <w:rsid w:val="00FD26B3"/>
    <w:rsid w:val="00FD4D90"/>
    <w:rsid w:val="00FD66BA"/>
    <w:rsid w:val="00FD679D"/>
    <w:rsid w:val="00FE1726"/>
    <w:rsid w:val="00FE2B5E"/>
    <w:rsid w:val="00FE497D"/>
    <w:rsid w:val="00FE4B05"/>
    <w:rsid w:val="00FE5B0F"/>
    <w:rsid w:val="00FE7E11"/>
    <w:rsid w:val="00FF20B7"/>
    <w:rsid w:val="00FF375C"/>
    <w:rsid w:val="00FF378D"/>
    <w:rsid w:val="00FF4272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1A46"/>
  <w15:docId w15:val="{9F4F07DA-63DF-402C-87FB-F991ED3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9F5"/>
  </w:style>
  <w:style w:type="paragraph" w:styleId="a6">
    <w:name w:val="footer"/>
    <w:basedOn w:val="a"/>
    <w:link w:val="a7"/>
    <w:uiPriority w:val="99"/>
    <w:unhideWhenUsed/>
    <w:rsid w:val="002B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9F5"/>
  </w:style>
  <w:style w:type="paragraph" w:styleId="a8">
    <w:name w:val="Balloon Text"/>
    <w:basedOn w:val="a"/>
    <w:link w:val="a9"/>
    <w:uiPriority w:val="99"/>
    <w:semiHidden/>
    <w:unhideWhenUsed/>
    <w:rsid w:val="006F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9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3401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22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bpk-textmailrucssattributepostfixmailrucssattributepostfix">
    <w:name w:val="gmail-bpk-textmailrucssattributepostfix_mailru_css_attribute_postfix"/>
    <w:basedOn w:val="a0"/>
    <w:rsid w:val="002229C1"/>
  </w:style>
  <w:style w:type="paragraph" w:styleId="ac">
    <w:name w:val="Normal (Web)"/>
    <w:basedOn w:val="a"/>
    <w:uiPriority w:val="99"/>
    <w:unhideWhenUsed/>
    <w:rsid w:val="0040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B9BD-890E-4B6D-906B-AFBA43D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4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динов</dc:creator>
  <cp:lastModifiedBy>Guzal</cp:lastModifiedBy>
  <cp:revision>4</cp:revision>
  <cp:lastPrinted>2019-02-15T05:58:00Z</cp:lastPrinted>
  <dcterms:created xsi:type="dcterms:W3CDTF">2019-02-20T05:04:00Z</dcterms:created>
  <dcterms:modified xsi:type="dcterms:W3CDTF">2019-02-20T05:09:00Z</dcterms:modified>
</cp:coreProperties>
</file>